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D2A7" w14:textId="5B690C00" w:rsidR="00EE1980" w:rsidRPr="00E30C84" w:rsidRDefault="00EE1980" w:rsidP="00EE1980">
      <w:pPr>
        <w:spacing w:line="517" w:lineRule="exact"/>
        <w:ind w:right="211"/>
        <w:rPr>
          <w:rFonts w:hAnsi="ＭＳ 明朝" w:hint="default"/>
          <w:color w:val="auto"/>
        </w:rPr>
      </w:pPr>
      <w:r w:rsidRPr="00E30C84">
        <w:rPr>
          <w:rFonts w:ascii="ＭＳ ゴシック" w:eastAsia="ＭＳ ゴシック"/>
          <w:color w:val="auto"/>
          <w:sz w:val="26"/>
        </w:rPr>
        <w:t>第１　細則第３条に規定する計画書</w:t>
      </w:r>
    </w:p>
    <w:p w14:paraId="182E4722" w14:textId="77777777" w:rsidR="00EE1980" w:rsidRPr="00E30C84" w:rsidRDefault="00EE1980" w:rsidP="00EE1980">
      <w:pPr>
        <w:spacing w:line="420" w:lineRule="exact"/>
        <w:ind w:right="211"/>
        <w:rPr>
          <w:rFonts w:hAnsi="ＭＳ 明朝" w:hint="default"/>
          <w:color w:val="auto"/>
        </w:rPr>
      </w:pPr>
    </w:p>
    <w:p w14:paraId="426B9D7F" w14:textId="510F1FFC" w:rsidR="00EE1980" w:rsidRPr="00E30C84" w:rsidRDefault="00EE1980" w:rsidP="00EE1980">
      <w:pPr>
        <w:spacing w:line="477" w:lineRule="exact"/>
        <w:ind w:right="211"/>
        <w:rPr>
          <w:rFonts w:ascii="ＭＳ ゴシック" w:eastAsia="ＭＳ ゴシック" w:hint="default"/>
          <w:color w:val="auto"/>
          <w:sz w:val="24"/>
          <w:szCs w:val="24"/>
        </w:rPr>
      </w:pPr>
      <w:r w:rsidRPr="00E30C84">
        <w:rPr>
          <w:rFonts w:ascii="ＭＳ ゴシック" w:eastAsia="ＭＳ ゴシック"/>
          <w:color w:val="auto"/>
          <w:sz w:val="24"/>
          <w:szCs w:val="24"/>
        </w:rPr>
        <w:t>１　事業及び施設の名称</w:t>
      </w:r>
    </w:p>
    <w:p w14:paraId="3585E92E" w14:textId="3C9F76EE" w:rsidR="00EE1980" w:rsidRPr="00E30C84" w:rsidRDefault="00A57226" w:rsidP="000479E5">
      <w:pPr>
        <w:ind w:left="422" w:hangingChars="200" w:hanging="422"/>
        <w:rPr>
          <w:rFonts w:hAnsi="ＭＳ 明朝" w:hint="default"/>
          <w:color w:val="auto"/>
        </w:rPr>
      </w:pPr>
      <w:r w:rsidRPr="00E30C84">
        <w:rPr>
          <w:rFonts w:hAnsi="ＭＳ 明朝"/>
          <w:color w:val="auto"/>
        </w:rPr>
        <w:t xml:space="preserve">　⑴</w:t>
      </w:r>
      <w:r w:rsidR="00EE1980" w:rsidRPr="00E30C84">
        <w:rPr>
          <w:rFonts w:hAnsi="ＭＳ 明朝"/>
          <w:color w:val="auto"/>
        </w:rPr>
        <w:t xml:space="preserve">   </w:t>
      </w:r>
      <w:r w:rsidR="00EE1980" w:rsidRPr="00E30C84">
        <w:rPr>
          <w:rFonts w:ascii="ＭＳ Ｐゴシック" w:eastAsia="ＭＳ Ｐゴシック" w:hAnsi="ＭＳ Ｐゴシック"/>
          <w:color w:val="auto"/>
        </w:rPr>
        <w:t>「</w:t>
      </w:r>
      <w:r w:rsidR="00EE1980" w:rsidRPr="00E30C84">
        <w:rPr>
          <w:rFonts w:hAnsi="ＭＳ 明朝"/>
          <w:color w:val="auto"/>
        </w:rPr>
        <w:t>事業の名称」は、住宅団地の造成、工場</w:t>
      </w:r>
      <w:r w:rsidR="003D5CD4" w:rsidRPr="00E30C84">
        <w:rPr>
          <w:rFonts w:hAnsi="ＭＳ 明朝"/>
          <w:color w:val="auto"/>
        </w:rPr>
        <w:t>・</w:t>
      </w:r>
      <w:r w:rsidR="00EE1980" w:rsidRPr="00E30C84">
        <w:rPr>
          <w:rFonts w:hAnsi="ＭＳ 明朝"/>
          <w:color w:val="auto"/>
        </w:rPr>
        <w:t>事業場の設置、レジャー施設の設置、土石等の採掘、農用地の造成等</w:t>
      </w:r>
      <w:r w:rsidR="003D5CD4" w:rsidRPr="00E30C84">
        <w:rPr>
          <w:rFonts w:hAnsi="ＭＳ 明朝"/>
          <w:color w:val="auto"/>
        </w:rPr>
        <w:t>、P</w:t>
      </w:r>
      <w:r w:rsidR="003D5CD4" w:rsidRPr="00E30C84">
        <w:rPr>
          <w:rFonts w:hAnsi="ＭＳ 明朝" w:hint="default"/>
          <w:color w:val="auto"/>
        </w:rPr>
        <w:t>20</w:t>
      </w:r>
      <w:r w:rsidR="003D5CD4" w:rsidRPr="00E30C84">
        <w:rPr>
          <w:rFonts w:hAnsi="ＭＳ 明朝"/>
          <w:color w:val="auto"/>
        </w:rPr>
        <w:t>の表４の開発行為の目的</w:t>
      </w:r>
      <w:r w:rsidR="00C43578" w:rsidRPr="00E30C84">
        <w:rPr>
          <w:rFonts w:hAnsi="ＭＳ 明朝"/>
          <w:color w:val="auto"/>
        </w:rPr>
        <w:t>に倣い</w:t>
      </w:r>
      <w:r w:rsidR="00EE1980" w:rsidRPr="00E30C84">
        <w:rPr>
          <w:rFonts w:hAnsi="ＭＳ 明朝"/>
          <w:color w:val="auto"/>
        </w:rPr>
        <w:t>記載すること。</w:t>
      </w:r>
    </w:p>
    <w:p w14:paraId="6D4F4D98" w14:textId="6528297A" w:rsidR="00EE1980" w:rsidRPr="00E30C84" w:rsidRDefault="00A57226" w:rsidP="000479E5">
      <w:pPr>
        <w:ind w:left="422" w:hangingChars="200" w:hanging="422"/>
        <w:rPr>
          <w:rFonts w:hAnsi="ＭＳ 明朝" w:hint="default"/>
          <w:color w:val="auto"/>
        </w:rPr>
      </w:pPr>
      <w:r w:rsidRPr="00E30C84">
        <w:rPr>
          <w:rFonts w:hAnsi="ＭＳ 明朝"/>
          <w:color w:val="auto"/>
        </w:rPr>
        <w:t xml:space="preserve">　⑵</w:t>
      </w:r>
      <w:r w:rsidR="00EE1980" w:rsidRPr="00E30C84">
        <w:rPr>
          <w:rFonts w:hAnsi="ＭＳ 明朝"/>
          <w:color w:val="auto"/>
        </w:rPr>
        <w:t xml:space="preserve">　「施設の名称」は、例えば、○○住宅団地、○○会社△△工場、○○ホテル、○○採石場等と記載する。</w:t>
      </w:r>
    </w:p>
    <w:p w14:paraId="1660AFCA" w14:textId="77777777" w:rsidR="00EE1980" w:rsidRPr="00E30C84" w:rsidRDefault="00EE1980" w:rsidP="004D0175">
      <w:pPr>
        <w:ind w:right="210"/>
        <w:rPr>
          <w:rFonts w:hAnsi="ＭＳ 明朝" w:hint="default"/>
          <w:color w:val="auto"/>
        </w:rPr>
      </w:pPr>
    </w:p>
    <w:p w14:paraId="4D7453A7" w14:textId="45E20B7D" w:rsidR="00A57226" w:rsidRPr="00E30C84" w:rsidRDefault="00EE1980" w:rsidP="00EE1980">
      <w:pPr>
        <w:ind w:right="210"/>
        <w:rPr>
          <w:rFonts w:ascii="ＭＳ ゴシック" w:eastAsia="ＭＳ ゴシック" w:hint="default"/>
          <w:color w:val="auto"/>
          <w:sz w:val="24"/>
          <w:szCs w:val="24"/>
        </w:rPr>
      </w:pPr>
      <w:r w:rsidRPr="00E30C84">
        <w:rPr>
          <w:rFonts w:ascii="ＭＳ ゴシック" w:eastAsia="ＭＳ ゴシック"/>
          <w:color w:val="auto"/>
          <w:sz w:val="24"/>
          <w:szCs w:val="24"/>
        </w:rPr>
        <w:t>２　開発地区の面積（開発行為に係る森林の土地の面積の明細）</w:t>
      </w:r>
    </w:p>
    <w:p w14:paraId="16449DB2" w14:textId="2559BE06" w:rsidR="00EE1980" w:rsidRPr="00E30C84" w:rsidRDefault="00A57226" w:rsidP="00EE1980">
      <w:pPr>
        <w:ind w:right="210"/>
        <w:rPr>
          <w:rFonts w:hAnsi="ＭＳ 明朝" w:hint="default"/>
          <w:color w:val="auto"/>
          <w:sz w:val="22"/>
        </w:rPr>
      </w:pPr>
      <w:r w:rsidRPr="00E30C84">
        <w:rPr>
          <w:rFonts w:hAnsi="ＭＳ 明朝"/>
          <w:color w:val="auto"/>
          <w:sz w:val="22"/>
        </w:rPr>
        <w:t xml:space="preserve">　　　　　　　　　　　　　　　　　　　　　　　　　　　　　　　　　　　</w:t>
      </w:r>
      <w:r w:rsidR="00D17201" w:rsidRPr="00E30C84">
        <w:rPr>
          <w:rFonts w:hAnsi="ＭＳ 明朝"/>
          <w:color w:val="auto"/>
          <w:sz w:val="22"/>
        </w:rPr>
        <w:t xml:space="preserve">　</w:t>
      </w:r>
      <w:r w:rsidRPr="00E30C84">
        <w:rPr>
          <w:rFonts w:hAnsi="ＭＳ 明朝"/>
          <w:color w:val="auto"/>
          <w:sz w:val="22"/>
        </w:rPr>
        <w:t>（</w:t>
      </w:r>
      <w:r w:rsidRPr="00E30C84">
        <w:rPr>
          <w:rFonts w:hAnsi="ＭＳ 明朝" w:hint="default"/>
          <w:color w:val="auto"/>
          <w:sz w:val="22"/>
        </w:rPr>
        <w:t>ha）</w:t>
      </w:r>
    </w:p>
    <w:tbl>
      <w:tblPr>
        <w:tblW w:w="0" w:type="auto"/>
        <w:tblInd w:w="421" w:type="dxa"/>
        <w:tblLayout w:type="fixed"/>
        <w:tblCellMar>
          <w:left w:w="0" w:type="dxa"/>
          <w:right w:w="0" w:type="dxa"/>
        </w:tblCellMar>
        <w:tblLook w:val="0000" w:firstRow="0" w:lastRow="0" w:firstColumn="0" w:lastColumn="0" w:noHBand="0" w:noVBand="0"/>
      </w:tblPr>
      <w:tblGrid>
        <w:gridCol w:w="1393"/>
        <w:gridCol w:w="1394"/>
        <w:gridCol w:w="1394"/>
        <w:gridCol w:w="1394"/>
        <w:gridCol w:w="1394"/>
        <w:gridCol w:w="1394"/>
      </w:tblGrid>
      <w:tr w:rsidR="00E30C84" w:rsidRPr="00E30C84" w14:paraId="2ED6FCA7"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69D0" w14:textId="77777777" w:rsidR="00EE1980" w:rsidRPr="00E30C84" w:rsidRDefault="00EE1980" w:rsidP="00A57226">
            <w:pPr>
              <w:spacing w:line="311" w:lineRule="exact"/>
              <w:jc w:val="center"/>
              <w:rPr>
                <w:rFonts w:hint="default"/>
                <w:color w:val="auto"/>
              </w:rPr>
            </w:pPr>
            <w:r w:rsidRPr="00E30C84">
              <w:rPr>
                <w:rFonts w:hAnsi="ＭＳ 明朝"/>
                <w:color w:val="auto"/>
              </w:rPr>
              <w:t>市　町　村</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23A97" w14:textId="77777777" w:rsidR="00EE1980" w:rsidRPr="00E30C84" w:rsidRDefault="00EE1980" w:rsidP="00A57226">
            <w:pPr>
              <w:spacing w:line="311" w:lineRule="exact"/>
              <w:jc w:val="center"/>
              <w:rPr>
                <w:rFonts w:hint="default"/>
                <w:color w:val="auto"/>
              </w:rPr>
            </w:pPr>
            <w:r w:rsidRPr="00E30C84">
              <w:rPr>
                <w:rFonts w:hAnsi="ＭＳ 明朝"/>
                <w:color w:val="auto"/>
              </w:rPr>
              <w:t>大　　　字</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6727" w14:textId="77777777" w:rsidR="00EE1980" w:rsidRPr="00E30C84" w:rsidRDefault="00EE1980" w:rsidP="00A57226">
            <w:pPr>
              <w:spacing w:line="311" w:lineRule="exact"/>
              <w:jc w:val="center"/>
              <w:rPr>
                <w:rFonts w:hint="default"/>
                <w:color w:val="auto"/>
              </w:rPr>
            </w:pPr>
            <w:r w:rsidRPr="00E30C84">
              <w:rPr>
                <w:rFonts w:hAnsi="ＭＳ 明朝"/>
                <w:color w:val="auto"/>
              </w:rPr>
              <w:t>字</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83B22" w14:textId="77777777" w:rsidR="00EE1980" w:rsidRPr="00E30C84" w:rsidRDefault="00EE1980" w:rsidP="00A57226">
            <w:pPr>
              <w:spacing w:line="311" w:lineRule="exact"/>
              <w:jc w:val="center"/>
              <w:rPr>
                <w:rFonts w:hint="default"/>
                <w:color w:val="auto"/>
              </w:rPr>
            </w:pPr>
            <w:r w:rsidRPr="00E30C84">
              <w:rPr>
                <w:rFonts w:hAnsi="ＭＳ 明朝"/>
                <w:color w:val="auto"/>
              </w:rPr>
              <w:t>地　　　番</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1337D" w14:textId="77777777" w:rsidR="00EE1980" w:rsidRPr="00E30C84" w:rsidRDefault="00EE1980" w:rsidP="00A57226">
            <w:pPr>
              <w:spacing w:line="311" w:lineRule="exact"/>
              <w:jc w:val="center"/>
              <w:rPr>
                <w:rFonts w:hint="default"/>
                <w:color w:val="auto"/>
              </w:rPr>
            </w:pPr>
            <w:r w:rsidRPr="00E30C84">
              <w:rPr>
                <w:rFonts w:hAnsi="ＭＳ 明朝"/>
                <w:color w:val="auto"/>
              </w:rPr>
              <w:t>面　　　積</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0F55C" w14:textId="77777777" w:rsidR="00EE1980" w:rsidRPr="00E30C84" w:rsidRDefault="00EE1980" w:rsidP="00A57226">
            <w:pPr>
              <w:spacing w:line="311" w:lineRule="exact"/>
              <w:jc w:val="center"/>
              <w:rPr>
                <w:rFonts w:hint="default"/>
                <w:color w:val="auto"/>
              </w:rPr>
            </w:pPr>
            <w:r w:rsidRPr="00E30C84">
              <w:rPr>
                <w:rFonts w:hAnsi="ＭＳ 明朝"/>
                <w:color w:val="auto"/>
              </w:rPr>
              <w:t>備　　　考</w:t>
            </w:r>
          </w:p>
        </w:tc>
      </w:tr>
      <w:tr w:rsidR="00E30C84" w:rsidRPr="00E30C84" w14:paraId="38F0E375"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69551" w14:textId="6916B95B"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FD6AD" w14:textId="2D8BD929"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CA56" w14:textId="723670A2"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75987" w14:textId="29C47E85"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B3C67" w14:textId="2027967A"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440EC" w14:textId="67FE419A" w:rsidR="00EE1980" w:rsidRPr="00E30C84" w:rsidRDefault="00EE1980" w:rsidP="00A57226">
            <w:pPr>
              <w:spacing w:line="311" w:lineRule="exact"/>
              <w:rPr>
                <w:rFonts w:hint="default"/>
                <w:color w:val="auto"/>
              </w:rPr>
            </w:pPr>
          </w:p>
        </w:tc>
      </w:tr>
      <w:tr w:rsidR="00E30C84" w:rsidRPr="00E30C84" w14:paraId="5146C49A"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2F18A" w14:textId="0F3A3F64"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F1024" w14:textId="04280AFD"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56EEF" w14:textId="737FAD4B"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1A99F" w14:textId="040FF6E7"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091C3" w14:textId="3784FDF8" w:rsidR="00EE1980" w:rsidRPr="00E30C84" w:rsidRDefault="00EE1980" w:rsidP="00A57226">
            <w:pPr>
              <w:spacing w:line="311" w:lineRule="exact"/>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A3E93" w14:textId="27D1D27E" w:rsidR="00EE1980" w:rsidRPr="00E30C84" w:rsidRDefault="00EE1980" w:rsidP="00A57226">
            <w:pPr>
              <w:spacing w:line="311" w:lineRule="exact"/>
              <w:rPr>
                <w:rFonts w:hint="default"/>
                <w:color w:val="auto"/>
              </w:rPr>
            </w:pPr>
          </w:p>
        </w:tc>
      </w:tr>
      <w:tr w:rsidR="00E30C84" w:rsidRPr="00E30C84" w14:paraId="72C02DBC"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0317" w14:textId="77777777" w:rsidR="00EE1980" w:rsidRPr="00E30C84" w:rsidRDefault="00EE1980" w:rsidP="00A57226">
            <w:pPr>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7600D" w14:textId="77777777" w:rsidR="00EE1980" w:rsidRPr="00E30C84" w:rsidRDefault="00EE1980" w:rsidP="00A57226">
            <w:pPr>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30767" w14:textId="77777777" w:rsidR="00EE1980" w:rsidRPr="00E30C84" w:rsidRDefault="00EE1980" w:rsidP="00A57226">
            <w:pPr>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FFD0A" w14:textId="77777777" w:rsidR="00EE1980" w:rsidRPr="00E30C84" w:rsidRDefault="00EE1980" w:rsidP="00A57226">
            <w:pPr>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9E58B" w14:textId="77777777" w:rsidR="00EE1980" w:rsidRPr="00E30C84" w:rsidRDefault="00EE1980" w:rsidP="00A57226">
            <w:pPr>
              <w:rPr>
                <w:rFonts w:hint="default"/>
                <w:color w:val="auto"/>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7F5B5" w14:textId="77777777" w:rsidR="00EE1980" w:rsidRPr="00E30C84" w:rsidRDefault="00EE1980" w:rsidP="00A57226">
            <w:pPr>
              <w:rPr>
                <w:rFonts w:hint="default"/>
                <w:color w:val="auto"/>
              </w:rPr>
            </w:pPr>
          </w:p>
        </w:tc>
      </w:tr>
    </w:tbl>
    <w:p w14:paraId="51A76C9F" w14:textId="77777777" w:rsidR="00EE1980" w:rsidRPr="00E30C84" w:rsidRDefault="00EE1980" w:rsidP="004D0175">
      <w:pPr>
        <w:spacing w:line="360" w:lineRule="auto"/>
        <w:rPr>
          <w:rFonts w:hAnsi="ＭＳ 明朝" w:hint="default"/>
          <w:color w:val="auto"/>
        </w:rPr>
      </w:pPr>
      <w:r w:rsidRPr="00E30C84">
        <w:rPr>
          <w:rFonts w:hAnsi="ＭＳ 明朝"/>
          <w:color w:val="auto"/>
        </w:rPr>
        <w:t xml:space="preserve">　　注意事項</w:t>
      </w:r>
    </w:p>
    <w:p w14:paraId="1EFEFC2F" w14:textId="77777777" w:rsidR="00EE1980" w:rsidRPr="00E30C84" w:rsidRDefault="00EE1980" w:rsidP="004D0175">
      <w:pPr>
        <w:ind w:right="210"/>
        <w:rPr>
          <w:rFonts w:hAnsi="ＭＳ 明朝" w:hint="default"/>
          <w:color w:val="auto"/>
        </w:rPr>
      </w:pPr>
      <w:r w:rsidRPr="00E30C84">
        <w:rPr>
          <w:rFonts w:hAnsi="ＭＳ 明朝"/>
          <w:color w:val="auto"/>
        </w:rPr>
        <w:t xml:space="preserve">　　　１　複数の市町村にまたがる場合は、市町村ごとに面積の小計を記載する。</w:t>
      </w:r>
    </w:p>
    <w:p w14:paraId="371D6A8C" w14:textId="6420C196" w:rsidR="00EE1980" w:rsidRPr="00E30C84" w:rsidRDefault="00EE1980" w:rsidP="004D0175">
      <w:pPr>
        <w:ind w:left="844" w:right="210" w:hangingChars="400" w:hanging="844"/>
        <w:rPr>
          <w:rFonts w:hAnsi="ＭＳ 明朝" w:hint="default"/>
          <w:color w:val="auto"/>
        </w:rPr>
      </w:pPr>
      <w:r w:rsidRPr="00E30C84">
        <w:rPr>
          <w:rFonts w:hAnsi="ＭＳ 明朝"/>
          <w:color w:val="auto"/>
        </w:rPr>
        <w:t xml:space="preserve">　　　２　面積は実測とし、ヘクタールを単位として小数第４位まで記載する。（「３土地利用計画」以降も同じ。）</w:t>
      </w:r>
    </w:p>
    <w:p w14:paraId="7E8D3DAB" w14:textId="77777777" w:rsidR="00EE1980" w:rsidRPr="00E30C84" w:rsidRDefault="00EE1980" w:rsidP="004D0175">
      <w:pPr>
        <w:ind w:right="210"/>
        <w:rPr>
          <w:rFonts w:hAnsi="ＭＳ 明朝" w:hint="default"/>
          <w:color w:val="auto"/>
        </w:rPr>
      </w:pPr>
    </w:p>
    <w:p w14:paraId="7E8EBBC0" w14:textId="77777777" w:rsidR="000479E5" w:rsidRPr="00E30C84" w:rsidRDefault="00EE1980" w:rsidP="00C458E8">
      <w:pPr>
        <w:ind w:right="210"/>
        <w:rPr>
          <w:rFonts w:ascii="ＭＳ ゴシック" w:eastAsia="ＭＳ ゴシック" w:hint="default"/>
          <w:color w:val="auto"/>
          <w:sz w:val="24"/>
          <w:szCs w:val="24"/>
        </w:rPr>
      </w:pPr>
      <w:r w:rsidRPr="00E30C84">
        <w:rPr>
          <w:rFonts w:ascii="ＭＳ ゴシック" w:eastAsia="ＭＳ ゴシック"/>
          <w:color w:val="auto"/>
          <w:sz w:val="24"/>
          <w:szCs w:val="24"/>
        </w:rPr>
        <w:t xml:space="preserve">３　土地利用計画 </w:t>
      </w:r>
    </w:p>
    <w:p w14:paraId="44C59FAC" w14:textId="003250FE" w:rsidR="000479E5" w:rsidRPr="00E30C84" w:rsidRDefault="000479E5" w:rsidP="000479E5">
      <w:pPr>
        <w:ind w:right="210"/>
        <w:rPr>
          <w:rFonts w:hAnsi="ＭＳ 明朝" w:hint="default"/>
          <w:color w:val="auto"/>
          <w:sz w:val="22"/>
        </w:rPr>
      </w:pPr>
      <w:r w:rsidRPr="00E30C84">
        <w:rPr>
          <w:rFonts w:hAnsi="ＭＳ 明朝"/>
          <w:color w:val="auto"/>
          <w:sz w:val="22"/>
        </w:rPr>
        <w:t xml:space="preserve">　　　　　　　　　　　　　　　　　　　　　　　　　　　　　　　　　　　</w:t>
      </w:r>
      <w:r w:rsidR="00D17201" w:rsidRPr="00E30C84">
        <w:rPr>
          <w:rFonts w:hAnsi="ＭＳ 明朝"/>
          <w:color w:val="auto"/>
          <w:sz w:val="22"/>
        </w:rPr>
        <w:t xml:space="preserve">　</w:t>
      </w:r>
      <w:r w:rsidRPr="00E30C84">
        <w:rPr>
          <w:rFonts w:hAnsi="ＭＳ 明朝"/>
          <w:color w:val="auto"/>
          <w:sz w:val="22"/>
        </w:rPr>
        <w:t>（</w:t>
      </w:r>
      <w:r w:rsidRPr="00E30C84">
        <w:rPr>
          <w:rFonts w:hAnsi="ＭＳ 明朝" w:hint="default"/>
          <w:color w:val="auto"/>
          <w:sz w:val="22"/>
        </w:rPr>
        <w:t>ha）</w:t>
      </w:r>
    </w:p>
    <w:tbl>
      <w:tblPr>
        <w:tblW w:w="0" w:type="auto"/>
        <w:tblInd w:w="673" w:type="dxa"/>
        <w:tblLayout w:type="fixed"/>
        <w:tblCellMar>
          <w:left w:w="0" w:type="dxa"/>
          <w:right w:w="0" w:type="dxa"/>
        </w:tblCellMar>
        <w:tblLook w:val="0000" w:firstRow="0" w:lastRow="0" w:firstColumn="0" w:lastColumn="0" w:noHBand="0" w:noVBand="0"/>
      </w:tblPr>
      <w:tblGrid>
        <w:gridCol w:w="2441"/>
        <w:gridCol w:w="1719"/>
        <w:gridCol w:w="1116"/>
        <w:gridCol w:w="1588"/>
        <w:gridCol w:w="1247"/>
      </w:tblGrid>
      <w:tr w:rsidR="00E30C84" w:rsidRPr="00E30C84" w14:paraId="030F216C" w14:textId="77777777" w:rsidTr="00A57226">
        <w:trPr>
          <w:trHeight w:val="492"/>
        </w:trPr>
        <w:tc>
          <w:tcPr>
            <w:tcW w:w="24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1F61F8" w14:textId="64F2BDE8" w:rsidR="00EE1980" w:rsidRPr="00E30C84" w:rsidRDefault="00EE1980" w:rsidP="00A57226">
            <w:pPr>
              <w:spacing w:line="311" w:lineRule="exact"/>
              <w:jc w:val="center"/>
              <w:rPr>
                <w:rFonts w:hAnsi="ＭＳ 明朝" w:hint="default"/>
                <w:color w:val="auto"/>
              </w:rPr>
            </w:pPr>
            <w:r w:rsidRPr="00E30C84">
              <w:rPr>
                <w:rFonts w:hAnsi="ＭＳ 明朝"/>
                <w:color w:val="auto"/>
              </w:rPr>
              <w:t>区　　　　　　分</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5EAC5" w14:textId="77777777" w:rsidR="00EE1980" w:rsidRPr="00E30C84" w:rsidRDefault="00EE1980" w:rsidP="00A57226">
            <w:pPr>
              <w:spacing w:line="311" w:lineRule="exact"/>
              <w:jc w:val="center"/>
              <w:rPr>
                <w:rFonts w:hint="default"/>
                <w:color w:val="auto"/>
              </w:rPr>
            </w:pPr>
            <w:r w:rsidRPr="005E10D0">
              <w:rPr>
                <w:rFonts w:hAnsi="ＭＳ 明朝"/>
                <w:color w:val="auto"/>
                <w:spacing w:val="85"/>
                <w:fitText w:val="2110" w:id="-2125100800"/>
              </w:rPr>
              <w:t>開発対象地</w:t>
            </w:r>
            <w:r w:rsidRPr="005E10D0">
              <w:rPr>
                <w:rFonts w:hAnsi="ＭＳ 明朝"/>
                <w:color w:val="auto"/>
                <w:fitText w:val="2110" w:id="-2125100800"/>
              </w:rPr>
              <w:t>域</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EB1C" w14:textId="77777777" w:rsidR="00EE1980" w:rsidRPr="00E30C84" w:rsidRDefault="00EE1980" w:rsidP="00A57226">
            <w:pPr>
              <w:spacing w:line="311" w:lineRule="exact"/>
              <w:jc w:val="center"/>
              <w:rPr>
                <w:rFonts w:hint="default"/>
                <w:color w:val="auto"/>
              </w:rPr>
            </w:pPr>
            <w:r w:rsidRPr="005E10D0">
              <w:rPr>
                <w:rFonts w:hAnsi="ＭＳ 明朝"/>
                <w:color w:val="auto"/>
                <w:spacing w:val="211"/>
                <w:fitText w:val="2110" w:id="-2125100799"/>
              </w:rPr>
              <w:t>事業区</w:t>
            </w:r>
            <w:r w:rsidRPr="005E10D0">
              <w:rPr>
                <w:rFonts w:hAnsi="ＭＳ 明朝"/>
                <w:color w:val="auto"/>
                <w:spacing w:val="2"/>
                <w:fitText w:val="2110" w:id="-2125100799"/>
              </w:rPr>
              <w:t>域</w:t>
            </w:r>
          </w:p>
        </w:tc>
      </w:tr>
      <w:tr w:rsidR="00E30C84" w:rsidRPr="00E30C84" w14:paraId="1D1550A7" w14:textId="77777777" w:rsidTr="00A57226">
        <w:trPr>
          <w:trHeight w:val="492"/>
        </w:trPr>
        <w:tc>
          <w:tcPr>
            <w:tcW w:w="2441" w:type="dxa"/>
            <w:vMerge/>
            <w:tcBorders>
              <w:top w:val="nil"/>
              <w:left w:val="single" w:sz="4" w:space="0" w:color="000000"/>
              <w:bottom w:val="single" w:sz="4" w:space="0" w:color="000000"/>
              <w:right w:val="single" w:sz="4" w:space="0" w:color="000000"/>
            </w:tcBorders>
            <w:tcMar>
              <w:left w:w="49" w:type="dxa"/>
              <w:right w:w="49" w:type="dxa"/>
            </w:tcMar>
            <w:vAlign w:val="center"/>
          </w:tcPr>
          <w:p w14:paraId="7681F13E" w14:textId="77777777" w:rsidR="00EE1980" w:rsidRPr="00E30C84" w:rsidRDefault="00EE1980" w:rsidP="00A57226">
            <w:pPr>
              <w:spacing w:line="160" w:lineRule="auto"/>
              <w:jc w:val="center"/>
              <w:rPr>
                <w:rFonts w:hint="default"/>
                <w:color w:val="auto"/>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D7245" w14:textId="4B2CA8B8" w:rsidR="00EE1980" w:rsidRPr="00E30C84" w:rsidRDefault="00EE1980" w:rsidP="00A57226">
            <w:pPr>
              <w:spacing w:line="311" w:lineRule="exact"/>
              <w:jc w:val="center"/>
              <w:rPr>
                <w:rFonts w:hint="default"/>
                <w:color w:val="auto"/>
              </w:rPr>
            </w:pPr>
            <w:r w:rsidRPr="00E30C84">
              <w:rPr>
                <w:rFonts w:hAnsi="ＭＳ 明朝"/>
                <w:color w:val="auto"/>
              </w:rPr>
              <w:t>面　　　積</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D4ED3" w14:textId="77777777" w:rsidR="00EE1980" w:rsidRPr="00E30C84" w:rsidRDefault="00EE1980" w:rsidP="00A57226">
            <w:pPr>
              <w:spacing w:line="311" w:lineRule="exact"/>
              <w:jc w:val="center"/>
              <w:rPr>
                <w:rFonts w:hint="default"/>
                <w:color w:val="auto"/>
              </w:rPr>
            </w:pPr>
            <w:r w:rsidRPr="00E30C84">
              <w:rPr>
                <w:rFonts w:hAnsi="ＭＳ 明朝"/>
                <w:color w:val="auto"/>
              </w:rPr>
              <w:t>比　率</w:t>
            </w: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AD305" w14:textId="7EDBA3ED" w:rsidR="00EE1980" w:rsidRPr="00E30C84" w:rsidRDefault="00EE1980" w:rsidP="00A57226">
            <w:pPr>
              <w:spacing w:line="311" w:lineRule="exact"/>
              <w:jc w:val="center"/>
              <w:rPr>
                <w:rFonts w:hint="default"/>
                <w:color w:val="auto"/>
              </w:rPr>
            </w:pPr>
            <w:r w:rsidRPr="00E30C84">
              <w:rPr>
                <w:rFonts w:hAnsi="ＭＳ 明朝"/>
                <w:color w:val="auto"/>
              </w:rPr>
              <w:t>面　　　積</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7850E" w14:textId="77777777" w:rsidR="00EE1980" w:rsidRPr="00E30C84" w:rsidRDefault="00EE1980" w:rsidP="00A57226">
            <w:pPr>
              <w:spacing w:line="311" w:lineRule="exact"/>
              <w:jc w:val="center"/>
              <w:rPr>
                <w:rFonts w:hint="default"/>
                <w:color w:val="auto"/>
              </w:rPr>
            </w:pPr>
            <w:r w:rsidRPr="00E30C84">
              <w:rPr>
                <w:rFonts w:hAnsi="ＭＳ 明朝"/>
                <w:color w:val="auto"/>
              </w:rPr>
              <w:t>比　率</w:t>
            </w:r>
          </w:p>
        </w:tc>
      </w:tr>
      <w:tr w:rsidR="00E30C84" w:rsidRPr="00E30C84" w14:paraId="2519E4B8"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16D52" w14:textId="12AC135C" w:rsidR="00EE1980" w:rsidRPr="00E30C84" w:rsidRDefault="00EE1980" w:rsidP="000479E5">
            <w:pPr>
              <w:spacing w:line="265" w:lineRule="exact"/>
              <w:rPr>
                <w:rFonts w:hint="default"/>
                <w:color w:val="auto"/>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0B463" w14:textId="344CC536" w:rsidR="00EE1980" w:rsidRPr="00E30C84" w:rsidRDefault="00EE1980" w:rsidP="000479E5">
            <w:pPr>
              <w:spacing w:line="265" w:lineRule="exact"/>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1E43D" w14:textId="2F859FB6" w:rsidR="00EE1980" w:rsidRPr="00E30C84" w:rsidRDefault="00EE1980" w:rsidP="000479E5">
            <w:pPr>
              <w:spacing w:line="265" w:lineRule="exact"/>
              <w:rPr>
                <w:rFonts w:hint="default"/>
                <w:color w:val="auto"/>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43CD6" w14:textId="0136D492" w:rsidR="00EE1980" w:rsidRPr="00E30C84" w:rsidRDefault="00EE1980" w:rsidP="000479E5">
            <w:pPr>
              <w:spacing w:line="265" w:lineRule="exact"/>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383C6" w14:textId="57AF7560" w:rsidR="00EE1980" w:rsidRPr="00E30C84" w:rsidRDefault="00EE1980" w:rsidP="000479E5">
            <w:pPr>
              <w:spacing w:line="265" w:lineRule="exact"/>
              <w:rPr>
                <w:rFonts w:hint="default"/>
                <w:color w:val="auto"/>
              </w:rPr>
            </w:pPr>
          </w:p>
        </w:tc>
      </w:tr>
      <w:tr w:rsidR="00E30C84" w:rsidRPr="00E30C84" w14:paraId="3784D2E2"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FA34D" w14:textId="6E6F6E3C" w:rsidR="00EE1980" w:rsidRPr="00E30C84" w:rsidRDefault="00EE1980" w:rsidP="000479E5">
            <w:pPr>
              <w:spacing w:line="265" w:lineRule="exact"/>
              <w:rPr>
                <w:rFonts w:hint="default"/>
                <w:color w:val="auto"/>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9F14F" w14:textId="065E53B4" w:rsidR="00EE1980" w:rsidRPr="00E30C84" w:rsidRDefault="00EE1980" w:rsidP="000479E5">
            <w:pPr>
              <w:spacing w:line="265" w:lineRule="exact"/>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5BE6C" w14:textId="7ACC301A" w:rsidR="00EE1980" w:rsidRPr="00E30C84" w:rsidRDefault="00EE1980" w:rsidP="000479E5">
            <w:pPr>
              <w:spacing w:line="265" w:lineRule="exact"/>
              <w:rPr>
                <w:rFonts w:hint="default"/>
                <w:color w:val="auto"/>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FD911" w14:textId="4613A5CB" w:rsidR="00EE1980" w:rsidRPr="00E30C84" w:rsidRDefault="00EE1980" w:rsidP="000479E5">
            <w:pPr>
              <w:spacing w:line="265" w:lineRule="exact"/>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2B9FF" w14:textId="00368186" w:rsidR="00EE1980" w:rsidRPr="00E30C84" w:rsidRDefault="00EE1980" w:rsidP="000479E5">
            <w:pPr>
              <w:spacing w:line="265" w:lineRule="exact"/>
              <w:rPr>
                <w:rFonts w:hint="default"/>
                <w:color w:val="auto"/>
              </w:rPr>
            </w:pPr>
          </w:p>
        </w:tc>
      </w:tr>
      <w:tr w:rsidR="00E30C84" w:rsidRPr="00E30C84" w14:paraId="69D22463"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5AA7C" w14:textId="43E4EE61" w:rsidR="00EE1980" w:rsidRPr="00E30C84" w:rsidRDefault="00EE1980" w:rsidP="000479E5">
            <w:pPr>
              <w:spacing w:line="265" w:lineRule="exact"/>
              <w:rPr>
                <w:rFonts w:hint="default"/>
                <w:color w:val="auto"/>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A3DDC" w14:textId="368475E8" w:rsidR="00EE1980" w:rsidRPr="00E30C84" w:rsidRDefault="00EE1980" w:rsidP="000479E5">
            <w:pPr>
              <w:spacing w:line="265" w:lineRule="exact"/>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E9503" w14:textId="2146DC77" w:rsidR="00EE1980" w:rsidRPr="00E30C84" w:rsidRDefault="00EE1980" w:rsidP="000479E5">
            <w:pPr>
              <w:spacing w:line="265" w:lineRule="exact"/>
              <w:rPr>
                <w:rFonts w:hint="default"/>
                <w:color w:val="auto"/>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CA52B" w14:textId="6CD778EC" w:rsidR="00EE1980" w:rsidRPr="00E30C84" w:rsidRDefault="00EE1980" w:rsidP="000479E5">
            <w:pPr>
              <w:spacing w:line="265" w:lineRule="exact"/>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37EB" w14:textId="6BBDD669" w:rsidR="00EE1980" w:rsidRPr="00E30C84" w:rsidRDefault="00EE1980" w:rsidP="000479E5">
            <w:pPr>
              <w:spacing w:line="265" w:lineRule="exact"/>
              <w:rPr>
                <w:rFonts w:hint="default"/>
                <w:color w:val="auto"/>
              </w:rPr>
            </w:pPr>
          </w:p>
        </w:tc>
      </w:tr>
      <w:tr w:rsidR="00E30C84" w:rsidRPr="00E30C84" w14:paraId="738AEBEA"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DF24D" w14:textId="77777777" w:rsidR="00EE1980" w:rsidRPr="00E30C84" w:rsidRDefault="00EE1980" w:rsidP="00A57226">
            <w:pPr>
              <w:spacing w:line="311" w:lineRule="exact"/>
              <w:jc w:val="center"/>
              <w:rPr>
                <w:rFonts w:hint="default"/>
                <w:color w:val="auto"/>
              </w:rPr>
            </w:pPr>
            <w:r w:rsidRPr="005E10D0">
              <w:rPr>
                <w:rFonts w:hAnsi="ＭＳ 明朝"/>
                <w:color w:val="auto"/>
                <w:spacing w:val="211"/>
                <w:fitText w:val="2110" w:id="-2125100798"/>
              </w:rPr>
              <w:t>造成森</w:t>
            </w:r>
            <w:r w:rsidRPr="005E10D0">
              <w:rPr>
                <w:rFonts w:hAnsi="ＭＳ 明朝"/>
                <w:color w:val="auto"/>
                <w:spacing w:val="2"/>
                <w:fitText w:val="2110" w:id="-2125100798"/>
              </w:rPr>
              <w:t>林</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95FE1" w14:textId="77777777" w:rsidR="00EE1980" w:rsidRPr="00E30C84" w:rsidRDefault="00EE1980" w:rsidP="000479E5">
            <w:pPr>
              <w:spacing w:line="160" w:lineRule="auto"/>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55F5F" w14:textId="77777777" w:rsidR="00EE1980" w:rsidRPr="00E30C84" w:rsidRDefault="00EE1980" w:rsidP="000479E5">
            <w:pPr>
              <w:spacing w:line="160" w:lineRule="auto"/>
              <w:rPr>
                <w:rFonts w:hint="default"/>
                <w:color w:val="auto"/>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996B1" w14:textId="77777777" w:rsidR="00EE1980" w:rsidRPr="00E30C84" w:rsidRDefault="00EE1980" w:rsidP="000479E5">
            <w:pPr>
              <w:spacing w:line="160" w:lineRule="auto"/>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B3E4E" w14:textId="77777777" w:rsidR="00EE1980" w:rsidRPr="00E30C84" w:rsidRDefault="00EE1980" w:rsidP="000479E5">
            <w:pPr>
              <w:spacing w:line="160" w:lineRule="auto"/>
              <w:rPr>
                <w:rFonts w:hint="default"/>
                <w:color w:val="auto"/>
              </w:rPr>
            </w:pPr>
          </w:p>
        </w:tc>
      </w:tr>
      <w:tr w:rsidR="00E30C84" w:rsidRPr="00E30C84" w14:paraId="16AED222"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4E1E6" w14:textId="77777777" w:rsidR="00EE1980" w:rsidRPr="00E30C84" w:rsidRDefault="00EE1980" w:rsidP="00A57226">
            <w:pPr>
              <w:spacing w:line="311" w:lineRule="exact"/>
              <w:jc w:val="center"/>
              <w:rPr>
                <w:rFonts w:hint="default"/>
                <w:color w:val="auto"/>
              </w:rPr>
            </w:pPr>
            <w:r w:rsidRPr="005E10D0">
              <w:rPr>
                <w:rFonts w:hAnsi="ＭＳ 明朝"/>
                <w:color w:val="auto"/>
                <w:spacing w:val="211"/>
                <w:fitText w:val="2110" w:id="-2125100797"/>
              </w:rPr>
              <w:t>残置森</w:t>
            </w:r>
            <w:r w:rsidRPr="005E10D0">
              <w:rPr>
                <w:rFonts w:hAnsi="ＭＳ 明朝"/>
                <w:color w:val="auto"/>
                <w:spacing w:val="2"/>
                <w:fitText w:val="2110" w:id="-2125100797"/>
              </w:rPr>
              <w:t>林</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2592A" w14:textId="77777777" w:rsidR="00EE1980" w:rsidRPr="00E30C84" w:rsidRDefault="00EE1980" w:rsidP="000479E5">
            <w:pPr>
              <w:spacing w:line="160" w:lineRule="auto"/>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168A" w14:textId="77777777" w:rsidR="00EE1980" w:rsidRPr="00E30C84" w:rsidRDefault="00EE1980" w:rsidP="000479E5">
            <w:pPr>
              <w:spacing w:line="160" w:lineRule="auto"/>
              <w:rPr>
                <w:rFonts w:hint="default"/>
                <w:color w:val="auto"/>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16EF" w14:textId="77777777" w:rsidR="00EE1980" w:rsidRPr="00E30C84" w:rsidRDefault="00EE1980" w:rsidP="000479E5">
            <w:pPr>
              <w:spacing w:line="160" w:lineRule="auto"/>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AADAA" w14:textId="77777777" w:rsidR="00EE1980" w:rsidRPr="00E30C84" w:rsidRDefault="00EE1980" w:rsidP="000479E5">
            <w:pPr>
              <w:spacing w:line="160" w:lineRule="auto"/>
              <w:rPr>
                <w:rFonts w:hint="default"/>
                <w:color w:val="auto"/>
              </w:rPr>
            </w:pPr>
          </w:p>
        </w:tc>
      </w:tr>
      <w:tr w:rsidR="00EE1980" w:rsidRPr="00E30C84" w14:paraId="09443BA3"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ACDF3" w14:textId="4F6C5103" w:rsidR="00EE1980" w:rsidRPr="00E30C84" w:rsidRDefault="00EE1980" w:rsidP="00A57226">
            <w:pPr>
              <w:spacing w:line="311" w:lineRule="exact"/>
              <w:jc w:val="center"/>
              <w:rPr>
                <w:rFonts w:hint="default"/>
                <w:color w:val="auto"/>
              </w:rPr>
            </w:pPr>
            <w:r w:rsidRPr="00E30C84">
              <w:rPr>
                <w:rFonts w:hAnsi="ＭＳ 明朝"/>
                <w:color w:val="auto"/>
              </w:rPr>
              <w:t>計</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8DA81" w14:textId="77777777" w:rsidR="00EE1980" w:rsidRPr="00E30C84" w:rsidRDefault="00EE1980" w:rsidP="000479E5">
            <w:pPr>
              <w:spacing w:line="311" w:lineRule="exact"/>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53453" w14:textId="096CB0DE" w:rsidR="00EE1980" w:rsidRPr="00E30C84" w:rsidRDefault="00EE1980" w:rsidP="00A57226">
            <w:pPr>
              <w:spacing w:line="311" w:lineRule="exact"/>
              <w:jc w:val="center"/>
              <w:rPr>
                <w:rFonts w:hint="default"/>
                <w:color w:val="auto"/>
              </w:rPr>
            </w:pPr>
            <w:r w:rsidRPr="00E30C84">
              <w:rPr>
                <w:rFonts w:hAnsi="ＭＳ 明朝"/>
                <w:color w:val="auto"/>
              </w:rPr>
              <w:t>100.0</w:t>
            </w: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A08F5" w14:textId="77777777" w:rsidR="00EE1980" w:rsidRPr="00E30C84" w:rsidRDefault="00EE1980" w:rsidP="000479E5">
            <w:pPr>
              <w:spacing w:line="311" w:lineRule="exact"/>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640E5" w14:textId="29C9E0C8" w:rsidR="00EE1980" w:rsidRPr="00E30C84" w:rsidRDefault="00EE1980" w:rsidP="00A57226">
            <w:pPr>
              <w:spacing w:line="311" w:lineRule="exact"/>
              <w:jc w:val="center"/>
              <w:rPr>
                <w:rFonts w:hint="default"/>
                <w:color w:val="auto"/>
              </w:rPr>
            </w:pPr>
            <w:r w:rsidRPr="00E30C84">
              <w:rPr>
                <w:rFonts w:hAnsi="ＭＳ 明朝"/>
                <w:color w:val="auto"/>
              </w:rPr>
              <w:t>100.0</w:t>
            </w:r>
          </w:p>
        </w:tc>
      </w:tr>
    </w:tbl>
    <w:p w14:paraId="517EAC69" w14:textId="342CC0BB" w:rsidR="00A27375" w:rsidRPr="00E30C84" w:rsidRDefault="00A27375" w:rsidP="00C52923">
      <w:pPr>
        <w:rPr>
          <w:rFonts w:hAnsi="ＭＳ 明朝" w:hint="default"/>
          <w:color w:val="auto"/>
          <w:szCs w:val="21"/>
        </w:rPr>
      </w:pPr>
    </w:p>
    <w:p w14:paraId="67018E23" w14:textId="77777777" w:rsidR="00A27375" w:rsidRPr="00E30C84" w:rsidRDefault="00A27375">
      <w:pPr>
        <w:widowControl/>
        <w:suppressAutoHyphens w:val="0"/>
        <w:wordWrap/>
        <w:autoSpaceDE/>
        <w:autoSpaceDN/>
        <w:textAlignment w:val="auto"/>
        <w:rPr>
          <w:rFonts w:hAnsi="ＭＳ 明朝" w:hint="default"/>
          <w:color w:val="auto"/>
          <w:szCs w:val="21"/>
        </w:rPr>
        <w:sectPr w:rsidR="00A27375" w:rsidRPr="00E30C84" w:rsidSect="0015587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418" w:right="1418" w:bottom="1418" w:left="1418" w:header="1134" w:footer="397" w:gutter="0"/>
          <w:pgNumType w:fmt="numberInDash" w:start="35"/>
          <w:cols w:space="720"/>
          <w:docGrid w:type="linesAndChars" w:linePitch="400" w:charSpace="205"/>
        </w:sectPr>
      </w:pPr>
    </w:p>
    <w:p w14:paraId="033C810E" w14:textId="1B54C6B0" w:rsidR="00A27375" w:rsidRPr="00E30C84" w:rsidRDefault="00A27375" w:rsidP="00A27375">
      <w:pPr>
        <w:rPr>
          <w:rFonts w:ascii="ＭＳ ゴシック" w:eastAsia="ＭＳ ゴシック" w:hint="default"/>
          <w:color w:val="auto"/>
        </w:rPr>
      </w:pPr>
      <w:bookmarkStart w:id="0" w:name="_Hlk29593472"/>
      <w:r w:rsidRPr="00E30C84">
        <w:rPr>
          <w:rFonts w:ascii="ＭＳ ゴシック" w:eastAsia="ＭＳ ゴシック"/>
          <w:color w:val="auto"/>
          <w:sz w:val="22"/>
        </w:rPr>
        <w:lastRenderedPageBreak/>
        <w:t xml:space="preserve">４　</w:t>
      </w:r>
      <w:r w:rsidRPr="00E30C84">
        <w:rPr>
          <w:rFonts w:ascii="ＭＳ ゴシック" w:eastAsia="ＭＳ ゴシック"/>
          <w:color w:val="auto"/>
        </w:rPr>
        <w:t>事業区域の用途別面積及び権利の取得状況</w:t>
      </w:r>
    </w:p>
    <w:p w14:paraId="432FB28E" w14:textId="13F32366" w:rsidR="00A27375" w:rsidRPr="00E30C84" w:rsidRDefault="007969FA" w:rsidP="00A27375">
      <w:pPr>
        <w:rPr>
          <w:rFonts w:hAnsi="ＭＳ 明朝" w:hint="default"/>
          <w:color w:val="auto"/>
        </w:rPr>
      </w:pPr>
      <w:r w:rsidRPr="00E30C84">
        <w:rPr>
          <w:rFonts w:hAnsi="ＭＳ 明朝"/>
          <w:color w:val="auto"/>
          <w:sz w:val="22"/>
        </w:rPr>
        <w:t xml:space="preserve">　　　　　　　　　　　　　　　　　　　　　　　　　　　　　　　　　　　　　　　　　　　　　　　　　　　　　　　　　　　　（</w:t>
      </w:r>
      <w:r w:rsidRPr="00E30C84">
        <w:rPr>
          <w:rFonts w:hAnsi="ＭＳ 明朝" w:hint="default"/>
          <w:color w:val="auto"/>
          <w:sz w:val="22"/>
        </w:rPr>
        <w:t>ha）</w:t>
      </w:r>
    </w:p>
    <w:tbl>
      <w:tblPr>
        <w:tblW w:w="0" w:type="auto"/>
        <w:jc w:val="center"/>
        <w:tblLayout w:type="fixed"/>
        <w:tblCellMar>
          <w:left w:w="0" w:type="dxa"/>
          <w:right w:w="0" w:type="dxa"/>
        </w:tblCellMar>
        <w:tblLook w:val="0000" w:firstRow="0" w:lastRow="0" w:firstColumn="0" w:lastColumn="0" w:noHBand="0" w:noVBand="0"/>
      </w:tblPr>
      <w:tblGrid>
        <w:gridCol w:w="562"/>
        <w:gridCol w:w="709"/>
        <w:gridCol w:w="567"/>
        <w:gridCol w:w="567"/>
        <w:gridCol w:w="567"/>
        <w:gridCol w:w="1276"/>
        <w:gridCol w:w="992"/>
        <w:gridCol w:w="540"/>
        <w:gridCol w:w="594"/>
        <w:gridCol w:w="709"/>
        <w:gridCol w:w="567"/>
        <w:gridCol w:w="850"/>
        <w:gridCol w:w="993"/>
        <w:gridCol w:w="850"/>
        <w:gridCol w:w="851"/>
        <w:gridCol w:w="850"/>
        <w:gridCol w:w="709"/>
        <w:gridCol w:w="992"/>
      </w:tblGrid>
      <w:tr w:rsidR="00E30C84" w:rsidRPr="00E30C84" w14:paraId="7406868C" w14:textId="77777777" w:rsidTr="007969FA">
        <w:trPr>
          <w:jc w:val="center"/>
        </w:trPr>
        <w:tc>
          <w:tcPr>
            <w:tcW w:w="562" w:type="dxa"/>
            <w:vMerge w:val="restart"/>
            <w:tcBorders>
              <w:top w:val="single" w:sz="12" w:space="0" w:color="auto"/>
              <w:left w:val="single" w:sz="12" w:space="0" w:color="auto"/>
              <w:bottom w:val="nil"/>
              <w:right w:val="single" w:sz="4" w:space="0" w:color="000000"/>
            </w:tcBorders>
            <w:tcMar>
              <w:left w:w="49" w:type="dxa"/>
              <w:right w:w="49" w:type="dxa"/>
            </w:tcMar>
            <w:vAlign w:val="center"/>
          </w:tcPr>
          <w:p w14:paraId="17E1BB78" w14:textId="77777777"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区分</w:t>
            </w:r>
          </w:p>
        </w:tc>
        <w:tc>
          <w:tcPr>
            <w:tcW w:w="709"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49E1B8D2" w14:textId="77777777"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市町村</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737C1C0A"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大字</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7B4C9DF8"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字</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45553A7D"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地番</w:t>
            </w:r>
          </w:p>
        </w:tc>
        <w:tc>
          <w:tcPr>
            <w:tcW w:w="1276" w:type="dxa"/>
            <w:vMerge w:val="restart"/>
            <w:tcBorders>
              <w:top w:val="single" w:sz="12" w:space="0" w:color="auto"/>
              <w:left w:val="single" w:sz="4" w:space="0" w:color="000000"/>
              <w:bottom w:val="nil"/>
              <w:right w:val="single" w:sz="4" w:space="0" w:color="auto"/>
            </w:tcBorders>
            <w:tcMar>
              <w:left w:w="49" w:type="dxa"/>
              <w:right w:w="49" w:type="dxa"/>
            </w:tcMar>
            <w:vAlign w:val="center"/>
          </w:tcPr>
          <w:p w14:paraId="10D1144C"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権利者の氏名</w:t>
            </w:r>
          </w:p>
          <w:p w14:paraId="71B1AFF0" w14:textId="119B607B" w:rsidR="006169EB" w:rsidRPr="00E30C84" w:rsidRDefault="006169EB" w:rsidP="006169EB">
            <w:pPr>
              <w:ind w:firstLineChars="50" w:firstLine="90"/>
              <w:rPr>
                <w:rFonts w:hAnsi="ＭＳ 明朝" w:hint="default"/>
                <w:color w:val="auto"/>
                <w:sz w:val="18"/>
                <w:szCs w:val="18"/>
              </w:rPr>
            </w:pPr>
            <w:r w:rsidRPr="00E30C84">
              <w:rPr>
                <w:rFonts w:hAnsi="ＭＳ 明朝"/>
                <w:color w:val="auto"/>
                <w:sz w:val="18"/>
                <w:szCs w:val="18"/>
              </w:rPr>
              <w:t>又は名称</w:t>
            </w:r>
          </w:p>
        </w:tc>
        <w:tc>
          <w:tcPr>
            <w:tcW w:w="992" w:type="dxa"/>
            <w:vMerge w:val="restart"/>
            <w:tcBorders>
              <w:top w:val="single" w:sz="12" w:space="0" w:color="auto"/>
              <w:left w:val="single" w:sz="4" w:space="0" w:color="auto"/>
              <w:bottom w:val="nil"/>
              <w:right w:val="single" w:sz="4" w:space="0" w:color="auto"/>
            </w:tcBorders>
            <w:vAlign w:val="center"/>
          </w:tcPr>
          <w:p w14:paraId="202ABD77" w14:textId="0075F67F"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権利の種類</w:t>
            </w:r>
          </w:p>
        </w:tc>
        <w:tc>
          <w:tcPr>
            <w:tcW w:w="540" w:type="dxa"/>
            <w:vMerge w:val="restart"/>
            <w:tcBorders>
              <w:top w:val="single" w:sz="12" w:space="0" w:color="auto"/>
              <w:left w:val="single" w:sz="4" w:space="0" w:color="auto"/>
              <w:bottom w:val="nil"/>
              <w:right w:val="single" w:sz="4" w:space="0" w:color="auto"/>
            </w:tcBorders>
            <w:vAlign w:val="center"/>
          </w:tcPr>
          <w:p w14:paraId="35F2D092" w14:textId="65C2B442" w:rsidR="006169EB" w:rsidRPr="00E30C84" w:rsidRDefault="006169EB" w:rsidP="00C43578">
            <w:pPr>
              <w:spacing w:line="240" w:lineRule="exact"/>
              <w:ind w:leftChars="50" w:left="105"/>
              <w:rPr>
                <w:rFonts w:hAnsi="ＭＳ 明朝" w:hint="default"/>
                <w:color w:val="auto"/>
                <w:sz w:val="18"/>
                <w:szCs w:val="18"/>
              </w:rPr>
            </w:pPr>
            <w:r w:rsidRPr="00E30C84">
              <w:rPr>
                <w:rFonts w:hAnsi="ＭＳ 明朝"/>
                <w:color w:val="auto"/>
                <w:sz w:val="18"/>
                <w:szCs w:val="18"/>
              </w:rPr>
              <w:t>同意の有無</w:t>
            </w:r>
          </w:p>
        </w:tc>
        <w:tc>
          <w:tcPr>
            <w:tcW w:w="594" w:type="dxa"/>
            <w:vMerge w:val="restart"/>
            <w:tcBorders>
              <w:top w:val="single" w:sz="12" w:space="0" w:color="auto"/>
              <w:left w:val="single" w:sz="4" w:space="0" w:color="auto"/>
              <w:bottom w:val="nil"/>
              <w:right w:val="double" w:sz="4" w:space="0" w:color="000000"/>
            </w:tcBorders>
            <w:vAlign w:val="center"/>
          </w:tcPr>
          <w:p w14:paraId="4F7CB959" w14:textId="53DDC6C7" w:rsidR="006169EB" w:rsidRPr="00E30C84" w:rsidRDefault="006169EB" w:rsidP="006169EB">
            <w:pPr>
              <w:spacing w:line="240" w:lineRule="exact"/>
              <w:rPr>
                <w:rFonts w:hAnsi="ＭＳ 明朝" w:hint="default"/>
                <w:color w:val="auto"/>
                <w:sz w:val="18"/>
                <w:szCs w:val="18"/>
              </w:rPr>
            </w:pPr>
            <w:r w:rsidRPr="00E30C84">
              <w:rPr>
                <w:rFonts w:hAnsi="ＭＳ 明朝"/>
                <w:color w:val="auto"/>
                <w:sz w:val="18"/>
                <w:szCs w:val="18"/>
              </w:rPr>
              <w:t>立木権利の有無</w:t>
            </w:r>
          </w:p>
        </w:tc>
        <w:tc>
          <w:tcPr>
            <w:tcW w:w="709" w:type="dxa"/>
            <w:vMerge w:val="restart"/>
            <w:tcBorders>
              <w:top w:val="single" w:sz="12" w:space="0" w:color="auto"/>
              <w:left w:val="double" w:sz="4" w:space="0" w:color="000000"/>
              <w:bottom w:val="nil"/>
              <w:right w:val="single" w:sz="4" w:space="0" w:color="auto"/>
            </w:tcBorders>
            <w:tcMar>
              <w:left w:w="49" w:type="dxa"/>
              <w:right w:w="49" w:type="dxa"/>
            </w:tcMar>
            <w:vAlign w:val="center"/>
          </w:tcPr>
          <w:p w14:paraId="48B784EB" w14:textId="315DE4BB"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面積</w:t>
            </w:r>
          </w:p>
        </w:tc>
        <w:tc>
          <w:tcPr>
            <w:tcW w:w="567" w:type="dxa"/>
            <w:vMerge w:val="restart"/>
            <w:tcBorders>
              <w:top w:val="single" w:sz="12" w:space="0" w:color="auto"/>
              <w:left w:val="single" w:sz="4" w:space="0" w:color="auto"/>
              <w:bottom w:val="nil"/>
              <w:right w:val="single" w:sz="4" w:space="0" w:color="000000"/>
            </w:tcBorders>
            <w:vAlign w:val="center"/>
          </w:tcPr>
          <w:p w14:paraId="5BA31901"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開発</w:t>
            </w:r>
          </w:p>
          <w:p w14:paraId="34AE17B8" w14:textId="7A1CA04A" w:rsidR="006169EB" w:rsidRPr="00E30C84" w:rsidRDefault="006169EB" w:rsidP="006169EB">
            <w:pPr>
              <w:widowControl/>
              <w:suppressAutoHyphens w:val="0"/>
              <w:wordWrap/>
              <w:autoSpaceDE/>
              <w:autoSpaceDN/>
              <w:jc w:val="center"/>
              <w:textAlignment w:val="auto"/>
              <w:rPr>
                <w:rFonts w:hAnsi="ＭＳ 明朝" w:hint="default"/>
                <w:color w:val="auto"/>
                <w:sz w:val="18"/>
                <w:szCs w:val="18"/>
              </w:rPr>
            </w:pPr>
            <w:r w:rsidRPr="00E30C84">
              <w:rPr>
                <w:rFonts w:hAnsi="ＭＳ 明朝"/>
                <w:color w:val="auto"/>
                <w:sz w:val="18"/>
                <w:szCs w:val="18"/>
              </w:rPr>
              <w:t>地区</w:t>
            </w:r>
          </w:p>
        </w:tc>
        <w:tc>
          <w:tcPr>
            <w:tcW w:w="2693" w:type="dxa"/>
            <w:gridSpan w:val="3"/>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43731997" w14:textId="07146688" w:rsidR="006169EB" w:rsidRPr="00E30C84" w:rsidRDefault="006169EB" w:rsidP="008F7327">
            <w:pPr>
              <w:jc w:val="center"/>
              <w:rPr>
                <w:rFonts w:hAnsi="ＭＳ 明朝" w:hint="default"/>
                <w:color w:val="auto"/>
                <w:sz w:val="18"/>
                <w:szCs w:val="18"/>
              </w:rPr>
            </w:pPr>
            <w:r w:rsidRPr="005E10D0">
              <w:rPr>
                <w:rFonts w:hAnsi="ＭＳ 明朝"/>
                <w:color w:val="auto"/>
                <w:spacing w:val="177"/>
                <w:sz w:val="18"/>
                <w:szCs w:val="18"/>
                <w:fitText w:val="1785" w:id="-2124937727"/>
              </w:rPr>
              <w:t>残置森</w:t>
            </w:r>
            <w:r w:rsidRPr="005E10D0">
              <w:rPr>
                <w:rFonts w:hAnsi="ＭＳ 明朝"/>
                <w:color w:val="auto"/>
                <w:spacing w:val="1"/>
                <w:sz w:val="18"/>
                <w:szCs w:val="18"/>
                <w:fitText w:val="1785" w:id="-2124937727"/>
              </w:rPr>
              <w:t>林</w:t>
            </w:r>
          </w:p>
        </w:tc>
        <w:tc>
          <w:tcPr>
            <w:tcW w:w="851" w:type="dxa"/>
            <w:vMerge w:val="restart"/>
            <w:tcBorders>
              <w:top w:val="single" w:sz="12" w:space="0" w:color="auto"/>
              <w:left w:val="single" w:sz="4" w:space="0" w:color="000000"/>
              <w:bottom w:val="nil"/>
              <w:right w:val="single" w:sz="4" w:space="0" w:color="auto"/>
            </w:tcBorders>
            <w:tcMar>
              <w:left w:w="49" w:type="dxa"/>
              <w:right w:w="49" w:type="dxa"/>
            </w:tcMar>
            <w:vAlign w:val="center"/>
          </w:tcPr>
          <w:p w14:paraId="31A9971D" w14:textId="77777777"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造成森林</w:t>
            </w:r>
          </w:p>
        </w:tc>
        <w:tc>
          <w:tcPr>
            <w:tcW w:w="850" w:type="dxa"/>
            <w:vMerge w:val="restart"/>
            <w:tcBorders>
              <w:top w:val="single" w:sz="12" w:space="0" w:color="auto"/>
              <w:left w:val="single" w:sz="4" w:space="0" w:color="auto"/>
              <w:bottom w:val="nil"/>
              <w:right w:val="single" w:sz="4" w:space="0" w:color="000000"/>
            </w:tcBorders>
            <w:vAlign w:val="center"/>
          </w:tcPr>
          <w:p w14:paraId="3983C449" w14:textId="77777777" w:rsidR="006169EB" w:rsidRPr="00E30C84" w:rsidRDefault="006169EB" w:rsidP="006169EB">
            <w:pPr>
              <w:rPr>
                <w:rFonts w:hAnsi="ＭＳ 明朝" w:hint="default"/>
                <w:color w:val="auto"/>
                <w:sz w:val="18"/>
                <w:szCs w:val="18"/>
              </w:rPr>
            </w:pPr>
          </w:p>
        </w:tc>
        <w:tc>
          <w:tcPr>
            <w:tcW w:w="709"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52170488" w14:textId="210736DB"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その他</w:t>
            </w:r>
          </w:p>
        </w:tc>
        <w:tc>
          <w:tcPr>
            <w:tcW w:w="992" w:type="dxa"/>
            <w:vMerge w:val="restart"/>
            <w:tcBorders>
              <w:top w:val="single" w:sz="12" w:space="0" w:color="auto"/>
              <w:left w:val="single" w:sz="4" w:space="0" w:color="000000"/>
              <w:bottom w:val="nil"/>
              <w:right w:val="single" w:sz="12" w:space="0" w:color="auto"/>
            </w:tcBorders>
            <w:tcMar>
              <w:left w:w="49" w:type="dxa"/>
              <w:right w:w="49" w:type="dxa"/>
            </w:tcMar>
            <w:vAlign w:val="center"/>
          </w:tcPr>
          <w:p w14:paraId="54F91E26" w14:textId="1B457DB6" w:rsidR="006169EB" w:rsidRPr="00E30C84" w:rsidRDefault="006169EB" w:rsidP="006169EB">
            <w:pPr>
              <w:jc w:val="center"/>
              <w:rPr>
                <w:rFonts w:hAnsi="ＭＳ 明朝" w:hint="default"/>
                <w:color w:val="auto"/>
                <w:sz w:val="18"/>
                <w:szCs w:val="18"/>
              </w:rPr>
            </w:pPr>
            <w:r w:rsidRPr="00E30C84">
              <w:rPr>
                <w:rFonts w:hAnsi="ＭＳ 明朝"/>
                <w:color w:val="auto"/>
                <w:sz w:val="18"/>
                <w:szCs w:val="18"/>
              </w:rPr>
              <w:t>摘　要</w:t>
            </w:r>
          </w:p>
        </w:tc>
      </w:tr>
      <w:tr w:rsidR="00E30C84" w:rsidRPr="00E30C84" w14:paraId="5D1EEF1F" w14:textId="77777777" w:rsidTr="007969FA">
        <w:trPr>
          <w:jc w:val="center"/>
        </w:trPr>
        <w:tc>
          <w:tcPr>
            <w:tcW w:w="562" w:type="dxa"/>
            <w:vMerge/>
            <w:tcBorders>
              <w:top w:val="nil"/>
              <w:left w:val="single" w:sz="12" w:space="0" w:color="auto"/>
              <w:bottom w:val="single" w:sz="4" w:space="0" w:color="000000"/>
              <w:right w:val="single" w:sz="4" w:space="0" w:color="000000"/>
            </w:tcBorders>
            <w:tcMar>
              <w:left w:w="49" w:type="dxa"/>
              <w:right w:w="49" w:type="dxa"/>
            </w:tcMar>
          </w:tcPr>
          <w:p w14:paraId="39649488" w14:textId="77777777" w:rsidR="006169EB" w:rsidRPr="00E30C84" w:rsidRDefault="006169EB" w:rsidP="008F7327">
            <w:pPr>
              <w:rPr>
                <w:rFonts w:hAnsi="ＭＳ 明朝" w:hint="default"/>
                <w:color w:val="auto"/>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62A2FFFE" w14:textId="77777777" w:rsidR="006169EB" w:rsidRPr="00E30C84" w:rsidRDefault="006169EB" w:rsidP="008F7327">
            <w:pPr>
              <w:rPr>
                <w:rFonts w:hAnsi="ＭＳ 明朝" w:hint="default"/>
                <w:color w:val="auto"/>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243A444" w14:textId="77777777" w:rsidR="006169EB" w:rsidRPr="00E30C84" w:rsidRDefault="006169EB" w:rsidP="008F7327">
            <w:pPr>
              <w:rPr>
                <w:rFonts w:hAnsi="ＭＳ 明朝" w:hint="default"/>
                <w:color w:val="auto"/>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18019B40" w14:textId="77777777" w:rsidR="006169EB" w:rsidRPr="00E30C84" w:rsidRDefault="006169EB" w:rsidP="008F7327">
            <w:pPr>
              <w:rPr>
                <w:rFonts w:hAnsi="ＭＳ 明朝" w:hint="default"/>
                <w:color w:val="auto"/>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10AD91DD" w14:textId="77777777" w:rsidR="006169EB" w:rsidRPr="00E30C84" w:rsidRDefault="006169EB" w:rsidP="008F7327">
            <w:pPr>
              <w:rPr>
                <w:rFonts w:hAnsi="ＭＳ 明朝" w:hint="default"/>
                <w:color w:val="auto"/>
                <w:sz w:val="18"/>
                <w:szCs w:val="18"/>
              </w:rPr>
            </w:pPr>
          </w:p>
        </w:tc>
        <w:tc>
          <w:tcPr>
            <w:tcW w:w="1276" w:type="dxa"/>
            <w:vMerge/>
            <w:tcBorders>
              <w:top w:val="nil"/>
              <w:left w:val="single" w:sz="4" w:space="0" w:color="000000"/>
              <w:bottom w:val="single" w:sz="4" w:space="0" w:color="000000"/>
              <w:right w:val="single" w:sz="4" w:space="0" w:color="auto"/>
            </w:tcBorders>
            <w:tcMar>
              <w:left w:w="49" w:type="dxa"/>
              <w:right w:w="49" w:type="dxa"/>
            </w:tcMar>
          </w:tcPr>
          <w:p w14:paraId="6DC173D2" w14:textId="77777777" w:rsidR="006169EB" w:rsidRPr="00E30C84" w:rsidRDefault="006169EB" w:rsidP="008F7327">
            <w:pPr>
              <w:rPr>
                <w:rFonts w:hAnsi="ＭＳ 明朝" w:hint="default"/>
                <w:color w:val="auto"/>
                <w:sz w:val="18"/>
                <w:szCs w:val="18"/>
              </w:rPr>
            </w:pPr>
          </w:p>
        </w:tc>
        <w:tc>
          <w:tcPr>
            <w:tcW w:w="992" w:type="dxa"/>
            <w:vMerge/>
            <w:tcBorders>
              <w:top w:val="nil"/>
              <w:left w:val="single" w:sz="4" w:space="0" w:color="auto"/>
              <w:bottom w:val="single" w:sz="4" w:space="0" w:color="000000"/>
              <w:right w:val="single" w:sz="4" w:space="0" w:color="auto"/>
            </w:tcBorders>
          </w:tcPr>
          <w:p w14:paraId="05A58ABB" w14:textId="77777777" w:rsidR="006169EB" w:rsidRPr="00E30C84" w:rsidRDefault="006169EB" w:rsidP="008F7327">
            <w:pPr>
              <w:rPr>
                <w:rFonts w:hAnsi="ＭＳ 明朝" w:hint="default"/>
                <w:color w:val="auto"/>
                <w:sz w:val="18"/>
                <w:szCs w:val="18"/>
              </w:rPr>
            </w:pPr>
          </w:p>
        </w:tc>
        <w:tc>
          <w:tcPr>
            <w:tcW w:w="540" w:type="dxa"/>
            <w:vMerge/>
            <w:tcBorders>
              <w:top w:val="nil"/>
              <w:left w:val="single" w:sz="4" w:space="0" w:color="auto"/>
              <w:bottom w:val="single" w:sz="4" w:space="0" w:color="000000"/>
              <w:right w:val="single" w:sz="4" w:space="0" w:color="auto"/>
            </w:tcBorders>
          </w:tcPr>
          <w:p w14:paraId="673C3367" w14:textId="77777777" w:rsidR="006169EB" w:rsidRPr="00E30C84" w:rsidRDefault="006169EB" w:rsidP="008F7327">
            <w:pPr>
              <w:rPr>
                <w:rFonts w:hAnsi="ＭＳ 明朝" w:hint="default"/>
                <w:color w:val="auto"/>
                <w:sz w:val="18"/>
                <w:szCs w:val="18"/>
              </w:rPr>
            </w:pPr>
          </w:p>
        </w:tc>
        <w:tc>
          <w:tcPr>
            <w:tcW w:w="594" w:type="dxa"/>
            <w:vMerge/>
            <w:tcBorders>
              <w:top w:val="nil"/>
              <w:left w:val="single" w:sz="4" w:space="0" w:color="auto"/>
              <w:bottom w:val="single" w:sz="4" w:space="0" w:color="000000"/>
              <w:right w:val="double" w:sz="4" w:space="0" w:color="000000"/>
            </w:tcBorders>
          </w:tcPr>
          <w:p w14:paraId="7F54673B" w14:textId="77777777" w:rsidR="006169EB" w:rsidRPr="00E30C84" w:rsidRDefault="006169EB" w:rsidP="008F7327">
            <w:pPr>
              <w:rPr>
                <w:rFonts w:hAnsi="ＭＳ 明朝" w:hint="default"/>
                <w:color w:val="auto"/>
                <w:sz w:val="18"/>
                <w:szCs w:val="18"/>
              </w:rPr>
            </w:pPr>
          </w:p>
        </w:tc>
        <w:tc>
          <w:tcPr>
            <w:tcW w:w="709" w:type="dxa"/>
            <w:vMerge/>
            <w:tcBorders>
              <w:top w:val="nil"/>
              <w:left w:val="double" w:sz="4" w:space="0" w:color="000000"/>
              <w:bottom w:val="single" w:sz="4" w:space="0" w:color="000000"/>
              <w:right w:val="single" w:sz="4" w:space="0" w:color="auto"/>
            </w:tcBorders>
            <w:tcMar>
              <w:left w:w="49" w:type="dxa"/>
              <w:right w:w="49" w:type="dxa"/>
            </w:tcMar>
          </w:tcPr>
          <w:p w14:paraId="31852365" w14:textId="410BDE1A" w:rsidR="006169EB" w:rsidRPr="00E30C84" w:rsidRDefault="006169EB" w:rsidP="008F7327">
            <w:pPr>
              <w:rPr>
                <w:rFonts w:hAnsi="ＭＳ 明朝" w:hint="default"/>
                <w:color w:val="auto"/>
                <w:sz w:val="18"/>
                <w:szCs w:val="18"/>
              </w:rPr>
            </w:pPr>
          </w:p>
        </w:tc>
        <w:tc>
          <w:tcPr>
            <w:tcW w:w="567" w:type="dxa"/>
            <w:vMerge/>
            <w:tcBorders>
              <w:top w:val="nil"/>
              <w:left w:val="single" w:sz="4" w:space="0" w:color="auto"/>
              <w:bottom w:val="single" w:sz="4" w:space="0" w:color="000000"/>
              <w:right w:val="single" w:sz="4" w:space="0" w:color="000000"/>
            </w:tcBorders>
          </w:tcPr>
          <w:p w14:paraId="1FCFEF19" w14:textId="77777777" w:rsidR="006169EB" w:rsidRPr="00E30C84" w:rsidRDefault="006169EB" w:rsidP="008F7327">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BA6F1" w14:textId="7EF533C4" w:rsidR="006169EB" w:rsidRPr="00E30C84" w:rsidRDefault="006169EB" w:rsidP="000479E5">
            <w:pPr>
              <w:spacing w:line="240" w:lineRule="exact"/>
              <w:jc w:val="center"/>
              <w:rPr>
                <w:rFonts w:hAnsi="ＭＳ 明朝" w:hint="default"/>
                <w:color w:val="auto"/>
                <w:sz w:val="18"/>
                <w:szCs w:val="18"/>
              </w:rPr>
            </w:pPr>
            <w:r w:rsidRPr="00E30C84">
              <w:rPr>
                <w:rFonts w:hAnsi="ＭＳ 明朝"/>
                <w:color w:val="auto"/>
                <w:sz w:val="18"/>
                <w:szCs w:val="18"/>
              </w:rPr>
              <w:t>林齢１６</w:t>
            </w:r>
          </w:p>
          <w:p w14:paraId="63304FCE" w14:textId="77777777" w:rsidR="006169EB" w:rsidRPr="00E30C84" w:rsidRDefault="006169EB" w:rsidP="000479E5">
            <w:pPr>
              <w:spacing w:line="240" w:lineRule="exact"/>
              <w:jc w:val="center"/>
              <w:rPr>
                <w:rFonts w:hAnsi="ＭＳ 明朝" w:hint="default"/>
                <w:color w:val="auto"/>
                <w:sz w:val="18"/>
                <w:szCs w:val="18"/>
              </w:rPr>
            </w:pPr>
            <w:r w:rsidRPr="00E30C84">
              <w:rPr>
                <w:rFonts w:hAnsi="ＭＳ 明朝"/>
                <w:color w:val="auto"/>
                <w:sz w:val="18"/>
                <w:szCs w:val="18"/>
              </w:rPr>
              <w:t>年生以上</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26D06" w14:textId="77777777" w:rsidR="006169EB" w:rsidRPr="00E30C84" w:rsidRDefault="006169EB" w:rsidP="000479E5">
            <w:pPr>
              <w:spacing w:line="240" w:lineRule="exact"/>
              <w:jc w:val="center"/>
              <w:rPr>
                <w:rFonts w:hAnsi="ＭＳ 明朝" w:hint="default"/>
                <w:color w:val="auto"/>
                <w:sz w:val="18"/>
                <w:szCs w:val="18"/>
              </w:rPr>
            </w:pPr>
            <w:r w:rsidRPr="00E30C84">
              <w:rPr>
                <w:rFonts w:hAnsi="ＭＳ 明朝"/>
                <w:color w:val="auto"/>
                <w:sz w:val="18"/>
                <w:szCs w:val="18"/>
              </w:rPr>
              <w:t>林齢１５</w:t>
            </w:r>
          </w:p>
          <w:p w14:paraId="73CD5B30" w14:textId="77777777" w:rsidR="006169EB" w:rsidRPr="00E30C84" w:rsidRDefault="006169EB" w:rsidP="000479E5">
            <w:pPr>
              <w:spacing w:line="240" w:lineRule="exact"/>
              <w:jc w:val="center"/>
              <w:rPr>
                <w:rFonts w:hAnsi="ＭＳ 明朝" w:hint="default"/>
                <w:color w:val="auto"/>
                <w:sz w:val="18"/>
                <w:szCs w:val="18"/>
              </w:rPr>
            </w:pPr>
            <w:r w:rsidRPr="00E30C84">
              <w:rPr>
                <w:rFonts w:hAnsi="ＭＳ 明朝"/>
                <w:color w:val="auto"/>
                <w:sz w:val="18"/>
                <w:szCs w:val="18"/>
              </w:rPr>
              <w:t>年生以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042BD" w14:textId="77777777"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計</w:t>
            </w:r>
          </w:p>
        </w:tc>
        <w:tc>
          <w:tcPr>
            <w:tcW w:w="851" w:type="dxa"/>
            <w:vMerge/>
            <w:tcBorders>
              <w:top w:val="nil"/>
              <w:left w:val="single" w:sz="4" w:space="0" w:color="000000"/>
              <w:bottom w:val="single" w:sz="4" w:space="0" w:color="000000"/>
              <w:right w:val="single" w:sz="4" w:space="0" w:color="auto"/>
            </w:tcBorders>
            <w:tcMar>
              <w:left w:w="49" w:type="dxa"/>
              <w:right w:w="49" w:type="dxa"/>
            </w:tcMar>
          </w:tcPr>
          <w:p w14:paraId="5E7D21B4" w14:textId="77777777" w:rsidR="006169EB" w:rsidRPr="00E30C84" w:rsidRDefault="006169EB" w:rsidP="008F7327">
            <w:pPr>
              <w:rPr>
                <w:rFonts w:hAnsi="ＭＳ 明朝" w:hint="default"/>
                <w:color w:val="auto"/>
                <w:sz w:val="18"/>
                <w:szCs w:val="18"/>
              </w:rPr>
            </w:pPr>
          </w:p>
        </w:tc>
        <w:tc>
          <w:tcPr>
            <w:tcW w:w="850" w:type="dxa"/>
            <w:vMerge/>
            <w:tcBorders>
              <w:top w:val="nil"/>
              <w:left w:val="single" w:sz="4" w:space="0" w:color="auto"/>
              <w:bottom w:val="single" w:sz="4" w:space="0" w:color="000000"/>
              <w:right w:val="single" w:sz="4" w:space="0" w:color="000000"/>
            </w:tcBorders>
          </w:tcPr>
          <w:p w14:paraId="5A1D8E3C" w14:textId="77777777" w:rsidR="006169EB" w:rsidRPr="00E30C84" w:rsidRDefault="006169EB" w:rsidP="008F7327">
            <w:pPr>
              <w:rPr>
                <w:rFonts w:hAnsi="ＭＳ 明朝" w:hint="default"/>
                <w:color w:val="auto"/>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182D674" w14:textId="2E6B014C" w:rsidR="006169EB" w:rsidRPr="00E30C84" w:rsidRDefault="006169EB" w:rsidP="008F7327">
            <w:pPr>
              <w:rPr>
                <w:rFonts w:hAnsi="ＭＳ 明朝" w:hint="default"/>
                <w:color w:val="auto"/>
                <w:sz w:val="18"/>
                <w:szCs w:val="18"/>
              </w:rPr>
            </w:pPr>
          </w:p>
        </w:tc>
        <w:tc>
          <w:tcPr>
            <w:tcW w:w="992" w:type="dxa"/>
            <w:vMerge/>
            <w:tcBorders>
              <w:top w:val="nil"/>
              <w:left w:val="single" w:sz="4" w:space="0" w:color="000000"/>
              <w:bottom w:val="single" w:sz="4" w:space="0" w:color="000000"/>
              <w:right w:val="single" w:sz="12" w:space="0" w:color="auto"/>
            </w:tcBorders>
            <w:tcMar>
              <w:left w:w="49" w:type="dxa"/>
              <w:right w:w="49" w:type="dxa"/>
            </w:tcMar>
          </w:tcPr>
          <w:p w14:paraId="1369CE60" w14:textId="77777777" w:rsidR="006169EB" w:rsidRPr="00E30C84" w:rsidRDefault="006169EB" w:rsidP="008F7327">
            <w:pPr>
              <w:rPr>
                <w:rFonts w:hAnsi="ＭＳ 明朝" w:hint="default"/>
                <w:color w:val="auto"/>
                <w:sz w:val="18"/>
                <w:szCs w:val="18"/>
              </w:rPr>
            </w:pPr>
          </w:p>
        </w:tc>
      </w:tr>
      <w:tr w:rsidR="00E30C84" w:rsidRPr="00E30C84" w14:paraId="2A4BBCDF" w14:textId="77777777" w:rsidTr="007969FA">
        <w:trPr>
          <w:trHeight w:val="288"/>
          <w:jc w:val="center"/>
        </w:trPr>
        <w:tc>
          <w:tcPr>
            <w:tcW w:w="562" w:type="dxa"/>
            <w:vMerge w:val="restart"/>
            <w:tcBorders>
              <w:top w:val="single" w:sz="4" w:space="0" w:color="000000"/>
              <w:left w:val="single" w:sz="12" w:space="0" w:color="auto"/>
              <w:bottom w:val="nil"/>
              <w:right w:val="single" w:sz="4" w:space="0" w:color="000000"/>
            </w:tcBorders>
            <w:tcMar>
              <w:left w:w="49" w:type="dxa"/>
              <w:right w:w="49" w:type="dxa"/>
            </w:tcMar>
            <w:textDirection w:val="tbRlV"/>
            <w:vAlign w:val="center"/>
          </w:tcPr>
          <w:p w14:paraId="06C87116" w14:textId="77777777" w:rsidR="006169EB" w:rsidRPr="00E30C84" w:rsidRDefault="006169EB" w:rsidP="008F7327">
            <w:pPr>
              <w:ind w:left="113" w:right="113"/>
              <w:jc w:val="center"/>
              <w:rPr>
                <w:rFonts w:hAnsi="ＭＳ 明朝" w:hint="default"/>
                <w:color w:val="auto"/>
                <w:sz w:val="18"/>
                <w:szCs w:val="18"/>
              </w:rPr>
            </w:pPr>
            <w:r w:rsidRPr="00E30C84">
              <w:rPr>
                <w:rFonts w:hAnsi="ＭＳ 明朝"/>
                <w:color w:val="auto"/>
                <w:spacing w:val="3"/>
                <w:sz w:val="18"/>
                <w:szCs w:val="18"/>
              </w:rPr>
              <w:t>開発対象地域</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71BAD"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DAF03"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FE6E6"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9D31A"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448C93"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EBCBB49"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26D9B929"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41B0B65B"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69D1AE41" w14:textId="3A7BFD49"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BDD2267"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6DF10" w14:textId="6182394D"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82E6D"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9B543"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CB7E84"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8A4A181"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16A1E" w14:textId="609AAB25"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C10C468" w14:textId="77777777" w:rsidR="006169EB" w:rsidRPr="00E30C84" w:rsidRDefault="006169EB" w:rsidP="000479E5">
            <w:pPr>
              <w:rPr>
                <w:rFonts w:hAnsi="ＭＳ 明朝" w:hint="default"/>
                <w:color w:val="auto"/>
                <w:sz w:val="18"/>
                <w:szCs w:val="18"/>
              </w:rPr>
            </w:pPr>
          </w:p>
        </w:tc>
      </w:tr>
      <w:tr w:rsidR="00E30C84" w:rsidRPr="00E30C84" w14:paraId="5E645820" w14:textId="77777777" w:rsidTr="007969FA">
        <w:trPr>
          <w:trHeight w:val="277"/>
          <w:jc w:val="center"/>
        </w:trPr>
        <w:tc>
          <w:tcPr>
            <w:tcW w:w="562" w:type="dxa"/>
            <w:vMerge/>
            <w:tcBorders>
              <w:top w:val="nil"/>
              <w:left w:val="single" w:sz="12" w:space="0" w:color="auto"/>
              <w:bottom w:val="nil"/>
              <w:right w:val="single" w:sz="4" w:space="0" w:color="000000"/>
            </w:tcBorders>
            <w:tcMar>
              <w:left w:w="49" w:type="dxa"/>
              <w:right w:w="49" w:type="dxa"/>
            </w:tcMar>
          </w:tcPr>
          <w:p w14:paraId="369990DA" w14:textId="77777777" w:rsidR="006169EB" w:rsidRPr="00E30C84" w:rsidRDefault="006169EB" w:rsidP="008F7327">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6CCDE"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E3A09"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55FDB"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B46AC"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1326E5"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FBAA974"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37D04472" w14:textId="56A47F76"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61D95268"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3FC82D7B" w14:textId="062C0570"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7038853"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59F1F" w14:textId="27C62198"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6677E"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D10BB"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E7CC79"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AA7276F"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BFF11" w14:textId="647D6C0D"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D952975" w14:textId="77777777" w:rsidR="006169EB" w:rsidRPr="00E30C84" w:rsidRDefault="006169EB" w:rsidP="000479E5">
            <w:pPr>
              <w:rPr>
                <w:rFonts w:hAnsi="ＭＳ 明朝" w:hint="default"/>
                <w:color w:val="auto"/>
                <w:sz w:val="18"/>
                <w:szCs w:val="18"/>
              </w:rPr>
            </w:pPr>
          </w:p>
        </w:tc>
      </w:tr>
      <w:tr w:rsidR="00E30C84" w:rsidRPr="00E30C84" w14:paraId="78909B21" w14:textId="77777777" w:rsidTr="007969FA">
        <w:trPr>
          <w:trHeight w:val="253"/>
          <w:jc w:val="center"/>
        </w:trPr>
        <w:tc>
          <w:tcPr>
            <w:tcW w:w="562" w:type="dxa"/>
            <w:vMerge/>
            <w:tcBorders>
              <w:top w:val="nil"/>
              <w:left w:val="single" w:sz="12" w:space="0" w:color="auto"/>
              <w:bottom w:val="nil"/>
              <w:right w:val="single" w:sz="4" w:space="0" w:color="000000"/>
            </w:tcBorders>
            <w:tcMar>
              <w:left w:w="49" w:type="dxa"/>
              <w:right w:w="49" w:type="dxa"/>
            </w:tcMar>
          </w:tcPr>
          <w:p w14:paraId="4A95AFBF" w14:textId="77777777" w:rsidR="006169EB" w:rsidRPr="00E30C84" w:rsidRDefault="006169EB" w:rsidP="008F7327">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41058"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3F7A1"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FB87A"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4E3C2"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224F3B"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552B5849"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0F40A381"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7F3F1C1A"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7A468EC1" w14:textId="70B58869"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FE2FAEB"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F79EC" w14:textId="6D228205"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53DA8"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B37AA"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03423C"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54D1DF1"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0CA99" w14:textId="3ABC4FC5"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438F80B" w14:textId="77777777" w:rsidR="006169EB" w:rsidRPr="00E30C84" w:rsidRDefault="006169EB" w:rsidP="000479E5">
            <w:pPr>
              <w:rPr>
                <w:rFonts w:hAnsi="ＭＳ 明朝" w:hint="default"/>
                <w:color w:val="auto"/>
                <w:sz w:val="18"/>
                <w:szCs w:val="18"/>
              </w:rPr>
            </w:pPr>
          </w:p>
        </w:tc>
      </w:tr>
      <w:tr w:rsidR="00E30C84" w:rsidRPr="00E30C84" w14:paraId="51EB868B" w14:textId="77777777" w:rsidTr="007969FA">
        <w:trPr>
          <w:trHeight w:val="243"/>
          <w:jc w:val="center"/>
        </w:trPr>
        <w:tc>
          <w:tcPr>
            <w:tcW w:w="562" w:type="dxa"/>
            <w:vMerge/>
            <w:tcBorders>
              <w:top w:val="nil"/>
              <w:left w:val="single" w:sz="12" w:space="0" w:color="auto"/>
              <w:bottom w:val="nil"/>
              <w:right w:val="single" w:sz="4" w:space="0" w:color="000000"/>
            </w:tcBorders>
            <w:tcMar>
              <w:left w:w="49" w:type="dxa"/>
              <w:right w:w="49" w:type="dxa"/>
            </w:tcMar>
          </w:tcPr>
          <w:p w14:paraId="5E9C38B9" w14:textId="77777777" w:rsidR="006169EB" w:rsidRPr="00E30C84" w:rsidRDefault="006169EB" w:rsidP="008F7327">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8F53D"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4EB71"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9366D"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CE6A"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071AE"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6E942F28"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43BBD364"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20DF6E39"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0525EA65" w14:textId="44FC5F43"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0631141"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DD16D" w14:textId="71EDF1D3"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806EF"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ECB7A"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C0DA31"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9D1EC31"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F5F98" w14:textId="376E9EE1"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083233C" w14:textId="77777777" w:rsidR="006169EB" w:rsidRPr="00E30C84" w:rsidRDefault="006169EB" w:rsidP="000479E5">
            <w:pPr>
              <w:rPr>
                <w:rFonts w:hAnsi="ＭＳ 明朝" w:hint="default"/>
                <w:color w:val="auto"/>
                <w:sz w:val="18"/>
                <w:szCs w:val="18"/>
              </w:rPr>
            </w:pPr>
          </w:p>
        </w:tc>
      </w:tr>
      <w:tr w:rsidR="00E30C84" w:rsidRPr="00E30C84" w14:paraId="19CDE454" w14:textId="77777777" w:rsidTr="007969FA">
        <w:trPr>
          <w:trHeight w:val="219"/>
          <w:jc w:val="center"/>
        </w:trPr>
        <w:tc>
          <w:tcPr>
            <w:tcW w:w="562" w:type="dxa"/>
            <w:vMerge/>
            <w:tcBorders>
              <w:top w:val="nil"/>
              <w:left w:val="single" w:sz="12" w:space="0" w:color="auto"/>
              <w:bottom w:val="double" w:sz="4" w:space="0" w:color="auto"/>
              <w:right w:val="single" w:sz="4" w:space="0" w:color="000000"/>
            </w:tcBorders>
            <w:tcMar>
              <w:left w:w="49" w:type="dxa"/>
              <w:right w:w="49" w:type="dxa"/>
            </w:tcMar>
          </w:tcPr>
          <w:p w14:paraId="539562DA" w14:textId="77777777" w:rsidR="006169EB" w:rsidRPr="00E30C84" w:rsidRDefault="006169EB" w:rsidP="008F7327">
            <w:pPr>
              <w:rPr>
                <w:rFonts w:hAnsi="ＭＳ 明朝" w:hint="default"/>
                <w:color w:val="auto"/>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24FE35AA" w14:textId="77777777"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小　計</w:t>
            </w: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75D86E3"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A0C7AEB"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BD47C02"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21A6557C"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double" w:sz="4" w:space="0" w:color="auto"/>
              <w:right w:val="single" w:sz="4" w:space="0" w:color="auto"/>
            </w:tcBorders>
            <w:vAlign w:val="center"/>
          </w:tcPr>
          <w:p w14:paraId="191EFBF9"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double" w:sz="4" w:space="0" w:color="auto"/>
              <w:right w:val="single" w:sz="4" w:space="0" w:color="auto"/>
            </w:tcBorders>
            <w:vAlign w:val="center"/>
          </w:tcPr>
          <w:p w14:paraId="4E96F553"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double" w:sz="4" w:space="0" w:color="auto"/>
              <w:right w:val="double" w:sz="4" w:space="0" w:color="000000"/>
            </w:tcBorders>
            <w:vAlign w:val="center"/>
          </w:tcPr>
          <w:p w14:paraId="368DBDE9"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double" w:sz="4" w:space="0" w:color="auto"/>
              <w:right w:val="single" w:sz="4" w:space="0" w:color="auto"/>
            </w:tcBorders>
            <w:tcMar>
              <w:left w:w="49" w:type="dxa"/>
              <w:right w:w="49" w:type="dxa"/>
            </w:tcMar>
            <w:vAlign w:val="center"/>
          </w:tcPr>
          <w:p w14:paraId="052A3A29" w14:textId="40CA939D"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double" w:sz="4" w:space="0" w:color="auto"/>
              <w:right w:val="single" w:sz="4" w:space="0" w:color="000000"/>
            </w:tcBorders>
            <w:vAlign w:val="center"/>
          </w:tcPr>
          <w:p w14:paraId="3824C9CD"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005EEA4" w14:textId="216B9AF7"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EA0E8D0"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E10483B"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11AFE304"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double" w:sz="4" w:space="0" w:color="auto"/>
              <w:right w:val="single" w:sz="4" w:space="0" w:color="000000"/>
            </w:tcBorders>
            <w:vAlign w:val="center"/>
          </w:tcPr>
          <w:p w14:paraId="595AAE7F"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23A4D34B" w14:textId="12B58923"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054A98A0" w14:textId="77777777" w:rsidR="006169EB" w:rsidRPr="00E30C84" w:rsidRDefault="006169EB" w:rsidP="000479E5">
            <w:pPr>
              <w:rPr>
                <w:rFonts w:hAnsi="ＭＳ 明朝" w:hint="default"/>
                <w:color w:val="auto"/>
                <w:sz w:val="18"/>
                <w:szCs w:val="18"/>
              </w:rPr>
            </w:pPr>
          </w:p>
        </w:tc>
      </w:tr>
      <w:tr w:rsidR="00E30C84" w:rsidRPr="00E30C84" w14:paraId="1A3A30F2" w14:textId="77777777" w:rsidTr="007969FA">
        <w:trPr>
          <w:trHeight w:val="331"/>
          <w:jc w:val="center"/>
        </w:trPr>
        <w:tc>
          <w:tcPr>
            <w:tcW w:w="562" w:type="dxa"/>
            <w:vMerge w:val="restart"/>
            <w:tcBorders>
              <w:top w:val="double" w:sz="4" w:space="0" w:color="auto"/>
              <w:left w:val="single" w:sz="12" w:space="0" w:color="auto"/>
              <w:bottom w:val="nil"/>
              <w:right w:val="single" w:sz="4" w:space="0" w:color="000000"/>
            </w:tcBorders>
            <w:tcMar>
              <w:left w:w="49" w:type="dxa"/>
              <w:right w:w="49" w:type="dxa"/>
            </w:tcMar>
            <w:textDirection w:val="tbRlV"/>
            <w:vAlign w:val="center"/>
          </w:tcPr>
          <w:p w14:paraId="0ABD38D2" w14:textId="77777777" w:rsidR="006169EB" w:rsidRPr="00E30C84" w:rsidRDefault="006169EB" w:rsidP="008F7327">
            <w:pPr>
              <w:spacing w:line="240" w:lineRule="exact"/>
              <w:ind w:left="113" w:right="113"/>
              <w:jc w:val="center"/>
              <w:rPr>
                <w:rFonts w:hAnsi="ＭＳ 明朝" w:hint="default"/>
                <w:color w:val="auto"/>
                <w:sz w:val="18"/>
                <w:szCs w:val="18"/>
              </w:rPr>
            </w:pPr>
            <w:r w:rsidRPr="00E30C84">
              <w:rPr>
                <w:rFonts w:hAnsi="ＭＳ 明朝"/>
                <w:color w:val="auto"/>
                <w:sz w:val="18"/>
                <w:szCs w:val="18"/>
              </w:rPr>
              <w:t>以外の地域</w:t>
            </w:r>
          </w:p>
          <w:p w14:paraId="18397CA6" w14:textId="77777777" w:rsidR="006169EB" w:rsidRPr="00E30C84" w:rsidRDefault="006169EB" w:rsidP="008F7327">
            <w:pPr>
              <w:spacing w:line="240" w:lineRule="exact"/>
              <w:jc w:val="center"/>
              <w:rPr>
                <w:rFonts w:hAnsi="ＭＳ 明朝" w:hint="default"/>
                <w:color w:val="auto"/>
                <w:sz w:val="18"/>
                <w:szCs w:val="18"/>
              </w:rPr>
            </w:pPr>
            <w:r w:rsidRPr="00E30C84">
              <w:rPr>
                <w:rFonts w:hAnsi="ＭＳ 明朝"/>
                <w:color w:val="auto"/>
                <w:sz w:val="18"/>
                <w:szCs w:val="18"/>
              </w:rPr>
              <w:t>開発対象地域</w:t>
            </w: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06FB429" w14:textId="77777777"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085F6A28" w14:textId="77777777"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F782B51" w14:textId="77777777"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0229166" w14:textId="77777777" w:rsidR="006169EB" w:rsidRPr="00E30C84" w:rsidRDefault="006169EB" w:rsidP="000479E5">
            <w:pPr>
              <w:rPr>
                <w:rFonts w:hAnsi="ＭＳ 明朝" w:hint="default"/>
                <w:color w:val="auto"/>
                <w:sz w:val="18"/>
                <w:szCs w:val="18"/>
              </w:rPr>
            </w:pPr>
          </w:p>
        </w:tc>
        <w:tc>
          <w:tcPr>
            <w:tcW w:w="1276"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5930E120" w14:textId="77777777" w:rsidR="006169EB" w:rsidRPr="00E30C84" w:rsidRDefault="006169EB" w:rsidP="000479E5">
            <w:pPr>
              <w:rPr>
                <w:rFonts w:hAnsi="ＭＳ 明朝" w:hint="default"/>
                <w:color w:val="auto"/>
                <w:sz w:val="18"/>
                <w:szCs w:val="18"/>
              </w:rPr>
            </w:pPr>
          </w:p>
        </w:tc>
        <w:tc>
          <w:tcPr>
            <w:tcW w:w="992" w:type="dxa"/>
            <w:tcBorders>
              <w:top w:val="double" w:sz="4" w:space="0" w:color="auto"/>
              <w:left w:val="single" w:sz="4" w:space="0" w:color="auto"/>
              <w:bottom w:val="single" w:sz="4" w:space="0" w:color="000000"/>
              <w:right w:val="single" w:sz="4" w:space="0" w:color="auto"/>
            </w:tcBorders>
            <w:vAlign w:val="center"/>
          </w:tcPr>
          <w:p w14:paraId="3EB23452" w14:textId="77777777" w:rsidR="006169EB" w:rsidRPr="00E30C84" w:rsidRDefault="006169EB" w:rsidP="000479E5">
            <w:pPr>
              <w:rPr>
                <w:rFonts w:hAnsi="ＭＳ 明朝" w:hint="default"/>
                <w:color w:val="auto"/>
                <w:sz w:val="18"/>
                <w:szCs w:val="18"/>
              </w:rPr>
            </w:pPr>
          </w:p>
        </w:tc>
        <w:tc>
          <w:tcPr>
            <w:tcW w:w="540" w:type="dxa"/>
            <w:tcBorders>
              <w:top w:val="double" w:sz="4" w:space="0" w:color="auto"/>
              <w:left w:val="single" w:sz="4" w:space="0" w:color="auto"/>
              <w:bottom w:val="single" w:sz="4" w:space="0" w:color="000000"/>
              <w:right w:val="single" w:sz="4" w:space="0" w:color="auto"/>
            </w:tcBorders>
            <w:vAlign w:val="center"/>
          </w:tcPr>
          <w:p w14:paraId="4D84E712" w14:textId="77777777" w:rsidR="006169EB" w:rsidRPr="00E30C84" w:rsidRDefault="006169EB" w:rsidP="000479E5">
            <w:pPr>
              <w:rPr>
                <w:rFonts w:hAnsi="ＭＳ 明朝" w:hint="default"/>
                <w:color w:val="auto"/>
                <w:sz w:val="18"/>
                <w:szCs w:val="18"/>
              </w:rPr>
            </w:pPr>
          </w:p>
        </w:tc>
        <w:tc>
          <w:tcPr>
            <w:tcW w:w="594" w:type="dxa"/>
            <w:tcBorders>
              <w:top w:val="double" w:sz="4" w:space="0" w:color="auto"/>
              <w:left w:val="single" w:sz="4" w:space="0" w:color="auto"/>
              <w:bottom w:val="single" w:sz="4" w:space="0" w:color="000000"/>
              <w:right w:val="double" w:sz="4" w:space="0" w:color="000000"/>
            </w:tcBorders>
            <w:vAlign w:val="center"/>
          </w:tcPr>
          <w:p w14:paraId="17A9B895" w14:textId="77777777" w:rsidR="006169EB" w:rsidRPr="00E30C84" w:rsidRDefault="006169EB" w:rsidP="000479E5">
            <w:pPr>
              <w:rPr>
                <w:rFonts w:hAnsi="ＭＳ 明朝" w:hint="default"/>
                <w:color w:val="auto"/>
                <w:sz w:val="18"/>
                <w:szCs w:val="18"/>
              </w:rPr>
            </w:pPr>
          </w:p>
        </w:tc>
        <w:tc>
          <w:tcPr>
            <w:tcW w:w="709" w:type="dxa"/>
            <w:tcBorders>
              <w:top w:val="double" w:sz="4" w:space="0" w:color="auto"/>
              <w:left w:val="double" w:sz="4" w:space="0" w:color="000000"/>
              <w:bottom w:val="single" w:sz="4" w:space="0" w:color="000000"/>
              <w:right w:val="single" w:sz="4" w:space="0" w:color="auto"/>
            </w:tcBorders>
            <w:tcMar>
              <w:left w:w="49" w:type="dxa"/>
              <w:right w:w="49" w:type="dxa"/>
            </w:tcMar>
            <w:vAlign w:val="center"/>
          </w:tcPr>
          <w:p w14:paraId="4339781E" w14:textId="1A85BCD3"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auto"/>
              <w:bottom w:val="single" w:sz="4" w:space="0" w:color="000000"/>
              <w:right w:val="single" w:sz="4" w:space="0" w:color="000000"/>
            </w:tcBorders>
            <w:vAlign w:val="center"/>
          </w:tcPr>
          <w:p w14:paraId="39AE219C"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0EC1FB88" w14:textId="40593760" w:rsidR="006169EB" w:rsidRPr="00E30C84" w:rsidRDefault="006169EB" w:rsidP="000479E5">
            <w:pPr>
              <w:rPr>
                <w:rFonts w:hAnsi="ＭＳ 明朝" w:hint="default"/>
                <w:color w:val="auto"/>
                <w:sz w:val="18"/>
                <w:szCs w:val="18"/>
              </w:rPr>
            </w:pPr>
          </w:p>
        </w:tc>
        <w:tc>
          <w:tcPr>
            <w:tcW w:w="993"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2DB41B6"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074AA85" w14:textId="77777777" w:rsidR="006169EB" w:rsidRPr="00E30C84" w:rsidRDefault="006169EB" w:rsidP="000479E5">
            <w:pPr>
              <w:rPr>
                <w:rFonts w:hAnsi="ＭＳ 明朝" w:hint="default"/>
                <w:color w:val="auto"/>
                <w:sz w:val="18"/>
                <w:szCs w:val="18"/>
              </w:rPr>
            </w:pPr>
          </w:p>
        </w:tc>
        <w:tc>
          <w:tcPr>
            <w:tcW w:w="851"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46BEB47D"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auto"/>
              <w:bottom w:val="single" w:sz="4" w:space="0" w:color="000000"/>
              <w:right w:val="single" w:sz="4" w:space="0" w:color="000000"/>
            </w:tcBorders>
            <w:vAlign w:val="center"/>
          </w:tcPr>
          <w:p w14:paraId="0D94AA1E" w14:textId="77777777" w:rsidR="006169EB" w:rsidRPr="00E30C84" w:rsidRDefault="006169EB" w:rsidP="000479E5">
            <w:pPr>
              <w:rPr>
                <w:rFonts w:hAnsi="ＭＳ 明朝" w:hint="default"/>
                <w:color w:val="auto"/>
                <w:sz w:val="18"/>
                <w:szCs w:val="18"/>
              </w:rPr>
            </w:pP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D1F0923" w14:textId="5AD73838" w:rsidR="006169EB" w:rsidRPr="00E30C84" w:rsidRDefault="006169EB" w:rsidP="000479E5">
            <w:pPr>
              <w:rPr>
                <w:rFonts w:hAnsi="ＭＳ 明朝" w:hint="default"/>
                <w:color w:val="auto"/>
                <w:sz w:val="18"/>
                <w:szCs w:val="18"/>
              </w:rPr>
            </w:pPr>
          </w:p>
        </w:tc>
        <w:tc>
          <w:tcPr>
            <w:tcW w:w="992" w:type="dxa"/>
            <w:tcBorders>
              <w:top w:val="double" w:sz="4" w:space="0" w:color="auto"/>
              <w:left w:val="single" w:sz="4" w:space="0" w:color="000000"/>
              <w:bottom w:val="single" w:sz="4" w:space="0" w:color="000000"/>
              <w:right w:val="single" w:sz="12" w:space="0" w:color="auto"/>
            </w:tcBorders>
            <w:tcMar>
              <w:left w:w="49" w:type="dxa"/>
              <w:right w:w="49" w:type="dxa"/>
            </w:tcMar>
            <w:vAlign w:val="center"/>
          </w:tcPr>
          <w:p w14:paraId="4AAE4281" w14:textId="77777777" w:rsidR="006169EB" w:rsidRPr="00E30C84" w:rsidRDefault="006169EB" w:rsidP="000479E5">
            <w:pPr>
              <w:rPr>
                <w:rFonts w:hAnsi="ＭＳ 明朝" w:hint="default"/>
                <w:color w:val="auto"/>
                <w:sz w:val="18"/>
                <w:szCs w:val="18"/>
              </w:rPr>
            </w:pPr>
          </w:p>
        </w:tc>
      </w:tr>
      <w:tr w:rsidR="00E30C84" w:rsidRPr="00E30C84" w14:paraId="74EADE58" w14:textId="77777777" w:rsidTr="007969FA">
        <w:trPr>
          <w:trHeight w:val="257"/>
          <w:jc w:val="center"/>
        </w:trPr>
        <w:tc>
          <w:tcPr>
            <w:tcW w:w="562" w:type="dxa"/>
            <w:vMerge/>
            <w:tcBorders>
              <w:top w:val="nil"/>
              <w:left w:val="single" w:sz="12" w:space="0" w:color="auto"/>
              <w:bottom w:val="nil"/>
              <w:right w:val="single" w:sz="4" w:space="0" w:color="000000"/>
            </w:tcBorders>
            <w:tcMar>
              <w:left w:w="49" w:type="dxa"/>
              <w:right w:w="49" w:type="dxa"/>
            </w:tcMar>
          </w:tcPr>
          <w:p w14:paraId="457484D6" w14:textId="77777777" w:rsidR="006169EB" w:rsidRPr="00E30C84" w:rsidRDefault="006169EB" w:rsidP="008F7327">
            <w:pPr>
              <w:spacing w:line="170" w:lineRule="exact"/>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8E62D"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31D6C"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C803E"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0935A"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01D2D0"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B1BA9EC"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35D6D9E3"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76A03FFD"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62015DB6" w14:textId="05F3D788"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C44BB8D"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4FB89" w14:textId="1C1AD406"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2B09A"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DEB1F"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51E2AB"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568BEC"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1B53B" w14:textId="4B6907A1"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8425CB2" w14:textId="77777777" w:rsidR="006169EB" w:rsidRPr="00E30C84" w:rsidRDefault="006169EB" w:rsidP="000479E5">
            <w:pPr>
              <w:rPr>
                <w:rFonts w:hAnsi="ＭＳ 明朝" w:hint="default"/>
                <w:color w:val="auto"/>
                <w:sz w:val="18"/>
                <w:szCs w:val="18"/>
              </w:rPr>
            </w:pPr>
          </w:p>
        </w:tc>
      </w:tr>
      <w:tr w:rsidR="00E30C84" w:rsidRPr="00E30C84" w14:paraId="39B43EA9" w14:textId="77777777" w:rsidTr="007969FA">
        <w:trPr>
          <w:trHeight w:val="247"/>
          <w:jc w:val="center"/>
        </w:trPr>
        <w:tc>
          <w:tcPr>
            <w:tcW w:w="562" w:type="dxa"/>
            <w:vMerge/>
            <w:tcBorders>
              <w:top w:val="nil"/>
              <w:left w:val="single" w:sz="12" w:space="0" w:color="auto"/>
              <w:bottom w:val="nil"/>
              <w:right w:val="single" w:sz="4" w:space="0" w:color="000000"/>
            </w:tcBorders>
            <w:tcMar>
              <w:left w:w="49" w:type="dxa"/>
              <w:right w:w="49" w:type="dxa"/>
            </w:tcMar>
          </w:tcPr>
          <w:p w14:paraId="7160D352" w14:textId="77777777" w:rsidR="006169EB" w:rsidRPr="00E30C84" w:rsidRDefault="006169EB" w:rsidP="008F7327">
            <w:pPr>
              <w:spacing w:line="170" w:lineRule="exact"/>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7ECA6"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E5986"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D2C84"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C19EB2"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F1C4DD"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1E094C20"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5EEDA4A5"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376A47FD"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4B1A46F3" w14:textId="7FE60C14"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C3E6B47"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0AB13" w14:textId="043B9136"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FC6BA"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7AAB5"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ACB320"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D36958F"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B682" w14:textId="06643449"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9465193" w14:textId="77777777" w:rsidR="006169EB" w:rsidRPr="00E30C84" w:rsidRDefault="006169EB" w:rsidP="000479E5">
            <w:pPr>
              <w:rPr>
                <w:rFonts w:hAnsi="ＭＳ 明朝" w:hint="default"/>
                <w:color w:val="auto"/>
                <w:sz w:val="18"/>
                <w:szCs w:val="18"/>
              </w:rPr>
            </w:pPr>
          </w:p>
        </w:tc>
      </w:tr>
      <w:tr w:rsidR="00E30C84" w:rsidRPr="00E30C84" w14:paraId="0AA07A18" w14:textId="77777777" w:rsidTr="007969FA">
        <w:trPr>
          <w:trHeight w:val="171"/>
          <w:jc w:val="center"/>
        </w:trPr>
        <w:tc>
          <w:tcPr>
            <w:tcW w:w="562" w:type="dxa"/>
            <w:vMerge/>
            <w:tcBorders>
              <w:top w:val="nil"/>
              <w:left w:val="single" w:sz="12" w:space="0" w:color="auto"/>
              <w:bottom w:val="nil"/>
              <w:right w:val="single" w:sz="4" w:space="0" w:color="000000"/>
            </w:tcBorders>
            <w:tcMar>
              <w:left w:w="49" w:type="dxa"/>
              <w:right w:w="49" w:type="dxa"/>
            </w:tcMar>
          </w:tcPr>
          <w:p w14:paraId="52D49B76" w14:textId="77777777" w:rsidR="006169EB" w:rsidRPr="00E30C84" w:rsidRDefault="006169EB" w:rsidP="008F7327">
            <w:pPr>
              <w:spacing w:line="170" w:lineRule="exact"/>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CE784"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A9124"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ED1EC"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7F4EC"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9BBF54"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8F1DDDB"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557CF3E9"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5A78FB9A"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4D07B8D4" w14:textId="685686A9"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BD7C88F"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A8983" w14:textId="24682ECA"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A4108"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D8C99"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37A85E"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5CC5C1A"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2EF60" w14:textId="43566E25"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CE5E575" w14:textId="77777777" w:rsidR="006169EB" w:rsidRPr="00E30C84" w:rsidRDefault="006169EB" w:rsidP="000479E5">
            <w:pPr>
              <w:rPr>
                <w:rFonts w:hAnsi="ＭＳ 明朝" w:hint="default"/>
                <w:color w:val="auto"/>
                <w:sz w:val="18"/>
                <w:szCs w:val="18"/>
              </w:rPr>
            </w:pPr>
          </w:p>
        </w:tc>
      </w:tr>
      <w:tr w:rsidR="00E30C84" w:rsidRPr="00E30C84" w14:paraId="4B71AB1F" w14:textId="77777777" w:rsidTr="0016386C">
        <w:trPr>
          <w:trHeight w:val="213"/>
          <w:jc w:val="center"/>
        </w:trPr>
        <w:tc>
          <w:tcPr>
            <w:tcW w:w="562" w:type="dxa"/>
            <w:vMerge/>
            <w:tcBorders>
              <w:top w:val="nil"/>
              <w:left w:val="single" w:sz="12" w:space="0" w:color="auto"/>
              <w:bottom w:val="double" w:sz="4" w:space="0" w:color="auto"/>
              <w:right w:val="single" w:sz="4" w:space="0" w:color="000000"/>
            </w:tcBorders>
            <w:tcMar>
              <w:left w:w="49" w:type="dxa"/>
              <w:right w:w="49" w:type="dxa"/>
            </w:tcMar>
          </w:tcPr>
          <w:p w14:paraId="4978B439" w14:textId="77777777" w:rsidR="006169EB" w:rsidRPr="00E30C84" w:rsidRDefault="006169EB" w:rsidP="008F7327">
            <w:pPr>
              <w:spacing w:line="170" w:lineRule="exact"/>
              <w:rPr>
                <w:rFonts w:hAnsi="ＭＳ 明朝" w:hint="default"/>
                <w:color w:val="auto"/>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6A6CFD1" w14:textId="77777777"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小　計</w:t>
            </w: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87F47FD"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05F97E32" w14:textId="77777777"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F6AEA01" w14:textId="77777777" w:rsidR="006169EB" w:rsidRPr="00E30C84" w:rsidRDefault="006169EB" w:rsidP="000479E5">
            <w:pPr>
              <w:rPr>
                <w:rFonts w:hAnsi="ＭＳ 明朝" w:hint="default"/>
                <w:color w:val="auto"/>
                <w:sz w:val="18"/>
                <w:szCs w:val="18"/>
              </w:rPr>
            </w:pPr>
          </w:p>
        </w:tc>
        <w:tc>
          <w:tcPr>
            <w:tcW w:w="1276"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539FF7C9" w14:textId="77777777"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auto"/>
              <w:bottom w:val="double" w:sz="4" w:space="0" w:color="auto"/>
              <w:right w:val="single" w:sz="4" w:space="0" w:color="auto"/>
            </w:tcBorders>
            <w:vAlign w:val="center"/>
          </w:tcPr>
          <w:p w14:paraId="395A1426" w14:textId="77777777" w:rsidR="006169EB" w:rsidRPr="00E30C84" w:rsidRDefault="006169EB" w:rsidP="000479E5">
            <w:pPr>
              <w:rPr>
                <w:rFonts w:hAnsi="ＭＳ 明朝" w:hint="default"/>
                <w:color w:val="auto"/>
                <w:sz w:val="18"/>
                <w:szCs w:val="18"/>
              </w:rPr>
            </w:pPr>
          </w:p>
        </w:tc>
        <w:tc>
          <w:tcPr>
            <w:tcW w:w="540" w:type="dxa"/>
            <w:tcBorders>
              <w:top w:val="single" w:sz="4" w:space="0" w:color="000000"/>
              <w:left w:val="single" w:sz="4" w:space="0" w:color="auto"/>
              <w:bottom w:val="double" w:sz="4" w:space="0" w:color="auto"/>
              <w:right w:val="single" w:sz="4" w:space="0" w:color="auto"/>
            </w:tcBorders>
            <w:vAlign w:val="center"/>
          </w:tcPr>
          <w:p w14:paraId="0775833A" w14:textId="77777777" w:rsidR="006169EB" w:rsidRPr="00E30C84" w:rsidRDefault="006169EB" w:rsidP="000479E5">
            <w:pPr>
              <w:rPr>
                <w:rFonts w:hAnsi="ＭＳ 明朝" w:hint="default"/>
                <w:color w:val="auto"/>
                <w:sz w:val="18"/>
                <w:szCs w:val="18"/>
              </w:rPr>
            </w:pPr>
          </w:p>
        </w:tc>
        <w:tc>
          <w:tcPr>
            <w:tcW w:w="594" w:type="dxa"/>
            <w:tcBorders>
              <w:top w:val="single" w:sz="4" w:space="0" w:color="000000"/>
              <w:left w:val="single" w:sz="4" w:space="0" w:color="auto"/>
              <w:bottom w:val="double" w:sz="4" w:space="0" w:color="auto"/>
              <w:right w:val="double" w:sz="4" w:space="0" w:color="000000"/>
            </w:tcBorders>
            <w:vAlign w:val="center"/>
          </w:tcPr>
          <w:p w14:paraId="0E842DED"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double" w:sz="4" w:space="0" w:color="000000"/>
              <w:bottom w:val="double" w:sz="4" w:space="0" w:color="auto"/>
              <w:right w:val="single" w:sz="4" w:space="0" w:color="auto"/>
            </w:tcBorders>
            <w:tcMar>
              <w:left w:w="49" w:type="dxa"/>
              <w:right w:w="49" w:type="dxa"/>
            </w:tcMar>
            <w:vAlign w:val="center"/>
          </w:tcPr>
          <w:p w14:paraId="3AF1C88A" w14:textId="39E12CE5" w:rsidR="006169EB" w:rsidRPr="00E30C84" w:rsidRDefault="006169EB" w:rsidP="000479E5">
            <w:pPr>
              <w:rPr>
                <w:rFonts w:hAnsi="ＭＳ 明朝" w:hint="default"/>
                <w:color w:val="auto"/>
                <w:sz w:val="18"/>
                <w:szCs w:val="18"/>
              </w:rPr>
            </w:pPr>
          </w:p>
        </w:tc>
        <w:tc>
          <w:tcPr>
            <w:tcW w:w="567" w:type="dxa"/>
            <w:tcBorders>
              <w:top w:val="single" w:sz="4" w:space="0" w:color="000000"/>
              <w:left w:val="single" w:sz="4" w:space="0" w:color="auto"/>
              <w:bottom w:val="double" w:sz="4" w:space="0" w:color="auto"/>
              <w:right w:val="single" w:sz="4" w:space="0" w:color="000000"/>
            </w:tcBorders>
            <w:vAlign w:val="center"/>
          </w:tcPr>
          <w:p w14:paraId="4FB0DA88"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8A72CE6" w14:textId="6A1556D3" w:rsidR="006169EB" w:rsidRPr="00E30C84" w:rsidRDefault="006169EB" w:rsidP="000479E5">
            <w:pPr>
              <w:rPr>
                <w:rFonts w:hAnsi="ＭＳ 明朝" w:hint="default"/>
                <w:color w:val="auto"/>
                <w:sz w:val="18"/>
                <w:szCs w:val="18"/>
              </w:rPr>
            </w:pPr>
          </w:p>
        </w:tc>
        <w:tc>
          <w:tcPr>
            <w:tcW w:w="993"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0725A6E"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E0416DC" w14:textId="77777777" w:rsidR="006169EB" w:rsidRPr="00E30C84" w:rsidRDefault="006169EB" w:rsidP="000479E5">
            <w:pPr>
              <w:rPr>
                <w:rFonts w:hAnsi="ＭＳ 明朝" w:hint="default"/>
                <w:color w:val="auto"/>
                <w:sz w:val="18"/>
                <w:szCs w:val="18"/>
              </w:rPr>
            </w:pPr>
          </w:p>
        </w:tc>
        <w:tc>
          <w:tcPr>
            <w:tcW w:w="851"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2DEDDB27" w14:textId="77777777" w:rsidR="006169EB" w:rsidRPr="00E30C84" w:rsidRDefault="006169EB" w:rsidP="000479E5">
            <w:pPr>
              <w:rPr>
                <w:rFonts w:hAnsi="ＭＳ 明朝" w:hint="default"/>
                <w:color w:val="auto"/>
                <w:sz w:val="18"/>
                <w:szCs w:val="18"/>
              </w:rPr>
            </w:pPr>
          </w:p>
        </w:tc>
        <w:tc>
          <w:tcPr>
            <w:tcW w:w="850" w:type="dxa"/>
            <w:tcBorders>
              <w:top w:val="single" w:sz="4" w:space="0" w:color="000000"/>
              <w:left w:val="single" w:sz="4" w:space="0" w:color="auto"/>
              <w:bottom w:val="double" w:sz="4" w:space="0" w:color="auto"/>
              <w:right w:val="single" w:sz="4" w:space="0" w:color="000000"/>
            </w:tcBorders>
            <w:vAlign w:val="center"/>
          </w:tcPr>
          <w:p w14:paraId="3D3EB3FA" w14:textId="77777777" w:rsidR="006169EB" w:rsidRPr="00E30C84" w:rsidRDefault="006169EB" w:rsidP="000479E5">
            <w:pPr>
              <w:rPr>
                <w:rFonts w:hAnsi="ＭＳ 明朝" w:hint="default"/>
                <w:color w:val="auto"/>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18FD29EF" w14:textId="1DEA36A2" w:rsidR="006169EB" w:rsidRPr="00E30C84" w:rsidRDefault="006169EB" w:rsidP="000479E5">
            <w:pPr>
              <w:rPr>
                <w:rFonts w:hAnsi="ＭＳ 明朝" w:hint="default"/>
                <w:color w:val="auto"/>
                <w:sz w:val="18"/>
                <w:szCs w:val="18"/>
              </w:rPr>
            </w:pPr>
          </w:p>
        </w:tc>
        <w:tc>
          <w:tcPr>
            <w:tcW w:w="992" w:type="dxa"/>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433E633B" w14:textId="77777777" w:rsidR="006169EB" w:rsidRPr="00E30C84" w:rsidRDefault="006169EB" w:rsidP="000479E5">
            <w:pPr>
              <w:rPr>
                <w:rFonts w:hAnsi="ＭＳ 明朝" w:hint="default"/>
                <w:color w:val="auto"/>
                <w:sz w:val="18"/>
                <w:szCs w:val="18"/>
              </w:rPr>
            </w:pPr>
          </w:p>
        </w:tc>
      </w:tr>
      <w:tr w:rsidR="00E30C84" w:rsidRPr="00E30C84" w14:paraId="6FDD3C1F" w14:textId="77777777" w:rsidTr="0016386C">
        <w:trPr>
          <w:trHeight w:val="189"/>
          <w:jc w:val="center"/>
        </w:trPr>
        <w:tc>
          <w:tcPr>
            <w:tcW w:w="1271" w:type="dxa"/>
            <w:gridSpan w:val="2"/>
            <w:tcBorders>
              <w:top w:val="double" w:sz="4" w:space="0" w:color="auto"/>
              <w:left w:val="single" w:sz="12" w:space="0" w:color="auto"/>
              <w:bottom w:val="single" w:sz="4" w:space="0" w:color="000000"/>
              <w:right w:val="single" w:sz="4" w:space="0" w:color="000000"/>
            </w:tcBorders>
            <w:tcMar>
              <w:left w:w="49" w:type="dxa"/>
              <w:right w:w="49" w:type="dxa"/>
            </w:tcMar>
            <w:vAlign w:val="center"/>
          </w:tcPr>
          <w:p w14:paraId="62BE922F" w14:textId="5BB6903A" w:rsidR="006169EB" w:rsidRPr="00E30C84" w:rsidRDefault="006169EB" w:rsidP="008F7327">
            <w:pPr>
              <w:jc w:val="center"/>
              <w:rPr>
                <w:rFonts w:hAnsi="ＭＳ 明朝" w:hint="default"/>
                <w:color w:val="auto"/>
                <w:sz w:val="18"/>
                <w:szCs w:val="18"/>
              </w:rPr>
            </w:pPr>
            <w:r w:rsidRPr="00E30C84">
              <w:rPr>
                <w:rFonts w:hAnsi="ＭＳ 明朝"/>
                <w:color w:val="auto"/>
                <w:sz w:val="18"/>
                <w:szCs w:val="18"/>
              </w:rPr>
              <w:t>計</w:t>
            </w: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3FB11AE" w14:textId="77777777"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1E21CAD" w14:textId="77777777"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2A72D1DF" w14:textId="77777777" w:rsidR="006169EB" w:rsidRPr="00E30C84" w:rsidRDefault="006169EB" w:rsidP="000479E5">
            <w:pPr>
              <w:rPr>
                <w:rFonts w:hAnsi="ＭＳ 明朝" w:hint="default"/>
                <w:color w:val="auto"/>
                <w:sz w:val="18"/>
                <w:szCs w:val="18"/>
              </w:rPr>
            </w:pPr>
          </w:p>
        </w:tc>
        <w:tc>
          <w:tcPr>
            <w:tcW w:w="1276"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11EA1442" w14:textId="77777777" w:rsidR="006169EB" w:rsidRPr="00E30C84" w:rsidRDefault="006169EB" w:rsidP="000479E5">
            <w:pPr>
              <w:rPr>
                <w:rFonts w:hAnsi="ＭＳ 明朝" w:hint="default"/>
                <w:color w:val="auto"/>
                <w:sz w:val="18"/>
                <w:szCs w:val="18"/>
              </w:rPr>
            </w:pPr>
          </w:p>
        </w:tc>
        <w:tc>
          <w:tcPr>
            <w:tcW w:w="992" w:type="dxa"/>
            <w:tcBorders>
              <w:top w:val="double" w:sz="4" w:space="0" w:color="auto"/>
              <w:left w:val="single" w:sz="4" w:space="0" w:color="auto"/>
              <w:bottom w:val="single" w:sz="4" w:space="0" w:color="000000"/>
              <w:right w:val="single" w:sz="4" w:space="0" w:color="auto"/>
            </w:tcBorders>
            <w:vAlign w:val="center"/>
          </w:tcPr>
          <w:p w14:paraId="1C01A7E1" w14:textId="77777777" w:rsidR="006169EB" w:rsidRPr="00E30C84" w:rsidRDefault="006169EB" w:rsidP="000479E5">
            <w:pPr>
              <w:rPr>
                <w:rFonts w:hAnsi="ＭＳ 明朝" w:hint="default"/>
                <w:color w:val="auto"/>
                <w:sz w:val="18"/>
                <w:szCs w:val="18"/>
              </w:rPr>
            </w:pPr>
          </w:p>
        </w:tc>
        <w:tc>
          <w:tcPr>
            <w:tcW w:w="540" w:type="dxa"/>
            <w:tcBorders>
              <w:top w:val="double" w:sz="4" w:space="0" w:color="auto"/>
              <w:left w:val="single" w:sz="4" w:space="0" w:color="auto"/>
              <w:bottom w:val="single" w:sz="4" w:space="0" w:color="000000"/>
              <w:right w:val="single" w:sz="4" w:space="0" w:color="auto"/>
            </w:tcBorders>
            <w:vAlign w:val="center"/>
          </w:tcPr>
          <w:p w14:paraId="6F366643" w14:textId="77777777" w:rsidR="006169EB" w:rsidRPr="00E30C84" w:rsidRDefault="006169EB" w:rsidP="000479E5">
            <w:pPr>
              <w:rPr>
                <w:rFonts w:hAnsi="ＭＳ 明朝" w:hint="default"/>
                <w:color w:val="auto"/>
                <w:sz w:val="18"/>
                <w:szCs w:val="18"/>
              </w:rPr>
            </w:pPr>
          </w:p>
        </w:tc>
        <w:tc>
          <w:tcPr>
            <w:tcW w:w="594" w:type="dxa"/>
            <w:tcBorders>
              <w:top w:val="double" w:sz="4" w:space="0" w:color="auto"/>
              <w:left w:val="single" w:sz="4" w:space="0" w:color="auto"/>
              <w:bottom w:val="single" w:sz="4" w:space="0" w:color="000000"/>
              <w:right w:val="double" w:sz="4" w:space="0" w:color="000000"/>
            </w:tcBorders>
            <w:vAlign w:val="center"/>
          </w:tcPr>
          <w:p w14:paraId="5C5AB670" w14:textId="77777777" w:rsidR="006169EB" w:rsidRPr="00E30C84" w:rsidRDefault="006169EB" w:rsidP="000479E5">
            <w:pPr>
              <w:rPr>
                <w:rFonts w:hAnsi="ＭＳ 明朝" w:hint="default"/>
                <w:color w:val="auto"/>
                <w:sz w:val="18"/>
                <w:szCs w:val="18"/>
              </w:rPr>
            </w:pPr>
          </w:p>
        </w:tc>
        <w:tc>
          <w:tcPr>
            <w:tcW w:w="709" w:type="dxa"/>
            <w:tcBorders>
              <w:top w:val="double" w:sz="4" w:space="0" w:color="auto"/>
              <w:left w:val="double" w:sz="4" w:space="0" w:color="000000"/>
              <w:bottom w:val="single" w:sz="4" w:space="0" w:color="000000"/>
              <w:right w:val="single" w:sz="4" w:space="0" w:color="auto"/>
            </w:tcBorders>
            <w:tcMar>
              <w:left w:w="49" w:type="dxa"/>
              <w:right w:w="49" w:type="dxa"/>
            </w:tcMar>
            <w:vAlign w:val="center"/>
          </w:tcPr>
          <w:p w14:paraId="5C17DCF3" w14:textId="5CD46CB1" w:rsidR="006169EB" w:rsidRPr="00E30C84" w:rsidRDefault="006169EB" w:rsidP="000479E5">
            <w:pPr>
              <w:rPr>
                <w:rFonts w:hAnsi="ＭＳ 明朝" w:hint="default"/>
                <w:color w:val="auto"/>
                <w:sz w:val="18"/>
                <w:szCs w:val="18"/>
              </w:rPr>
            </w:pPr>
          </w:p>
        </w:tc>
        <w:tc>
          <w:tcPr>
            <w:tcW w:w="567" w:type="dxa"/>
            <w:tcBorders>
              <w:top w:val="double" w:sz="4" w:space="0" w:color="auto"/>
              <w:left w:val="single" w:sz="4" w:space="0" w:color="auto"/>
              <w:bottom w:val="single" w:sz="4" w:space="0" w:color="000000"/>
              <w:right w:val="single" w:sz="4" w:space="0" w:color="000000"/>
            </w:tcBorders>
            <w:vAlign w:val="center"/>
          </w:tcPr>
          <w:p w14:paraId="01CE44D9"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A84403B" w14:textId="79C125A6" w:rsidR="006169EB" w:rsidRPr="00E30C84" w:rsidRDefault="006169EB" w:rsidP="000479E5">
            <w:pPr>
              <w:rPr>
                <w:rFonts w:hAnsi="ＭＳ 明朝" w:hint="default"/>
                <w:color w:val="auto"/>
                <w:sz w:val="18"/>
                <w:szCs w:val="18"/>
              </w:rPr>
            </w:pPr>
          </w:p>
        </w:tc>
        <w:tc>
          <w:tcPr>
            <w:tcW w:w="993"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EA0C4C3"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8A968EB" w14:textId="77777777" w:rsidR="006169EB" w:rsidRPr="00E30C84" w:rsidRDefault="006169EB" w:rsidP="000479E5">
            <w:pPr>
              <w:rPr>
                <w:rFonts w:hAnsi="ＭＳ 明朝" w:hint="default"/>
                <w:color w:val="auto"/>
                <w:sz w:val="18"/>
                <w:szCs w:val="18"/>
              </w:rPr>
            </w:pPr>
          </w:p>
        </w:tc>
        <w:tc>
          <w:tcPr>
            <w:tcW w:w="851"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762AF7C7" w14:textId="77777777" w:rsidR="006169EB" w:rsidRPr="00E30C84" w:rsidRDefault="006169EB" w:rsidP="000479E5">
            <w:pPr>
              <w:rPr>
                <w:rFonts w:hAnsi="ＭＳ 明朝" w:hint="default"/>
                <w:color w:val="auto"/>
                <w:sz w:val="18"/>
                <w:szCs w:val="18"/>
              </w:rPr>
            </w:pPr>
          </w:p>
        </w:tc>
        <w:tc>
          <w:tcPr>
            <w:tcW w:w="850" w:type="dxa"/>
            <w:tcBorders>
              <w:top w:val="double" w:sz="4" w:space="0" w:color="auto"/>
              <w:left w:val="single" w:sz="4" w:space="0" w:color="auto"/>
              <w:bottom w:val="single" w:sz="4" w:space="0" w:color="000000"/>
              <w:right w:val="single" w:sz="4" w:space="0" w:color="000000"/>
            </w:tcBorders>
            <w:vAlign w:val="center"/>
          </w:tcPr>
          <w:p w14:paraId="7F412184" w14:textId="77777777" w:rsidR="006169EB" w:rsidRPr="00E30C84" w:rsidRDefault="006169EB" w:rsidP="000479E5">
            <w:pPr>
              <w:rPr>
                <w:rFonts w:hAnsi="ＭＳ 明朝" w:hint="default"/>
                <w:color w:val="auto"/>
                <w:sz w:val="18"/>
                <w:szCs w:val="18"/>
              </w:rPr>
            </w:pP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9708986" w14:textId="40AB1B3F" w:rsidR="006169EB" w:rsidRPr="00E30C84" w:rsidRDefault="006169EB" w:rsidP="000479E5">
            <w:pPr>
              <w:rPr>
                <w:rFonts w:hAnsi="ＭＳ 明朝" w:hint="default"/>
                <w:color w:val="auto"/>
                <w:sz w:val="18"/>
                <w:szCs w:val="18"/>
              </w:rPr>
            </w:pPr>
          </w:p>
        </w:tc>
        <w:tc>
          <w:tcPr>
            <w:tcW w:w="992" w:type="dxa"/>
            <w:tcBorders>
              <w:top w:val="double" w:sz="4" w:space="0" w:color="auto"/>
              <w:left w:val="single" w:sz="4" w:space="0" w:color="000000"/>
              <w:bottom w:val="single" w:sz="4" w:space="0" w:color="000000"/>
              <w:right w:val="single" w:sz="12" w:space="0" w:color="auto"/>
            </w:tcBorders>
            <w:tcMar>
              <w:left w:w="49" w:type="dxa"/>
              <w:right w:w="49" w:type="dxa"/>
            </w:tcMar>
            <w:vAlign w:val="center"/>
          </w:tcPr>
          <w:p w14:paraId="1D58B9D1" w14:textId="77777777" w:rsidR="006169EB" w:rsidRPr="00E30C84" w:rsidRDefault="006169EB" w:rsidP="000479E5">
            <w:pPr>
              <w:rPr>
                <w:rFonts w:hAnsi="ＭＳ 明朝" w:hint="default"/>
                <w:color w:val="auto"/>
                <w:sz w:val="18"/>
                <w:szCs w:val="18"/>
              </w:rPr>
            </w:pPr>
          </w:p>
        </w:tc>
      </w:tr>
      <w:tr w:rsidR="00E30C84" w:rsidRPr="00E30C84" w14:paraId="1DE2EC26" w14:textId="77777777" w:rsidTr="007969FA">
        <w:trPr>
          <w:trHeight w:val="554"/>
          <w:jc w:val="center"/>
        </w:trPr>
        <w:tc>
          <w:tcPr>
            <w:tcW w:w="1271" w:type="dxa"/>
            <w:gridSpan w:val="2"/>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1558701E" w14:textId="77777777" w:rsidR="00A27375" w:rsidRPr="00E30C84" w:rsidRDefault="00A27375" w:rsidP="008F7327">
            <w:pPr>
              <w:jc w:val="center"/>
              <w:rPr>
                <w:rFonts w:hAnsi="ＭＳ 明朝" w:hint="default"/>
                <w:color w:val="auto"/>
              </w:rPr>
            </w:pPr>
            <w:r w:rsidRPr="00E30C84">
              <w:rPr>
                <w:rFonts w:hAnsi="ＭＳ 明朝"/>
                <w:color w:val="auto"/>
              </w:rPr>
              <w:t>備　　　考</w:t>
            </w:r>
          </w:p>
        </w:tc>
        <w:tc>
          <w:tcPr>
            <w:tcW w:w="12474" w:type="dxa"/>
            <w:gridSpan w:val="16"/>
            <w:tcBorders>
              <w:top w:val="single" w:sz="4" w:space="0" w:color="000000"/>
              <w:left w:val="single" w:sz="4" w:space="0" w:color="000000"/>
              <w:bottom w:val="single" w:sz="12" w:space="0" w:color="auto"/>
              <w:right w:val="single" w:sz="12" w:space="0" w:color="auto"/>
            </w:tcBorders>
            <w:tcMar>
              <w:left w:w="49" w:type="dxa"/>
              <w:right w:w="49" w:type="dxa"/>
            </w:tcMar>
          </w:tcPr>
          <w:p w14:paraId="7CD1F64D" w14:textId="4C1FB831" w:rsidR="00A27375" w:rsidRPr="00E30C84" w:rsidRDefault="00A27375" w:rsidP="007969FA">
            <w:pPr>
              <w:spacing w:line="400" w:lineRule="exact"/>
              <w:ind w:firstLineChars="50" w:firstLine="105"/>
              <w:rPr>
                <w:rFonts w:hAnsi="ＭＳ 明朝" w:hint="default"/>
                <w:color w:val="auto"/>
              </w:rPr>
            </w:pPr>
            <w:r w:rsidRPr="00E30C84">
              <w:rPr>
                <w:rFonts w:hAnsi="ＭＳ 明朝"/>
                <w:color w:val="auto"/>
              </w:rPr>
              <w:t xml:space="preserve">森林率 ＝ </w:t>
            </w:r>
            <m:oMath>
              <m:f>
                <m:fPr>
                  <m:ctrlPr>
                    <w:rPr>
                      <w:rFonts w:ascii="Cambria Math" w:eastAsiaTheme="minorEastAsia" w:hAnsi="Cambria Math" w:cstheme="minorBidi" w:hint="default"/>
                      <w:color w:val="auto"/>
                      <w:kern w:val="2"/>
                      <w:sz w:val="32"/>
                      <w:szCs w:val="32"/>
                    </w:rPr>
                  </m:ctrlPr>
                </m:fPr>
                <m:num>
                  <m:r>
                    <m:rPr>
                      <m:sty m:val="p"/>
                    </m:rPr>
                    <w:rPr>
                      <w:rFonts w:ascii="Cambria Math" w:eastAsiaTheme="minorEastAsia" w:hAnsi="Cambria Math"/>
                      <w:color w:val="auto"/>
                      <w:sz w:val="32"/>
                      <w:szCs w:val="32"/>
                    </w:rPr>
                    <m:t xml:space="preserve">　　　　　</m:t>
                  </m:r>
                </m:num>
                <m:den>
                  <m:r>
                    <m:rPr>
                      <m:sty m:val="p"/>
                    </m:rPr>
                    <w:rPr>
                      <w:rFonts w:ascii="Cambria Math" w:eastAsiaTheme="minorEastAsia" w:hAnsi="Cambria Math"/>
                      <w:color w:val="auto"/>
                      <w:sz w:val="32"/>
                      <w:szCs w:val="32"/>
                    </w:rPr>
                    <m:t xml:space="preserve">　　　　　　　　</m:t>
                  </m:r>
                </m:den>
              </m:f>
            </m:oMath>
            <w:r w:rsidRPr="00E30C84">
              <w:rPr>
                <w:rFonts w:hAnsi="ＭＳ 明朝"/>
                <w:color w:val="auto"/>
              </w:rPr>
              <w:t xml:space="preserve"> </w:t>
            </w:r>
            <w:r w:rsidRPr="00E30C84">
              <w:rPr>
                <w:rFonts w:hAnsi="ＭＳ 明朝"/>
                <w:color w:val="auto"/>
                <w:szCs w:val="21"/>
              </w:rPr>
              <w:t>×</w:t>
            </w:r>
            <w:r w:rsidRPr="00E30C84">
              <w:rPr>
                <w:rFonts w:hAnsi="ＭＳ 明朝"/>
                <w:color w:val="auto"/>
              </w:rPr>
              <w:t xml:space="preserve"> 100</w:t>
            </w:r>
            <w:r w:rsidRPr="00E30C84">
              <w:rPr>
                <w:rFonts w:hAnsi="ＭＳ 明朝" w:hint="default"/>
                <w:color w:val="auto"/>
              </w:rPr>
              <w:t xml:space="preserve"> </w:t>
            </w:r>
            <w:r w:rsidRPr="00E30C84">
              <w:rPr>
                <w:rFonts w:hAnsi="ＭＳ 明朝"/>
                <w:color w:val="auto"/>
              </w:rPr>
              <w:t xml:space="preserve">＝　　　％　　　</w:t>
            </w:r>
            <w:r w:rsidR="007969FA" w:rsidRPr="00E30C84">
              <w:rPr>
                <w:rFonts w:hAnsi="ＭＳ 明朝"/>
                <w:color w:val="auto"/>
              </w:rPr>
              <w:t xml:space="preserve">　　　</w:t>
            </w:r>
            <w:r w:rsidRPr="00E30C84">
              <w:rPr>
                <w:rFonts w:hAnsi="ＭＳ 明朝"/>
                <w:color w:val="auto"/>
              </w:rPr>
              <w:t xml:space="preserve">残置森林率 ＝ </w:t>
            </w:r>
            <m:oMath>
              <m:f>
                <m:fPr>
                  <m:ctrlPr>
                    <w:rPr>
                      <w:rFonts w:ascii="Cambria Math" w:eastAsiaTheme="minorEastAsia" w:hAnsi="Cambria Math" w:cstheme="minorBidi" w:hint="default"/>
                      <w:color w:val="auto"/>
                      <w:kern w:val="2"/>
                      <w:sz w:val="32"/>
                      <w:szCs w:val="32"/>
                    </w:rPr>
                  </m:ctrlPr>
                </m:fPr>
                <m:num>
                  <m:r>
                    <m:rPr>
                      <m:sty m:val="p"/>
                    </m:rPr>
                    <w:rPr>
                      <w:rFonts w:ascii="Cambria Math" w:eastAsiaTheme="minorEastAsia" w:hAnsi="Cambria Math"/>
                      <w:color w:val="auto"/>
                      <w:sz w:val="32"/>
                      <w:szCs w:val="32"/>
                    </w:rPr>
                    <m:t xml:space="preserve">　　　　　　　　　</m:t>
                  </m:r>
                </m:num>
                <m:den>
                  <m:r>
                    <m:rPr>
                      <m:sty m:val="p"/>
                    </m:rPr>
                    <w:rPr>
                      <w:rFonts w:ascii="Cambria Math" w:eastAsiaTheme="minorEastAsia" w:hAnsi="Cambria Math"/>
                      <w:color w:val="auto"/>
                      <w:sz w:val="32"/>
                      <w:szCs w:val="32"/>
                    </w:rPr>
                    <m:t xml:space="preserve">　　　　</m:t>
                  </m:r>
                </m:den>
              </m:f>
            </m:oMath>
            <w:r w:rsidRPr="00E30C84">
              <w:rPr>
                <w:rFonts w:hAnsi="ＭＳ 明朝"/>
                <w:color w:val="auto"/>
              </w:rPr>
              <w:t xml:space="preserve"> </w:t>
            </w:r>
            <w:r w:rsidRPr="00E30C84">
              <w:rPr>
                <w:rFonts w:hAnsi="ＭＳ 明朝"/>
                <w:color w:val="auto"/>
                <w:szCs w:val="21"/>
              </w:rPr>
              <w:t>×</w:t>
            </w:r>
            <w:r w:rsidRPr="00E30C84">
              <w:rPr>
                <w:rFonts w:hAnsi="ＭＳ 明朝"/>
                <w:color w:val="auto"/>
              </w:rPr>
              <w:t xml:space="preserve"> 100</w:t>
            </w:r>
            <w:r w:rsidRPr="00E30C84">
              <w:rPr>
                <w:rFonts w:hAnsi="ＭＳ 明朝" w:hint="default"/>
                <w:color w:val="auto"/>
              </w:rPr>
              <w:t xml:space="preserve"> </w:t>
            </w:r>
            <w:r w:rsidRPr="00E30C84">
              <w:rPr>
                <w:rFonts w:hAnsi="ＭＳ 明朝"/>
                <w:color w:val="auto"/>
              </w:rPr>
              <w:t>＝　　　％</w:t>
            </w:r>
          </w:p>
        </w:tc>
      </w:tr>
    </w:tbl>
    <w:p w14:paraId="258A312B" w14:textId="264C6A48" w:rsidR="00A27375" w:rsidRPr="00E30C84" w:rsidRDefault="00A27375" w:rsidP="00A27375">
      <w:pPr>
        <w:ind w:firstLineChars="200" w:firstLine="362"/>
        <w:rPr>
          <w:rFonts w:hAnsi="ＭＳ 明朝" w:hint="default"/>
          <w:color w:val="auto"/>
          <w:sz w:val="18"/>
          <w:szCs w:val="18"/>
        </w:rPr>
      </w:pPr>
      <w:r w:rsidRPr="00E30C84">
        <w:rPr>
          <w:rFonts w:hAnsi="ＭＳ 明朝"/>
          <w:color w:val="auto"/>
          <w:sz w:val="18"/>
          <w:szCs w:val="18"/>
        </w:rPr>
        <w:t>注　１</w:t>
      </w:r>
      <w:r w:rsidR="00807A87" w:rsidRPr="00E30C84">
        <w:rPr>
          <w:rFonts w:hAnsi="ＭＳ 明朝"/>
          <w:color w:val="auto"/>
          <w:sz w:val="18"/>
          <w:szCs w:val="18"/>
        </w:rPr>
        <w:t xml:space="preserve">　</w:t>
      </w:r>
      <w:r w:rsidRPr="00E30C84">
        <w:rPr>
          <w:rFonts w:hAnsi="ＭＳ 明朝"/>
          <w:color w:val="auto"/>
          <w:sz w:val="18"/>
          <w:szCs w:val="18"/>
        </w:rPr>
        <w:t xml:space="preserve">森林率 ＝ </w:t>
      </w:r>
      <m:oMath>
        <m:f>
          <m:fPr>
            <m:ctrlPr>
              <w:rPr>
                <w:rFonts w:ascii="Cambria Math" w:eastAsiaTheme="minorEastAsia" w:hAnsi="Cambria Math" w:cstheme="minorBidi" w:hint="default"/>
                <w:color w:val="auto"/>
                <w:kern w:val="2"/>
                <w:sz w:val="26"/>
                <w:szCs w:val="26"/>
              </w:rPr>
            </m:ctrlPr>
          </m:fPr>
          <m:num>
            <m:r>
              <m:rPr>
                <m:sty m:val="p"/>
              </m:rPr>
              <w:rPr>
                <w:rFonts w:ascii="Cambria Math" w:eastAsiaTheme="minorEastAsia" w:hAnsi="Cambria Math"/>
                <w:color w:val="auto"/>
                <w:sz w:val="26"/>
                <w:szCs w:val="26"/>
              </w:rPr>
              <m:t xml:space="preserve">　事業区域内の残置森林面積　＋　事業区域内の造成森林面積　</m:t>
            </m:r>
          </m:num>
          <m:den>
            <m:r>
              <m:rPr>
                <m:sty m:val="p"/>
              </m:rPr>
              <w:rPr>
                <w:rFonts w:ascii="Cambria Math" w:eastAsiaTheme="minorEastAsia" w:hAnsi="Cambria Math"/>
                <w:color w:val="auto"/>
                <w:sz w:val="26"/>
                <w:szCs w:val="26"/>
              </w:rPr>
              <m:t>開発対象地域の面積</m:t>
            </m:r>
          </m:den>
        </m:f>
      </m:oMath>
      <w:r w:rsidRPr="00E30C84">
        <w:rPr>
          <w:rFonts w:hAnsi="ＭＳ 明朝"/>
          <w:color w:val="auto"/>
          <w:sz w:val="18"/>
          <w:szCs w:val="18"/>
        </w:rPr>
        <w:t xml:space="preserve">　×　100</w:t>
      </w:r>
    </w:p>
    <w:p w14:paraId="418CFD69" w14:textId="77777777" w:rsidR="00A27375" w:rsidRPr="00E30C84" w:rsidRDefault="00A27375" w:rsidP="007969FA">
      <w:pPr>
        <w:spacing w:line="240" w:lineRule="exact"/>
        <w:rPr>
          <w:rFonts w:hAnsi="ＭＳ 明朝" w:hint="default"/>
          <w:color w:val="auto"/>
          <w:sz w:val="18"/>
          <w:szCs w:val="18"/>
        </w:rPr>
      </w:pPr>
      <w:r w:rsidRPr="00E30C84">
        <w:rPr>
          <w:rFonts w:hAnsi="ＭＳ 明朝"/>
          <w:color w:val="auto"/>
          <w:sz w:val="18"/>
          <w:szCs w:val="18"/>
        </w:rPr>
        <w:t xml:space="preserve">　　　　　⑴　造成森林のうち、硬岩切土法面等の確実な成林が見込めない部分は算定対象としない。</w:t>
      </w:r>
    </w:p>
    <w:p w14:paraId="58E28739" w14:textId="77777777" w:rsidR="00A27375" w:rsidRPr="00E30C84" w:rsidRDefault="00A27375" w:rsidP="007969FA">
      <w:pPr>
        <w:spacing w:line="240" w:lineRule="exact"/>
        <w:rPr>
          <w:rFonts w:hAnsi="ＭＳ 明朝" w:hint="default"/>
          <w:color w:val="auto"/>
          <w:sz w:val="18"/>
          <w:szCs w:val="18"/>
        </w:rPr>
      </w:pPr>
      <w:r w:rsidRPr="00E30C84">
        <w:rPr>
          <w:rFonts w:hAnsi="ＭＳ 明朝"/>
          <w:color w:val="auto"/>
          <w:sz w:val="18"/>
          <w:szCs w:val="18"/>
        </w:rPr>
        <w:t xml:space="preserve">　　　　　⑵　住宅団地の造成にあっては、事業区域内の緑地面積を含めて差支えない。</w:t>
      </w:r>
    </w:p>
    <w:p w14:paraId="056A8CFF" w14:textId="0342E718" w:rsidR="00A27375" w:rsidRPr="00E30C84" w:rsidRDefault="00A27375" w:rsidP="00A27375">
      <w:pPr>
        <w:rPr>
          <w:rFonts w:hAnsi="ＭＳ 明朝" w:hint="default"/>
          <w:color w:val="auto"/>
          <w:sz w:val="18"/>
          <w:szCs w:val="18"/>
        </w:rPr>
      </w:pPr>
      <w:r w:rsidRPr="00E30C84">
        <w:rPr>
          <w:rFonts w:hAnsi="ＭＳ 明朝"/>
          <w:color w:val="auto"/>
          <w:sz w:val="18"/>
          <w:szCs w:val="18"/>
        </w:rPr>
        <w:t xml:space="preserve">　　　　２</w:t>
      </w:r>
      <w:r w:rsidR="00807A87" w:rsidRPr="00E30C84">
        <w:rPr>
          <w:rFonts w:hAnsi="ＭＳ 明朝"/>
          <w:color w:val="auto"/>
          <w:sz w:val="18"/>
          <w:szCs w:val="18"/>
        </w:rPr>
        <w:t xml:space="preserve">　</w:t>
      </w:r>
      <w:r w:rsidRPr="00E30C84">
        <w:rPr>
          <w:rFonts w:hAnsi="ＭＳ 明朝"/>
          <w:color w:val="auto"/>
          <w:sz w:val="18"/>
          <w:szCs w:val="18"/>
        </w:rPr>
        <w:t xml:space="preserve">残置森林率 ＝ </w:t>
      </w:r>
      <m:oMath>
        <m:f>
          <m:fPr>
            <m:ctrlPr>
              <w:rPr>
                <w:rFonts w:ascii="Cambria Math" w:eastAsiaTheme="minorEastAsia" w:hAnsi="Cambria Math" w:cstheme="minorBidi" w:hint="default"/>
                <w:color w:val="auto"/>
                <w:kern w:val="2"/>
                <w:sz w:val="26"/>
                <w:szCs w:val="26"/>
              </w:rPr>
            </m:ctrlPr>
          </m:fPr>
          <m:num>
            <m:r>
              <m:rPr>
                <m:sty m:val="p"/>
              </m:rPr>
              <w:rPr>
                <w:rFonts w:ascii="Cambria Math" w:eastAsiaTheme="minorEastAsia" w:hAnsi="Cambria Math"/>
                <w:color w:val="auto"/>
                <w:sz w:val="26"/>
                <w:szCs w:val="26"/>
              </w:rPr>
              <m:t xml:space="preserve">　開発対象地域内の林齢１６年生以上の残置森林面積　</m:t>
            </m:r>
          </m:num>
          <m:den>
            <m:r>
              <m:rPr>
                <m:sty m:val="p"/>
              </m:rPr>
              <w:rPr>
                <w:rFonts w:ascii="Cambria Math" w:eastAsiaTheme="minorEastAsia" w:hAnsi="Cambria Math"/>
                <w:color w:val="auto"/>
                <w:sz w:val="26"/>
                <w:szCs w:val="26"/>
              </w:rPr>
              <m:t>開発対象地域の面積</m:t>
            </m:r>
          </m:den>
        </m:f>
      </m:oMath>
      <w:r w:rsidRPr="00E30C84">
        <w:rPr>
          <w:rFonts w:hAnsi="ＭＳ 明朝"/>
          <w:color w:val="auto"/>
          <w:sz w:val="18"/>
          <w:szCs w:val="18"/>
        </w:rPr>
        <w:t xml:space="preserve">　×　100</w:t>
      </w:r>
    </w:p>
    <w:p w14:paraId="3CD1B8A3" w14:textId="77777777" w:rsidR="007969FA" w:rsidRPr="00E30C84" w:rsidRDefault="00A27375" w:rsidP="007969FA">
      <w:pPr>
        <w:spacing w:line="240" w:lineRule="exact"/>
        <w:rPr>
          <w:rFonts w:hAnsi="ＭＳ 明朝" w:hint="default"/>
          <w:color w:val="auto"/>
          <w:sz w:val="18"/>
          <w:szCs w:val="18"/>
        </w:rPr>
      </w:pPr>
      <w:r w:rsidRPr="00E30C84">
        <w:rPr>
          <w:rFonts w:hAnsi="ＭＳ 明朝"/>
          <w:color w:val="auto"/>
          <w:sz w:val="18"/>
          <w:szCs w:val="18"/>
        </w:rPr>
        <w:t xml:space="preserve">　　　　</w:t>
      </w:r>
      <w:bookmarkEnd w:id="0"/>
      <w:r w:rsidR="007969FA" w:rsidRPr="00E30C84">
        <w:rPr>
          <w:rFonts w:hAnsi="ＭＳ 明朝"/>
          <w:color w:val="auto"/>
          <w:sz w:val="18"/>
          <w:szCs w:val="18"/>
        </w:rPr>
        <w:t>３　共有者、抵当権者等権利を有する者全員を記載すること。</w:t>
      </w:r>
    </w:p>
    <w:p w14:paraId="54A50B6C" w14:textId="77777777" w:rsidR="007969FA" w:rsidRPr="00E30C84" w:rsidRDefault="007969FA" w:rsidP="007969FA">
      <w:pPr>
        <w:spacing w:line="240" w:lineRule="exact"/>
        <w:ind w:firstLineChars="400" w:firstLine="724"/>
        <w:rPr>
          <w:rFonts w:hAnsi="ＭＳ 明朝" w:hint="default"/>
          <w:color w:val="auto"/>
          <w:sz w:val="18"/>
          <w:szCs w:val="18"/>
        </w:rPr>
      </w:pPr>
      <w:r w:rsidRPr="00E30C84">
        <w:rPr>
          <w:rFonts w:hAnsi="ＭＳ 明朝"/>
          <w:color w:val="auto"/>
          <w:sz w:val="18"/>
          <w:szCs w:val="18"/>
        </w:rPr>
        <w:t>４</w:t>
      </w:r>
      <w:r w:rsidRPr="00E30C84">
        <w:rPr>
          <w:rFonts w:hAnsi="ＭＳ 明朝" w:hint="default"/>
          <w:color w:val="auto"/>
          <w:sz w:val="18"/>
          <w:szCs w:val="18"/>
        </w:rPr>
        <w:t xml:space="preserve">  権利の種類には、所有権、抵当権等を記載すること。</w:t>
      </w:r>
    </w:p>
    <w:p w14:paraId="5AB40FA4" w14:textId="77777777" w:rsidR="007969FA" w:rsidRPr="00E30C84" w:rsidRDefault="007969FA" w:rsidP="007969FA">
      <w:pPr>
        <w:spacing w:line="240" w:lineRule="exact"/>
        <w:ind w:firstLineChars="400" w:firstLine="724"/>
        <w:rPr>
          <w:rFonts w:hAnsi="ＭＳ 明朝" w:hint="default"/>
          <w:color w:val="auto"/>
          <w:sz w:val="18"/>
          <w:szCs w:val="18"/>
        </w:rPr>
      </w:pPr>
      <w:r w:rsidRPr="00E30C84">
        <w:rPr>
          <w:rFonts w:hAnsi="ＭＳ 明朝"/>
          <w:color w:val="auto"/>
          <w:sz w:val="18"/>
          <w:szCs w:val="18"/>
        </w:rPr>
        <w:t>５　共有の場合は、持分を摘要の欄にその旨記載すること。</w:t>
      </w:r>
    </w:p>
    <w:p w14:paraId="48C8E583" w14:textId="77777777" w:rsidR="007969FA" w:rsidRPr="00E30C84" w:rsidRDefault="007969FA" w:rsidP="007969FA">
      <w:pPr>
        <w:spacing w:line="240" w:lineRule="exact"/>
        <w:ind w:firstLineChars="400" w:firstLine="724"/>
        <w:rPr>
          <w:rFonts w:hAnsi="ＭＳ 明朝" w:hint="default"/>
          <w:color w:val="auto"/>
          <w:sz w:val="18"/>
          <w:szCs w:val="18"/>
        </w:rPr>
      </w:pPr>
      <w:r w:rsidRPr="00E30C84">
        <w:rPr>
          <w:rFonts w:hAnsi="ＭＳ 明朝"/>
          <w:color w:val="auto"/>
          <w:sz w:val="18"/>
          <w:szCs w:val="18"/>
        </w:rPr>
        <w:t>６　すべての土地について、申請の３ヶ月前までの登記事項証明書の写しを添付すること。</w:t>
      </w:r>
    </w:p>
    <w:p w14:paraId="5E19B1BF" w14:textId="77777777" w:rsidR="007969FA" w:rsidRPr="00E30C84" w:rsidRDefault="007969FA" w:rsidP="007969FA">
      <w:pPr>
        <w:spacing w:line="240" w:lineRule="exact"/>
        <w:ind w:firstLineChars="400" w:firstLine="724"/>
        <w:rPr>
          <w:rFonts w:hAnsi="ＭＳ 明朝" w:hint="default"/>
          <w:color w:val="auto"/>
          <w:sz w:val="18"/>
          <w:szCs w:val="18"/>
        </w:rPr>
      </w:pPr>
      <w:r w:rsidRPr="00E30C84">
        <w:rPr>
          <w:rFonts w:hAnsi="ＭＳ 明朝"/>
          <w:color w:val="auto"/>
          <w:sz w:val="18"/>
          <w:szCs w:val="18"/>
        </w:rPr>
        <w:t>７　同意を得ていることを証する書類を添付すること。</w:t>
      </w:r>
    </w:p>
    <w:p w14:paraId="33EAA398" w14:textId="1545B141" w:rsidR="00A27375" w:rsidRPr="00E30C84" w:rsidRDefault="007969FA" w:rsidP="007969FA">
      <w:pPr>
        <w:spacing w:line="240" w:lineRule="exact"/>
        <w:ind w:firstLineChars="400" w:firstLine="724"/>
        <w:rPr>
          <w:rFonts w:hAnsi="ＭＳ 明朝" w:hint="default"/>
          <w:color w:val="auto"/>
          <w:sz w:val="18"/>
          <w:szCs w:val="18"/>
        </w:rPr>
      </w:pPr>
      <w:r w:rsidRPr="00E30C84">
        <w:rPr>
          <w:rFonts w:hAnsi="ＭＳ 明朝"/>
          <w:color w:val="auto"/>
          <w:sz w:val="18"/>
          <w:szCs w:val="18"/>
        </w:rPr>
        <w:t>８　認定外道路及び認定外水路は</w:t>
      </w:r>
      <w:r w:rsidR="00C43578" w:rsidRPr="00E30C84">
        <w:rPr>
          <w:rFonts w:hAnsi="ＭＳ 明朝"/>
          <w:color w:val="auto"/>
          <w:sz w:val="18"/>
          <w:szCs w:val="18"/>
        </w:rPr>
        <w:t>、</w:t>
      </w:r>
      <w:r w:rsidRPr="00E30C84">
        <w:rPr>
          <w:rFonts w:hAnsi="ＭＳ 明朝"/>
          <w:color w:val="auto"/>
          <w:sz w:val="18"/>
          <w:szCs w:val="18"/>
        </w:rPr>
        <w:t>開発対象地域に含めないこと。</w:t>
      </w:r>
    </w:p>
    <w:p w14:paraId="2B6607D6" w14:textId="77777777" w:rsidR="006323A2" w:rsidRPr="00E30C84" w:rsidRDefault="006323A2" w:rsidP="007969FA">
      <w:pPr>
        <w:spacing w:line="240" w:lineRule="exact"/>
        <w:rPr>
          <w:rFonts w:hAnsi="ＭＳ 明朝" w:hint="default"/>
          <w:color w:val="auto"/>
          <w:szCs w:val="21"/>
        </w:rPr>
        <w:sectPr w:rsidR="006323A2" w:rsidRPr="00E30C84" w:rsidSect="00C66571">
          <w:headerReference w:type="default" r:id="rId14"/>
          <w:footerReference w:type="default" r:id="rId15"/>
          <w:footnotePr>
            <w:numRestart w:val="eachPage"/>
          </w:footnotePr>
          <w:endnotePr>
            <w:numFmt w:val="decimal"/>
          </w:endnotePr>
          <w:pgSz w:w="16838" w:h="11906" w:orient="landscape" w:code="9"/>
          <w:pgMar w:top="1418" w:right="1418" w:bottom="1418" w:left="1418" w:header="1134" w:footer="454" w:gutter="0"/>
          <w:pgNumType w:fmt="numberInDash"/>
          <w:cols w:space="720"/>
          <w:docGrid w:type="linesAndChars" w:linePitch="292" w:charSpace="205"/>
        </w:sectPr>
      </w:pPr>
    </w:p>
    <w:p w14:paraId="01CCA7DF" w14:textId="77777777" w:rsidR="0016386C" w:rsidRPr="00E30C84" w:rsidRDefault="006323A2" w:rsidP="00C458E8">
      <w:pPr>
        <w:ind w:right="210"/>
        <w:rPr>
          <w:rFonts w:ascii="ＭＳ ゴシック" w:eastAsia="ＭＳ ゴシック" w:hint="default"/>
          <w:color w:val="auto"/>
          <w:sz w:val="24"/>
          <w:szCs w:val="24"/>
        </w:rPr>
      </w:pPr>
      <w:r w:rsidRPr="00E30C84">
        <w:rPr>
          <w:rFonts w:ascii="ＭＳ ゴシック" w:eastAsia="ＭＳ ゴシック"/>
          <w:color w:val="auto"/>
          <w:sz w:val="24"/>
          <w:szCs w:val="24"/>
        </w:rPr>
        <w:lastRenderedPageBreak/>
        <w:t>５　事業区域の面積</w:t>
      </w:r>
    </w:p>
    <w:p w14:paraId="2350DA46" w14:textId="52757C67" w:rsidR="0016386C" w:rsidRPr="00E30C84" w:rsidRDefault="0016386C" w:rsidP="0016386C">
      <w:pPr>
        <w:ind w:right="210"/>
        <w:rPr>
          <w:rFonts w:hAnsi="ＭＳ 明朝" w:hint="default"/>
          <w:color w:val="auto"/>
          <w:sz w:val="22"/>
        </w:rPr>
      </w:pPr>
      <w:r w:rsidRPr="00E30C84">
        <w:rPr>
          <w:rFonts w:hAnsi="ＭＳ 明朝"/>
          <w:color w:val="auto"/>
          <w:sz w:val="22"/>
        </w:rPr>
        <w:t xml:space="preserve">　　　　　　　　　　　　　　　　　　　　　　　　　　　　　</w:t>
      </w:r>
      <w:r w:rsidR="00D17201" w:rsidRPr="00E30C84">
        <w:rPr>
          <w:rFonts w:hAnsi="ＭＳ 明朝"/>
          <w:color w:val="auto"/>
          <w:sz w:val="22"/>
        </w:rPr>
        <w:t xml:space="preserve">　　</w:t>
      </w:r>
      <w:r w:rsidRPr="00E30C84">
        <w:rPr>
          <w:rFonts w:hAnsi="ＭＳ 明朝"/>
          <w:color w:val="auto"/>
          <w:sz w:val="22"/>
        </w:rPr>
        <w:t xml:space="preserve">　　　　　　（</w:t>
      </w:r>
      <w:r w:rsidRPr="00E30C84">
        <w:rPr>
          <w:rFonts w:hAnsi="ＭＳ 明朝" w:hint="default"/>
          <w:color w:val="auto"/>
          <w:sz w:val="22"/>
        </w:rPr>
        <w:t>ha）</w:t>
      </w: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936"/>
        <w:gridCol w:w="832"/>
        <w:gridCol w:w="832"/>
        <w:gridCol w:w="832"/>
        <w:gridCol w:w="728"/>
        <w:gridCol w:w="728"/>
        <w:gridCol w:w="728"/>
        <w:gridCol w:w="728"/>
      </w:tblGrid>
      <w:tr w:rsidR="00E30C84" w:rsidRPr="00E30C84" w14:paraId="56CFDCFA" w14:textId="77777777" w:rsidTr="000444B5">
        <w:trPr>
          <w:trHeight w:val="575"/>
        </w:trPr>
        <w:tc>
          <w:tcPr>
            <w:tcW w:w="3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833F1" w14:textId="77777777" w:rsidR="006323A2" w:rsidRPr="00E30C84" w:rsidRDefault="006323A2" w:rsidP="0016386C">
            <w:pPr>
              <w:jc w:val="center"/>
              <w:rPr>
                <w:rFonts w:hint="default"/>
                <w:color w:val="auto"/>
              </w:rPr>
            </w:pPr>
            <w:r w:rsidRPr="005E10D0">
              <w:rPr>
                <w:rFonts w:hAnsi="ＭＳ 明朝"/>
                <w:color w:val="auto"/>
                <w:spacing w:val="110"/>
                <w:fitText w:val="2362" w:id="-2124935424"/>
              </w:rPr>
              <w:t>開発対象地</w:t>
            </w:r>
            <w:r w:rsidRPr="005E10D0">
              <w:rPr>
                <w:rFonts w:hAnsi="ＭＳ 明朝"/>
                <w:color w:val="auto"/>
                <w:spacing w:val="1"/>
                <w:fitText w:val="2362" w:id="-2124935424"/>
              </w:rPr>
              <w:t>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82418" w14:textId="77777777" w:rsidR="006323A2" w:rsidRPr="00E30C84" w:rsidRDefault="006323A2" w:rsidP="0016386C">
            <w:pPr>
              <w:jc w:val="center"/>
              <w:rPr>
                <w:rFonts w:hint="default"/>
                <w:color w:val="auto"/>
              </w:rPr>
            </w:pPr>
            <w:r w:rsidRPr="005E10D0">
              <w:rPr>
                <w:rFonts w:hAnsi="ＭＳ 明朝"/>
                <w:color w:val="auto"/>
                <w:spacing w:val="30"/>
                <w:fitText w:val="2911" w:id="-2124935423"/>
              </w:rPr>
              <w:t>開発対象地域以外の地</w:t>
            </w:r>
            <w:r w:rsidRPr="005E10D0">
              <w:rPr>
                <w:rFonts w:hAnsi="ＭＳ 明朝"/>
                <w:color w:val="auto"/>
                <w:fitText w:val="2911" w:id="-2124935423"/>
              </w:rPr>
              <w:t>域</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14B2C" w14:textId="64E0D1E6" w:rsidR="006323A2" w:rsidRPr="00E30C84" w:rsidRDefault="006323A2" w:rsidP="0016386C">
            <w:pPr>
              <w:jc w:val="center"/>
              <w:rPr>
                <w:rFonts w:hint="default"/>
                <w:color w:val="auto"/>
              </w:rPr>
            </w:pPr>
            <w:r w:rsidRPr="00E30C84">
              <w:rPr>
                <w:rFonts w:hAnsi="ＭＳ 明朝"/>
                <w:color w:val="auto"/>
              </w:rPr>
              <w:t>合計</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3F8E3" w14:textId="10BE066C" w:rsidR="006323A2" w:rsidRPr="00E30C84" w:rsidRDefault="006323A2" w:rsidP="0016386C">
            <w:pPr>
              <w:jc w:val="center"/>
              <w:rPr>
                <w:rFonts w:hint="default"/>
                <w:color w:val="auto"/>
              </w:rPr>
            </w:pPr>
            <w:r w:rsidRPr="00E30C84">
              <w:rPr>
                <w:rFonts w:hAnsi="ＭＳ 明朝"/>
                <w:color w:val="auto"/>
              </w:rPr>
              <w:t>備考</w:t>
            </w:r>
          </w:p>
        </w:tc>
      </w:tr>
      <w:tr w:rsidR="00E30C84" w:rsidRPr="00E30C84" w14:paraId="600CBBF6" w14:textId="77777777" w:rsidTr="000444B5">
        <w:trPr>
          <w:trHeight w:val="412"/>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C4B87" w14:textId="75C45BBF" w:rsidR="006323A2" w:rsidRPr="00E30C84" w:rsidRDefault="006323A2" w:rsidP="0016386C">
            <w:pPr>
              <w:jc w:val="center"/>
              <w:rPr>
                <w:rFonts w:hint="default"/>
                <w:color w:val="auto"/>
              </w:rPr>
            </w:pPr>
            <w:r w:rsidRPr="005E10D0">
              <w:rPr>
                <w:rFonts w:hAnsi="ＭＳ 明朝"/>
                <w:color w:val="auto"/>
                <w:spacing w:val="54"/>
                <w:fitText w:val="844" w:id="-2124935422"/>
              </w:rPr>
              <w:t>普通</w:t>
            </w:r>
            <w:r w:rsidRPr="005E10D0">
              <w:rPr>
                <w:rFonts w:hAnsi="ＭＳ 明朝"/>
                <w:color w:val="auto"/>
                <w:fitText w:val="844" w:id="-2124935422"/>
              </w:rPr>
              <w:t>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36DB9" w14:textId="5C6DA79F" w:rsidR="006323A2" w:rsidRPr="00E30C84" w:rsidRDefault="006323A2" w:rsidP="0016386C">
            <w:pPr>
              <w:jc w:val="center"/>
              <w:rPr>
                <w:rFonts w:hint="default"/>
                <w:color w:val="auto"/>
              </w:rPr>
            </w:pPr>
            <w:r w:rsidRPr="005E10D0">
              <w:rPr>
                <w:rFonts w:hAnsi="ＭＳ 明朝"/>
                <w:color w:val="auto"/>
                <w:spacing w:val="54"/>
                <w:fitText w:val="844" w:id="-2124935421"/>
              </w:rPr>
              <w:t>保安</w:t>
            </w:r>
            <w:r w:rsidRPr="005E10D0">
              <w:rPr>
                <w:rFonts w:hAnsi="ＭＳ 明朝"/>
                <w:color w:val="auto"/>
                <w:fitText w:val="844" w:id="-2124935421"/>
              </w:rPr>
              <w:t>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BE4F" w14:textId="72A5C46E" w:rsidR="006323A2" w:rsidRPr="00E30C84" w:rsidRDefault="006323A2" w:rsidP="0016386C">
            <w:pPr>
              <w:jc w:val="center"/>
              <w:rPr>
                <w:rFonts w:hint="default"/>
                <w:color w:val="auto"/>
              </w:rPr>
            </w:pPr>
            <w:r w:rsidRPr="005E10D0">
              <w:rPr>
                <w:rFonts w:hAnsi="ＭＳ 明朝"/>
                <w:color w:val="auto"/>
                <w:spacing w:val="213"/>
                <w:fitText w:val="844" w:id="-2124935420"/>
              </w:rPr>
              <w:t>小</w:t>
            </w:r>
            <w:r w:rsidRPr="005E10D0">
              <w:rPr>
                <w:rFonts w:hAnsi="ＭＳ 明朝"/>
                <w:color w:val="auto"/>
                <w:fitText w:val="844" w:id="-2124935420"/>
              </w:rPr>
              <w:t>計</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3BF00" w14:textId="7C7A15DD" w:rsidR="006323A2" w:rsidRPr="00E30C84" w:rsidRDefault="006323A2" w:rsidP="0016386C">
            <w:pPr>
              <w:jc w:val="center"/>
              <w:rPr>
                <w:rFonts w:hint="default"/>
                <w:color w:val="auto"/>
              </w:rPr>
            </w:pPr>
            <w:r w:rsidRPr="00E30C84">
              <w:rPr>
                <w:rFonts w:hAnsi="ＭＳ 明朝"/>
                <w:color w:val="auto"/>
              </w:rPr>
              <w:t>農　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8A72C" w14:textId="78054020" w:rsidR="006323A2" w:rsidRPr="00E30C84" w:rsidRDefault="006323A2" w:rsidP="0016386C">
            <w:pPr>
              <w:jc w:val="center"/>
              <w:rPr>
                <w:rFonts w:hint="default"/>
                <w:color w:val="auto"/>
              </w:rPr>
            </w:pPr>
            <w:r w:rsidRPr="00E30C84">
              <w:rPr>
                <w:rFonts w:hAnsi="ＭＳ 明朝"/>
                <w:color w:val="auto"/>
              </w:rPr>
              <w:t>原　野</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1DD70" w14:textId="2FE179AA" w:rsidR="006323A2" w:rsidRPr="00E30C84" w:rsidRDefault="006323A2" w:rsidP="0016386C">
            <w:pPr>
              <w:jc w:val="center"/>
              <w:rPr>
                <w:rFonts w:hint="default"/>
                <w:color w:val="auto"/>
              </w:rPr>
            </w:pPr>
            <w:r w:rsidRPr="00E30C84">
              <w:rPr>
                <w:rFonts w:hAnsi="ＭＳ 明朝"/>
                <w:color w:val="auto"/>
              </w:rPr>
              <w:t>その他</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8C8EC" w14:textId="52415833" w:rsidR="006323A2" w:rsidRPr="00E30C84" w:rsidRDefault="006323A2" w:rsidP="0016386C">
            <w:pPr>
              <w:jc w:val="center"/>
              <w:rPr>
                <w:rFonts w:hAnsi="ＭＳ 明朝" w:hint="default"/>
                <w:color w:val="auto"/>
              </w:rPr>
            </w:pPr>
            <w:r w:rsidRPr="00E30C84">
              <w:rPr>
                <w:rFonts w:hAnsi="ＭＳ 明朝"/>
                <w:color w:val="auto"/>
              </w:rPr>
              <w:t>公 共</w:t>
            </w:r>
          </w:p>
          <w:p w14:paraId="5D00CFB0" w14:textId="77777777" w:rsidR="006323A2" w:rsidRPr="00E30C84" w:rsidRDefault="006323A2" w:rsidP="0016386C">
            <w:pPr>
              <w:jc w:val="center"/>
              <w:rPr>
                <w:rFonts w:hint="default"/>
                <w:color w:val="auto"/>
              </w:rPr>
            </w:pPr>
            <w:r w:rsidRPr="00E30C84">
              <w:rPr>
                <w:rFonts w:hAnsi="ＭＳ 明朝"/>
                <w:color w:val="auto"/>
              </w:rPr>
              <w:t>用 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CB77C" w14:textId="0D3F58E1" w:rsidR="006323A2" w:rsidRPr="00E30C84" w:rsidRDefault="006323A2" w:rsidP="0016386C">
            <w:pPr>
              <w:jc w:val="center"/>
              <w:rPr>
                <w:rFonts w:hint="default"/>
                <w:color w:val="auto"/>
              </w:rPr>
            </w:pPr>
            <w:r w:rsidRPr="00E30C84">
              <w:rPr>
                <w:rFonts w:hAnsi="ＭＳ 明朝"/>
                <w:color w:val="auto"/>
              </w:rPr>
              <w:t>小計</w:t>
            </w:r>
          </w:p>
        </w:tc>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7307F439" w14:textId="77777777" w:rsidR="006323A2" w:rsidRPr="00E30C84" w:rsidRDefault="006323A2" w:rsidP="0016386C">
            <w:pPr>
              <w:jc w:val="cente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1331295E" w14:textId="77777777" w:rsidR="006323A2" w:rsidRPr="00E30C84" w:rsidRDefault="006323A2" w:rsidP="0016386C">
            <w:pPr>
              <w:jc w:val="center"/>
              <w:rPr>
                <w:rFonts w:hint="default"/>
                <w:color w:val="auto"/>
              </w:rPr>
            </w:pPr>
          </w:p>
        </w:tc>
      </w:tr>
      <w:tr w:rsidR="006323A2" w:rsidRPr="00E30C84" w14:paraId="5EEE7B37" w14:textId="77777777" w:rsidTr="000444B5">
        <w:trPr>
          <w:trHeight w:val="534"/>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968D1"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FB15E" w14:textId="77777777" w:rsidR="006323A2" w:rsidRPr="00E30C84" w:rsidRDefault="006323A2" w:rsidP="00D17201">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2C56D" w14:textId="77777777" w:rsidR="006323A2" w:rsidRPr="00E30C84" w:rsidRDefault="006323A2" w:rsidP="00D17201">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A185D" w14:textId="77777777" w:rsidR="006323A2" w:rsidRPr="00E30C84" w:rsidRDefault="006323A2" w:rsidP="00D17201">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28058" w14:textId="77777777" w:rsidR="006323A2" w:rsidRPr="00E30C84" w:rsidRDefault="006323A2" w:rsidP="00D17201">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86602" w14:textId="77777777" w:rsidR="006323A2" w:rsidRPr="00E30C84" w:rsidRDefault="006323A2" w:rsidP="00D17201">
            <w:pPr>
              <w:jc w:val="both"/>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0879C" w14:textId="77777777" w:rsidR="006323A2" w:rsidRPr="00E30C84" w:rsidRDefault="006323A2" w:rsidP="00D17201">
            <w:pPr>
              <w:jc w:val="both"/>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4A294" w14:textId="77777777" w:rsidR="006323A2" w:rsidRPr="00E30C84" w:rsidRDefault="006323A2" w:rsidP="00D17201">
            <w:pPr>
              <w:jc w:val="both"/>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94866" w14:textId="77777777" w:rsidR="006323A2" w:rsidRPr="00E30C84" w:rsidRDefault="006323A2" w:rsidP="00D17201">
            <w:pPr>
              <w:jc w:val="both"/>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43191" w14:textId="77777777" w:rsidR="006323A2" w:rsidRPr="00E30C84" w:rsidRDefault="006323A2" w:rsidP="00D17201">
            <w:pPr>
              <w:jc w:val="both"/>
              <w:rPr>
                <w:rFonts w:hint="default"/>
                <w:color w:val="auto"/>
              </w:rPr>
            </w:pPr>
          </w:p>
        </w:tc>
      </w:tr>
    </w:tbl>
    <w:p w14:paraId="7DF9CA6A" w14:textId="135946B1" w:rsidR="006323A2" w:rsidRPr="00E30C84" w:rsidRDefault="006323A2" w:rsidP="006323A2">
      <w:pPr>
        <w:rPr>
          <w:rFonts w:hAnsi="ＭＳ 明朝" w:hint="default"/>
          <w:color w:val="auto"/>
        </w:rPr>
      </w:pPr>
    </w:p>
    <w:p w14:paraId="27C9DEC9" w14:textId="77777777" w:rsidR="00D17201" w:rsidRPr="00E30C84" w:rsidRDefault="00D17201" w:rsidP="00D17201">
      <w:pPr>
        <w:ind w:right="210"/>
        <w:rPr>
          <w:rFonts w:hAnsi="ＭＳ 明朝" w:hint="default"/>
          <w:color w:val="auto"/>
          <w:sz w:val="22"/>
        </w:rPr>
      </w:pPr>
    </w:p>
    <w:p w14:paraId="5ED0E040" w14:textId="0400A516" w:rsidR="00D17201" w:rsidRPr="00E30C84" w:rsidRDefault="006323A2" w:rsidP="00D17201">
      <w:pPr>
        <w:ind w:right="210"/>
        <w:rPr>
          <w:rFonts w:ascii="ＭＳ ゴシック" w:eastAsia="ＭＳ ゴシック" w:hint="default"/>
          <w:color w:val="auto"/>
          <w:sz w:val="24"/>
          <w:szCs w:val="24"/>
        </w:rPr>
      </w:pPr>
      <w:r w:rsidRPr="00E30C84">
        <w:rPr>
          <w:rFonts w:ascii="ＭＳ ゴシック" w:eastAsia="ＭＳ ゴシック"/>
          <w:color w:val="auto"/>
          <w:sz w:val="24"/>
          <w:szCs w:val="24"/>
        </w:rPr>
        <w:t>６　その他、公共用地の内訳</w:t>
      </w:r>
    </w:p>
    <w:p w14:paraId="449C8CA9" w14:textId="0E37EDDD" w:rsidR="006323A2" w:rsidRPr="00E30C84" w:rsidRDefault="00D17201" w:rsidP="00D17201">
      <w:pPr>
        <w:ind w:right="211"/>
        <w:rPr>
          <w:rFonts w:hAnsi="ＭＳ 明朝" w:hint="default"/>
          <w:color w:val="auto"/>
        </w:rPr>
      </w:pPr>
      <w:r w:rsidRPr="00E30C84">
        <w:rPr>
          <w:rFonts w:hAnsi="ＭＳ 明朝"/>
          <w:color w:val="auto"/>
          <w:sz w:val="22"/>
        </w:rPr>
        <w:t xml:space="preserve">　　　　　　　　　　　　　　　　　　　　　　　　　　　　　　　　　　　　　（</w:t>
      </w:r>
      <w:r w:rsidRPr="00E30C84">
        <w:rPr>
          <w:rFonts w:hAnsi="ＭＳ 明朝" w:hint="default"/>
          <w:color w:val="auto"/>
          <w:sz w:val="22"/>
        </w:rPr>
        <w:t>ha）</w:t>
      </w: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1040"/>
        <w:gridCol w:w="936"/>
        <w:gridCol w:w="1040"/>
        <w:gridCol w:w="1040"/>
        <w:gridCol w:w="1040"/>
        <w:gridCol w:w="1352"/>
      </w:tblGrid>
      <w:tr w:rsidR="00E30C84" w:rsidRPr="00E30C84" w14:paraId="7926141F" w14:textId="77777777" w:rsidTr="00D17201">
        <w:trPr>
          <w:trHeight w:val="530"/>
        </w:trPr>
        <w:tc>
          <w:tcPr>
            <w:tcW w:w="40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63383" w14:textId="77777777" w:rsidR="006323A2" w:rsidRPr="00E30C84" w:rsidRDefault="006323A2" w:rsidP="00D17201">
            <w:pPr>
              <w:jc w:val="center"/>
              <w:rPr>
                <w:rFonts w:hint="default"/>
                <w:color w:val="auto"/>
              </w:rPr>
            </w:pPr>
            <w:r w:rsidRPr="005E10D0">
              <w:rPr>
                <w:rFonts w:hAnsi="ＭＳ 明朝"/>
                <w:color w:val="auto"/>
                <w:spacing w:val="53"/>
                <w:fitText w:val="2742" w:id="-2124935419"/>
              </w:rPr>
              <w:t xml:space="preserve">そ　　　の　　　</w:t>
            </w:r>
            <w:r w:rsidRPr="005E10D0">
              <w:rPr>
                <w:rFonts w:hAnsi="ＭＳ 明朝"/>
                <w:color w:val="auto"/>
                <w:spacing w:val="2"/>
                <w:fitText w:val="2742" w:id="-2124935419"/>
              </w:rPr>
              <w:t>他</w:t>
            </w:r>
          </w:p>
        </w:tc>
        <w:tc>
          <w:tcPr>
            <w:tcW w:w="44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E191C" w14:textId="77777777" w:rsidR="006323A2" w:rsidRPr="00E30C84" w:rsidRDefault="006323A2" w:rsidP="00D17201">
            <w:pPr>
              <w:jc w:val="center"/>
              <w:rPr>
                <w:rFonts w:hint="default"/>
                <w:color w:val="auto"/>
              </w:rPr>
            </w:pPr>
            <w:r w:rsidRPr="005E10D0">
              <w:rPr>
                <w:rFonts w:hAnsi="ＭＳ 明朝"/>
                <w:color w:val="auto"/>
                <w:spacing w:val="35"/>
                <w:fitText w:val="2742" w:id="-2124935418"/>
              </w:rPr>
              <w:t xml:space="preserve">公　　共　　用　　</w:t>
            </w:r>
            <w:r w:rsidRPr="005E10D0">
              <w:rPr>
                <w:rFonts w:hAnsi="ＭＳ 明朝"/>
                <w:color w:val="auto"/>
                <w:spacing w:val="6"/>
                <w:fitText w:val="2742" w:id="-2124935418"/>
              </w:rPr>
              <w:t>地</w:t>
            </w:r>
          </w:p>
        </w:tc>
      </w:tr>
      <w:tr w:rsidR="00E30C84" w:rsidRPr="00E30C84" w14:paraId="01DB23DB" w14:textId="77777777" w:rsidTr="00D17201">
        <w:trPr>
          <w:trHeight w:val="552"/>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18A30"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99776"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E45B5" w14:textId="77777777" w:rsidR="006323A2" w:rsidRPr="00E30C84" w:rsidRDefault="006323A2" w:rsidP="00D17201">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2A65" w14:textId="77777777" w:rsidR="006323A2" w:rsidRPr="00E30C84" w:rsidRDefault="006323A2" w:rsidP="00D17201">
            <w:pPr>
              <w:jc w:val="center"/>
              <w:rPr>
                <w:rFonts w:hint="default"/>
                <w:color w:val="auto"/>
              </w:rPr>
            </w:pPr>
            <w:r w:rsidRPr="00E30C84">
              <w:rPr>
                <w:rFonts w:hAnsi="ＭＳ 明朝"/>
                <w:color w:val="auto"/>
              </w:rPr>
              <w:t>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EAC9B"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A65A4"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821E9" w14:textId="77777777" w:rsidR="006323A2" w:rsidRPr="00E30C84" w:rsidRDefault="006323A2" w:rsidP="00D17201">
            <w:pPr>
              <w:jc w:val="both"/>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B9760" w14:textId="77777777" w:rsidR="006323A2" w:rsidRPr="00E30C84" w:rsidRDefault="006323A2" w:rsidP="00D17201">
            <w:pPr>
              <w:jc w:val="center"/>
              <w:rPr>
                <w:rFonts w:hint="default"/>
                <w:color w:val="auto"/>
              </w:rPr>
            </w:pPr>
            <w:r w:rsidRPr="00E30C84">
              <w:rPr>
                <w:rFonts w:hAnsi="ＭＳ 明朝"/>
                <w:color w:val="auto"/>
              </w:rPr>
              <w:t>計</w:t>
            </w:r>
          </w:p>
        </w:tc>
      </w:tr>
      <w:tr w:rsidR="006323A2" w:rsidRPr="00E30C84" w14:paraId="6E987191" w14:textId="77777777" w:rsidTr="00D17201">
        <w:trPr>
          <w:trHeight w:val="560"/>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1EBEB"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C134C"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14B44" w14:textId="77777777" w:rsidR="006323A2" w:rsidRPr="00E30C84" w:rsidRDefault="006323A2" w:rsidP="00D17201">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B42A8"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7340D"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ABA70" w14:textId="77777777" w:rsidR="006323A2" w:rsidRPr="00E30C84" w:rsidRDefault="006323A2" w:rsidP="00D17201">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58767" w14:textId="77777777" w:rsidR="006323A2" w:rsidRPr="00E30C84" w:rsidRDefault="006323A2" w:rsidP="00D17201">
            <w:pPr>
              <w:jc w:val="both"/>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058B7" w14:textId="77777777" w:rsidR="006323A2" w:rsidRPr="00E30C84" w:rsidRDefault="006323A2" w:rsidP="00D17201">
            <w:pPr>
              <w:jc w:val="both"/>
              <w:rPr>
                <w:rFonts w:hint="default"/>
                <w:color w:val="auto"/>
              </w:rPr>
            </w:pPr>
          </w:p>
        </w:tc>
      </w:tr>
    </w:tbl>
    <w:p w14:paraId="55C1F0D1" w14:textId="77777777" w:rsidR="00D17201" w:rsidRPr="00E30C84" w:rsidRDefault="00D17201" w:rsidP="00D17201">
      <w:pPr>
        <w:rPr>
          <w:rFonts w:hAnsi="ＭＳ 明朝" w:hint="default"/>
          <w:color w:val="auto"/>
        </w:rPr>
      </w:pPr>
    </w:p>
    <w:p w14:paraId="0C4074CB" w14:textId="77777777" w:rsidR="00D17201" w:rsidRPr="00E30C84" w:rsidRDefault="00D17201" w:rsidP="00D17201">
      <w:pPr>
        <w:ind w:right="210"/>
        <w:rPr>
          <w:rFonts w:hAnsi="ＭＳ 明朝" w:hint="default"/>
          <w:color w:val="auto"/>
          <w:sz w:val="22"/>
        </w:rPr>
      </w:pPr>
    </w:p>
    <w:p w14:paraId="016A2FAF" w14:textId="77777777" w:rsidR="00D17201" w:rsidRPr="00E30C84" w:rsidRDefault="006323A2" w:rsidP="00D17201">
      <w:pPr>
        <w:ind w:right="210"/>
        <w:rPr>
          <w:rFonts w:ascii="ＭＳ ゴシック" w:eastAsia="ＭＳ ゴシック" w:hint="default"/>
          <w:color w:val="auto"/>
          <w:sz w:val="24"/>
          <w:szCs w:val="24"/>
        </w:rPr>
      </w:pPr>
      <w:r w:rsidRPr="00E30C84">
        <w:rPr>
          <w:rFonts w:ascii="ＭＳ ゴシック" w:eastAsia="ＭＳ ゴシック"/>
          <w:color w:val="auto"/>
          <w:sz w:val="24"/>
          <w:szCs w:val="24"/>
        </w:rPr>
        <w:t>７　用地取得状況（公共用地を除く）</w:t>
      </w:r>
    </w:p>
    <w:tbl>
      <w:tblPr>
        <w:tblW w:w="0" w:type="auto"/>
        <w:tblInd w:w="361" w:type="dxa"/>
        <w:tblLayout w:type="fixed"/>
        <w:tblCellMar>
          <w:left w:w="0" w:type="dxa"/>
          <w:right w:w="0" w:type="dxa"/>
        </w:tblCellMar>
        <w:tblLook w:val="0000" w:firstRow="0" w:lastRow="0" w:firstColumn="0" w:lastColumn="0" w:noHBand="0" w:noVBand="0"/>
      </w:tblPr>
      <w:tblGrid>
        <w:gridCol w:w="624"/>
        <w:gridCol w:w="1040"/>
        <w:gridCol w:w="1040"/>
        <w:gridCol w:w="1456"/>
        <w:gridCol w:w="1040"/>
        <w:gridCol w:w="936"/>
        <w:gridCol w:w="832"/>
        <w:gridCol w:w="1560"/>
      </w:tblGrid>
      <w:tr w:rsidR="00E30C84" w:rsidRPr="00E30C84" w14:paraId="49D6ED97" w14:textId="77777777" w:rsidTr="000444B5">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6422E" w14:textId="1FCD54AF" w:rsidR="006323A2" w:rsidRPr="00E30C84" w:rsidRDefault="006323A2" w:rsidP="000444B5">
            <w:pPr>
              <w:jc w:val="center"/>
              <w:rPr>
                <w:rFonts w:hAnsi="ＭＳ 明朝" w:hint="default"/>
                <w:color w:val="auto"/>
              </w:rPr>
            </w:pPr>
            <w:r w:rsidRPr="00E30C84">
              <w:rPr>
                <w:rFonts w:hAnsi="ＭＳ 明朝"/>
                <w:color w:val="auto"/>
              </w:rPr>
              <w:t>区　　　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E5A9D" w14:textId="2336753F" w:rsidR="006323A2" w:rsidRPr="00E30C84" w:rsidRDefault="006323A2" w:rsidP="000444B5">
            <w:pPr>
              <w:jc w:val="center"/>
              <w:rPr>
                <w:rFonts w:hAnsi="ＭＳ 明朝" w:hint="default"/>
                <w:color w:val="auto"/>
              </w:rPr>
            </w:pPr>
            <w:r w:rsidRPr="005E10D0">
              <w:rPr>
                <w:rFonts w:hAnsi="ＭＳ 明朝"/>
                <w:color w:val="auto"/>
                <w:spacing w:val="54"/>
                <w:fitText w:val="844" w:id="-2124935417"/>
              </w:rPr>
              <w:t>所有</w:t>
            </w:r>
            <w:r w:rsidRPr="005E10D0">
              <w:rPr>
                <w:rFonts w:hAnsi="ＭＳ 明朝"/>
                <w:color w:val="auto"/>
                <w:fitText w:val="844" w:id="-2124935417"/>
              </w:rPr>
              <w:t>権</w:t>
            </w:r>
          </w:p>
          <w:p w14:paraId="545732F1" w14:textId="77777777" w:rsidR="006323A2" w:rsidRPr="00E30C84" w:rsidRDefault="006323A2" w:rsidP="000444B5">
            <w:pPr>
              <w:jc w:val="center"/>
              <w:rPr>
                <w:rFonts w:hint="default"/>
                <w:color w:val="auto"/>
              </w:rPr>
            </w:pPr>
            <w:r w:rsidRPr="005E10D0">
              <w:rPr>
                <w:rFonts w:hAnsi="ＭＳ 明朝"/>
                <w:color w:val="auto"/>
                <w:spacing w:val="54"/>
                <w:fitText w:val="844" w:id="-2124935416"/>
              </w:rPr>
              <w:t>取得</w:t>
            </w:r>
            <w:r w:rsidRPr="005E10D0">
              <w:rPr>
                <w:rFonts w:hAnsi="ＭＳ 明朝"/>
                <w:color w:val="auto"/>
                <w:fitText w:val="844" w:id="-2124935416"/>
              </w:rPr>
              <w:t>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C1AA7" w14:textId="7B3CCA26" w:rsidR="006323A2" w:rsidRPr="00E30C84" w:rsidRDefault="006323A2" w:rsidP="000444B5">
            <w:pPr>
              <w:jc w:val="center"/>
              <w:rPr>
                <w:rFonts w:hAnsi="ＭＳ 明朝" w:hint="default"/>
                <w:color w:val="auto"/>
              </w:rPr>
            </w:pPr>
            <w:r w:rsidRPr="00E30C84">
              <w:rPr>
                <w:rFonts w:hAnsi="ＭＳ 明朝"/>
                <w:color w:val="auto"/>
              </w:rPr>
              <w:t>所有権以外の</w:t>
            </w:r>
          </w:p>
          <w:p w14:paraId="683739B4" w14:textId="77777777" w:rsidR="006323A2" w:rsidRPr="00E30C84" w:rsidRDefault="006323A2" w:rsidP="000444B5">
            <w:pPr>
              <w:jc w:val="center"/>
              <w:rPr>
                <w:rFonts w:hint="default"/>
                <w:color w:val="auto"/>
              </w:rPr>
            </w:pPr>
            <w:r w:rsidRPr="005E10D0">
              <w:rPr>
                <w:rFonts w:hAnsi="ＭＳ 明朝"/>
                <w:color w:val="auto"/>
                <w:spacing w:val="27"/>
                <w:fitText w:val="1266" w:id="-2124935415"/>
              </w:rPr>
              <w:t>権利取得</w:t>
            </w:r>
            <w:r w:rsidRPr="005E10D0">
              <w:rPr>
                <w:rFonts w:hAnsi="ＭＳ 明朝"/>
                <w:color w:val="auto"/>
                <w:fitText w:val="1266" w:id="-2124935415"/>
              </w:rPr>
              <w:t>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B7E20" w14:textId="662412F5" w:rsidR="006323A2" w:rsidRPr="00E30C84" w:rsidRDefault="006323A2" w:rsidP="000444B5">
            <w:pPr>
              <w:jc w:val="center"/>
              <w:rPr>
                <w:rFonts w:hAnsi="ＭＳ 明朝" w:hint="default"/>
                <w:color w:val="auto"/>
              </w:rPr>
            </w:pPr>
            <w:r w:rsidRPr="005E10D0">
              <w:rPr>
                <w:rFonts w:hAnsi="ＭＳ 明朝"/>
                <w:color w:val="auto"/>
                <w:spacing w:val="54"/>
                <w:fitText w:val="844" w:id="-2124935414"/>
              </w:rPr>
              <w:t>承諾</w:t>
            </w:r>
            <w:r w:rsidRPr="005E10D0">
              <w:rPr>
                <w:rFonts w:hAnsi="ＭＳ 明朝"/>
                <w:color w:val="auto"/>
                <w:fitText w:val="844" w:id="-2124935414"/>
              </w:rPr>
              <w:t>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6F8B9" w14:textId="10F82449" w:rsidR="006323A2" w:rsidRPr="00E30C84" w:rsidRDefault="006323A2" w:rsidP="000444B5">
            <w:pPr>
              <w:jc w:val="center"/>
              <w:rPr>
                <w:rFonts w:hint="default"/>
                <w:color w:val="auto"/>
              </w:rPr>
            </w:pPr>
            <w:r w:rsidRPr="00E30C84">
              <w:rPr>
                <w:rFonts w:hAnsi="ＭＳ 明朝"/>
                <w:color w:val="auto"/>
              </w:rPr>
              <w:t>小　計</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C5E4C" w14:textId="1A94D1D9" w:rsidR="006323A2" w:rsidRPr="00E30C84" w:rsidRDefault="006323A2" w:rsidP="000444B5">
            <w:pPr>
              <w:jc w:val="center"/>
              <w:rPr>
                <w:rFonts w:hAnsi="ＭＳ 明朝" w:hint="default"/>
                <w:color w:val="auto"/>
              </w:rPr>
            </w:pPr>
            <w:r w:rsidRPr="00E30C84">
              <w:rPr>
                <w:rFonts w:hAnsi="ＭＳ 明朝"/>
                <w:color w:val="auto"/>
              </w:rPr>
              <w:t>未承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D2CA7" w14:textId="17D9218A" w:rsidR="006323A2" w:rsidRPr="00E30C84" w:rsidRDefault="006323A2" w:rsidP="000444B5">
            <w:pPr>
              <w:jc w:val="center"/>
              <w:rPr>
                <w:rFonts w:hint="default"/>
                <w:color w:val="auto"/>
              </w:rPr>
            </w:pPr>
            <w:r w:rsidRPr="00E30C84">
              <w:rPr>
                <w:rFonts w:hAnsi="ＭＳ 明朝"/>
                <w:color w:val="auto"/>
              </w:rPr>
              <w:t>計</w:t>
            </w:r>
          </w:p>
        </w:tc>
      </w:tr>
      <w:tr w:rsidR="00E30C84" w:rsidRPr="00E30C84" w14:paraId="33D60332" w14:textId="77777777" w:rsidTr="004D0175">
        <w:trPr>
          <w:trHeight w:val="437"/>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930934E" w14:textId="77777777" w:rsidR="004D0175" w:rsidRPr="00E30C84" w:rsidRDefault="006323A2" w:rsidP="004D0175">
            <w:pPr>
              <w:spacing w:line="240" w:lineRule="exact"/>
              <w:ind w:left="113" w:right="113"/>
              <w:rPr>
                <w:rFonts w:hAnsi="ＭＳ 明朝" w:hint="default"/>
                <w:color w:val="auto"/>
                <w:szCs w:val="21"/>
              </w:rPr>
            </w:pPr>
            <w:r w:rsidRPr="00E30C84">
              <w:rPr>
                <w:rFonts w:hAnsi="ＭＳ 明朝"/>
                <w:color w:val="auto"/>
                <w:szCs w:val="21"/>
              </w:rPr>
              <w:t xml:space="preserve">開 発 対 </w:t>
            </w:r>
          </w:p>
          <w:p w14:paraId="0D377903" w14:textId="2D921E31" w:rsidR="006323A2" w:rsidRPr="00E30C84" w:rsidRDefault="004D0175" w:rsidP="00493E05">
            <w:pPr>
              <w:spacing w:line="240" w:lineRule="exact"/>
              <w:ind w:left="113" w:right="113"/>
              <w:jc w:val="center"/>
              <w:rPr>
                <w:rFonts w:hAnsi="ＭＳ 明朝" w:hint="default"/>
                <w:color w:val="auto"/>
                <w:szCs w:val="21"/>
              </w:rPr>
            </w:pPr>
            <w:r w:rsidRPr="00E30C84">
              <w:rPr>
                <w:rFonts w:hAnsi="ＭＳ 明朝"/>
                <w:color w:val="auto"/>
                <w:szCs w:val="21"/>
              </w:rPr>
              <w:t xml:space="preserve">　</w:t>
            </w:r>
            <w:r w:rsidR="006323A2" w:rsidRPr="00E30C84">
              <w:rPr>
                <w:rFonts w:hAnsi="ＭＳ 明朝"/>
                <w:color w:val="auto"/>
                <w:szCs w:val="21"/>
              </w:rPr>
              <w:t>象 地 域</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AB4B13" w14:textId="0E0DB8B6" w:rsidR="006323A2" w:rsidRPr="00E30C84" w:rsidRDefault="006323A2" w:rsidP="00493E05">
            <w:pPr>
              <w:jc w:val="center"/>
              <w:rPr>
                <w:rFonts w:hint="default"/>
                <w:color w:val="auto"/>
              </w:rPr>
            </w:pPr>
            <w:r w:rsidRPr="00E30C84">
              <w:rPr>
                <w:rFonts w:hAnsi="ＭＳ 明朝"/>
                <w:color w:val="auto"/>
              </w:rPr>
              <w:t>面　　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5E219" w14:textId="77777777"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B62C" w14:textId="77777777"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BEF47" w14:textId="77777777"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E7226" w14:textId="77777777"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891FF" w14:textId="77777777"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C9D94" w14:textId="77777777" w:rsidR="006323A2" w:rsidRPr="00E30C84" w:rsidRDefault="006323A2" w:rsidP="00493E05">
            <w:pPr>
              <w:jc w:val="right"/>
              <w:rPr>
                <w:rFonts w:hint="default"/>
                <w:color w:val="auto"/>
              </w:rPr>
            </w:pPr>
            <w:r w:rsidRPr="00E30C84">
              <w:rPr>
                <w:rFonts w:hAnsi="ＭＳ 明朝"/>
                <w:color w:val="auto"/>
              </w:rPr>
              <w:t xml:space="preserve">　　　     ha</w:t>
            </w:r>
          </w:p>
        </w:tc>
      </w:tr>
      <w:tr w:rsidR="00E30C84" w:rsidRPr="00E30C84" w14:paraId="7ABEFCEA" w14:textId="77777777" w:rsidTr="004D0175">
        <w:trPr>
          <w:trHeight w:val="437"/>
        </w:trPr>
        <w:tc>
          <w:tcPr>
            <w:tcW w:w="624" w:type="dxa"/>
            <w:vMerge/>
            <w:tcBorders>
              <w:top w:val="nil"/>
              <w:left w:val="single" w:sz="4" w:space="0" w:color="000000"/>
              <w:bottom w:val="nil"/>
              <w:right w:val="single" w:sz="4" w:space="0" w:color="000000"/>
            </w:tcBorders>
            <w:tcMar>
              <w:left w:w="49" w:type="dxa"/>
              <w:right w:w="49" w:type="dxa"/>
            </w:tcMar>
            <w:vAlign w:val="center"/>
          </w:tcPr>
          <w:p w14:paraId="34455321" w14:textId="77777777" w:rsidR="006323A2" w:rsidRPr="00E30C84" w:rsidRDefault="006323A2" w:rsidP="00493E05">
            <w:pPr>
              <w:jc w:val="cente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292FB24" w14:textId="77777777" w:rsidR="006323A2" w:rsidRPr="00E30C84" w:rsidRDefault="006323A2" w:rsidP="00493E05">
            <w:pPr>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FA330" w14:textId="3CF0BDF0"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D3BBC" w14:textId="6B8DE0AA"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C5018" w14:textId="444A2583"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3FF51" w14:textId="104BBACE"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BB77A" w14:textId="7FE85D2E"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95783" w14:textId="77777777" w:rsidR="006323A2" w:rsidRPr="00E30C84" w:rsidRDefault="006323A2" w:rsidP="00493E05">
            <w:pPr>
              <w:jc w:val="right"/>
              <w:rPr>
                <w:rFonts w:hint="default"/>
                <w:color w:val="auto"/>
              </w:rPr>
            </w:pPr>
            <w:r w:rsidRPr="00E30C84">
              <w:rPr>
                <w:rFonts w:hAnsi="ＭＳ 明朝"/>
                <w:color w:val="auto"/>
              </w:rPr>
              <w:t xml:space="preserve">　  100.0 ％</w:t>
            </w:r>
          </w:p>
        </w:tc>
      </w:tr>
      <w:tr w:rsidR="00E30C84" w:rsidRPr="00E30C84" w14:paraId="7868477B" w14:textId="77777777" w:rsidTr="004D0175">
        <w:trPr>
          <w:trHeight w:val="437"/>
        </w:trPr>
        <w:tc>
          <w:tcPr>
            <w:tcW w:w="624" w:type="dxa"/>
            <w:vMerge/>
            <w:tcBorders>
              <w:top w:val="nil"/>
              <w:left w:val="single" w:sz="4" w:space="0" w:color="000000"/>
              <w:bottom w:val="nil"/>
              <w:right w:val="single" w:sz="4" w:space="0" w:color="000000"/>
            </w:tcBorders>
            <w:tcMar>
              <w:left w:w="49" w:type="dxa"/>
              <w:right w:w="49" w:type="dxa"/>
            </w:tcMar>
            <w:vAlign w:val="center"/>
          </w:tcPr>
          <w:p w14:paraId="0BF987AC" w14:textId="77777777" w:rsidR="006323A2" w:rsidRPr="00E30C84" w:rsidRDefault="006323A2" w:rsidP="00493E05">
            <w:pPr>
              <w:jc w:val="center"/>
              <w:rPr>
                <w:rFonts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22AB4C" w14:textId="38B1E4C5" w:rsidR="006323A2" w:rsidRPr="00E30C84" w:rsidRDefault="006323A2" w:rsidP="00493E05">
            <w:pPr>
              <w:jc w:val="center"/>
              <w:rPr>
                <w:rFonts w:hAnsi="ＭＳ 明朝" w:hint="default"/>
                <w:color w:val="auto"/>
              </w:rPr>
            </w:pPr>
            <w:r w:rsidRPr="00E30C84">
              <w:rPr>
                <w:rFonts w:hAnsi="ＭＳ 明朝"/>
                <w:color w:val="auto"/>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85762" w14:textId="04D57E43"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50144" w14:textId="66B9E6BB"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FD624" w14:textId="7BB4EB75"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853B2" w14:textId="518879C9"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28423" w14:textId="7AB3747B"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9D9C" w14:textId="77777777" w:rsidR="006323A2" w:rsidRPr="00E30C84" w:rsidRDefault="006323A2" w:rsidP="00493E05">
            <w:pPr>
              <w:jc w:val="right"/>
              <w:rPr>
                <w:rFonts w:hint="default"/>
                <w:color w:val="auto"/>
              </w:rPr>
            </w:pPr>
            <w:r w:rsidRPr="00E30C84">
              <w:rPr>
                <w:rFonts w:hAnsi="ＭＳ 明朝"/>
                <w:color w:val="auto"/>
              </w:rPr>
              <w:t xml:space="preserve">     　    人</w:t>
            </w:r>
          </w:p>
        </w:tc>
      </w:tr>
      <w:tr w:rsidR="00E30C84" w:rsidRPr="00E30C84" w14:paraId="70E54731" w14:textId="77777777" w:rsidTr="004D0175">
        <w:trPr>
          <w:trHeight w:val="437"/>
        </w:trPr>
        <w:tc>
          <w:tcPr>
            <w:tcW w:w="624" w:type="dxa"/>
            <w:vMerge/>
            <w:tcBorders>
              <w:top w:val="nil"/>
              <w:left w:val="single" w:sz="4" w:space="0" w:color="000000"/>
              <w:bottom w:val="double" w:sz="4" w:space="0" w:color="000000"/>
              <w:right w:val="single" w:sz="4" w:space="0" w:color="000000"/>
            </w:tcBorders>
            <w:tcMar>
              <w:left w:w="49" w:type="dxa"/>
              <w:right w:w="49" w:type="dxa"/>
            </w:tcMar>
            <w:vAlign w:val="center"/>
          </w:tcPr>
          <w:p w14:paraId="538B2368" w14:textId="77777777" w:rsidR="006323A2" w:rsidRPr="00E30C84" w:rsidRDefault="006323A2" w:rsidP="00493E05">
            <w:pPr>
              <w:jc w:val="center"/>
              <w:rPr>
                <w:rFonts w:hint="default"/>
                <w:color w:val="auto"/>
              </w:rPr>
            </w:pPr>
          </w:p>
        </w:tc>
        <w:tc>
          <w:tcPr>
            <w:tcW w:w="1040" w:type="dxa"/>
            <w:vMerge/>
            <w:tcBorders>
              <w:top w:val="nil"/>
              <w:left w:val="single" w:sz="4" w:space="0" w:color="000000"/>
              <w:bottom w:val="double" w:sz="4" w:space="0" w:color="000000"/>
              <w:right w:val="single" w:sz="4" w:space="0" w:color="000000"/>
            </w:tcBorders>
            <w:tcMar>
              <w:left w:w="49" w:type="dxa"/>
              <w:right w:w="49" w:type="dxa"/>
            </w:tcMar>
            <w:vAlign w:val="center"/>
          </w:tcPr>
          <w:p w14:paraId="1BDA3203" w14:textId="77777777" w:rsidR="006323A2" w:rsidRPr="00E30C84" w:rsidRDefault="006323A2" w:rsidP="00493E05">
            <w:pPr>
              <w:jc w:val="center"/>
              <w:rPr>
                <w:rFonts w:hint="default"/>
                <w:color w:val="auto"/>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8102219" w14:textId="2E057CBA"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DD7AF99" w14:textId="4FB6AC86"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C6F153F" w14:textId="43E1FD13"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84587A3" w14:textId="3CAFEB48"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B3DA214" w14:textId="0D597A27"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C5480FE" w14:textId="77777777" w:rsidR="006323A2" w:rsidRPr="00E30C84" w:rsidRDefault="006323A2" w:rsidP="00493E05">
            <w:pPr>
              <w:jc w:val="right"/>
              <w:rPr>
                <w:rFonts w:hint="default"/>
                <w:color w:val="auto"/>
              </w:rPr>
            </w:pPr>
            <w:r w:rsidRPr="00E30C84">
              <w:rPr>
                <w:rFonts w:hAnsi="ＭＳ 明朝"/>
                <w:color w:val="auto"/>
              </w:rPr>
              <w:t xml:space="preserve">　  100.0 ％</w:t>
            </w:r>
          </w:p>
        </w:tc>
      </w:tr>
      <w:tr w:rsidR="00E30C84" w:rsidRPr="00E30C84" w14:paraId="5A2B0C0F" w14:textId="77777777" w:rsidTr="004D0175">
        <w:trPr>
          <w:trHeight w:val="421"/>
        </w:trPr>
        <w:tc>
          <w:tcPr>
            <w:tcW w:w="624"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14:paraId="75E97690" w14:textId="77777777" w:rsidR="004D0175" w:rsidRPr="00E30C84" w:rsidRDefault="000444B5" w:rsidP="004D0175">
            <w:pPr>
              <w:spacing w:line="240" w:lineRule="exact"/>
              <w:ind w:left="113" w:right="113"/>
              <w:rPr>
                <w:rFonts w:hAnsi="ＭＳ 明朝" w:hint="default"/>
                <w:color w:val="auto"/>
              </w:rPr>
            </w:pPr>
            <w:r w:rsidRPr="00E30C84">
              <w:rPr>
                <w:rFonts w:hAnsi="ＭＳ 明朝"/>
                <w:color w:val="auto"/>
              </w:rPr>
              <w:t>開発対象地域</w:t>
            </w:r>
          </w:p>
          <w:p w14:paraId="319BB031" w14:textId="18767690" w:rsidR="004D0175" w:rsidRPr="00E30C84" w:rsidRDefault="004D0175" w:rsidP="004D0175">
            <w:pPr>
              <w:spacing w:line="240" w:lineRule="exact"/>
              <w:ind w:left="113" w:right="113"/>
              <w:jc w:val="center"/>
              <w:rPr>
                <w:rFonts w:hAnsi="ＭＳ 明朝" w:hint="default"/>
                <w:color w:val="auto"/>
              </w:rPr>
            </w:pPr>
            <w:r w:rsidRPr="00E30C84">
              <w:rPr>
                <w:rFonts w:hAnsi="ＭＳ 明朝"/>
                <w:color w:val="auto"/>
              </w:rPr>
              <w:t xml:space="preserve">　以外の地域</w:t>
            </w:r>
          </w:p>
          <w:p w14:paraId="5909275E" w14:textId="3CC31640" w:rsidR="006323A2" w:rsidRPr="00E30C84" w:rsidRDefault="006323A2" w:rsidP="00493E05">
            <w:pPr>
              <w:spacing w:line="240" w:lineRule="exact"/>
              <w:ind w:left="113" w:right="113"/>
              <w:jc w:val="center"/>
              <w:rPr>
                <w:rFonts w:hAnsi="ＭＳ 明朝" w:hint="default"/>
                <w:color w:val="auto"/>
              </w:rPr>
            </w:pPr>
          </w:p>
        </w:tc>
        <w:tc>
          <w:tcPr>
            <w:tcW w:w="10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6761BAD1" w14:textId="1573D5D7" w:rsidR="006323A2" w:rsidRPr="00E30C84" w:rsidRDefault="006323A2" w:rsidP="00493E05">
            <w:pPr>
              <w:jc w:val="center"/>
              <w:rPr>
                <w:rFonts w:hint="default"/>
                <w:color w:val="auto"/>
              </w:rPr>
            </w:pPr>
            <w:r w:rsidRPr="00E30C84">
              <w:rPr>
                <w:rFonts w:hAnsi="ＭＳ 明朝"/>
                <w:color w:val="auto"/>
              </w:rPr>
              <w:t>面　　積</w:t>
            </w: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3B59692" w14:textId="3DB3A616" w:rsidR="006323A2" w:rsidRPr="00E30C84" w:rsidRDefault="006323A2" w:rsidP="00493E05">
            <w:pPr>
              <w:jc w:val="both"/>
              <w:rPr>
                <w:rFonts w:hint="default"/>
                <w:color w:val="auto"/>
              </w:rPr>
            </w:pPr>
          </w:p>
        </w:tc>
        <w:tc>
          <w:tcPr>
            <w:tcW w:w="145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FC797C9" w14:textId="40E8CAAA" w:rsidR="006323A2" w:rsidRPr="00E30C84" w:rsidRDefault="006323A2" w:rsidP="00493E05">
            <w:pPr>
              <w:jc w:val="both"/>
              <w:rPr>
                <w:rFonts w:hint="default"/>
                <w:color w:val="auto"/>
              </w:rPr>
            </w:pP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F54ECEA" w14:textId="36C86573" w:rsidR="006323A2" w:rsidRPr="00E30C84" w:rsidRDefault="006323A2" w:rsidP="00493E05">
            <w:pPr>
              <w:jc w:val="both"/>
              <w:rPr>
                <w:rFonts w:hint="default"/>
                <w:color w:val="auto"/>
              </w:rPr>
            </w:pPr>
          </w:p>
        </w:tc>
        <w:tc>
          <w:tcPr>
            <w:tcW w:w="93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B2EA27E" w14:textId="7AA8BF86" w:rsidR="006323A2" w:rsidRPr="00E30C84" w:rsidRDefault="006323A2" w:rsidP="00493E05">
            <w:pPr>
              <w:jc w:val="both"/>
              <w:rPr>
                <w:rFonts w:hint="default"/>
                <w:color w:val="auto"/>
              </w:rPr>
            </w:pPr>
          </w:p>
        </w:tc>
        <w:tc>
          <w:tcPr>
            <w:tcW w:w="832"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D206B2A" w14:textId="33B9D18C" w:rsidR="006323A2" w:rsidRPr="00E30C84" w:rsidRDefault="006323A2" w:rsidP="00493E05">
            <w:pPr>
              <w:jc w:val="both"/>
              <w:rPr>
                <w:rFonts w:hint="default"/>
                <w:color w:val="auto"/>
              </w:rPr>
            </w:pP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DC7844B" w14:textId="77777777" w:rsidR="006323A2" w:rsidRPr="00E30C84" w:rsidRDefault="006323A2" w:rsidP="00493E05">
            <w:pPr>
              <w:jc w:val="right"/>
              <w:rPr>
                <w:rFonts w:hint="default"/>
                <w:color w:val="auto"/>
              </w:rPr>
            </w:pPr>
            <w:r w:rsidRPr="00E30C84">
              <w:rPr>
                <w:rFonts w:hAnsi="ＭＳ 明朝"/>
                <w:color w:val="auto"/>
              </w:rPr>
              <w:t xml:space="preserve">  　       ha</w:t>
            </w:r>
          </w:p>
        </w:tc>
      </w:tr>
      <w:tr w:rsidR="00E30C84" w:rsidRPr="00E30C84" w14:paraId="0CDF9E2E" w14:textId="77777777" w:rsidTr="004D0175">
        <w:trPr>
          <w:trHeight w:val="421"/>
        </w:trPr>
        <w:tc>
          <w:tcPr>
            <w:tcW w:w="624" w:type="dxa"/>
            <w:vMerge/>
            <w:tcBorders>
              <w:top w:val="nil"/>
              <w:left w:val="single" w:sz="4" w:space="0" w:color="000000"/>
              <w:bottom w:val="nil"/>
              <w:right w:val="single" w:sz="4" w:space="0" w:color="000000"/>
            </w:tcBorders>
            <w:tcMar>
              <w:left w:w="49" w:type="dxa"/>
              <w:right w:w="49" w:type="dxa"/>
            </w:tcMar>
            <w:vAlign w:val="center"/>
          </w:tcPr>
          <w:p w14:paraId="407A7AFC" w14:textId="77777777" w:rsidR="006323A2" w:rsidRPr="00E30C84" w:rsidRDefault="006323A2" w:rsidP="00493E05">
            <w:pPr>
              <w:jc w:val="cente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5CCDFBA" w14:textId="77777777" w:rsidR="006323A2" w:rsidRPr="00E30C84" w:rsidRDefault="006323A2" w:rsidP="00493E05">
            <w:pPr>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92574" w14:textId="32655604"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4BF66" w14:textId="49ADFA3A"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4F8B5" w14:textId="1EF5759E"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2A7D4" w14:textId="443777A3"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9A0AD" w14:textId="2FF77B07"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4C6E8" w14:textId="77777777" w:rsidR="006323A2" w:rsidRPr="00E30C84" w:rsidRDefault="006323A2" w:rsidP="00493E05">
            <w:pPr>
              <w:jc w:val="right"/>
              <w:rPr>
                <w:rFonts w:hint="default"/>
                <w:color w:val="auto"/>
              </w:rPr>
            </w:pPr>
            <w:r w:rsidRPr="00E30C84">
              <w:rPr>
                <w:rFonts w:hAnsi="ＭＳ 明朝"/>
                <w:color w:val="auto"/>
              </w:rPr>
              <w:t xml:space="preserve">　  100.0 ％</w:t>
            </w:r>
          </w:p>
        </w:tc>
      </w:tr>
      <w:tr w:rsidR="00E30C84" w:rsidRPr="00E30C84" w14:paraId="56628DFD" w14:textId="77777777" w:rsidTr="004D0175">
        <w:trPr>
          <w:trHeight w:val="421"/>
        </w:trPr>
        <w:tc>
          <w:tcPr>
            <w:tcW w:w="624" w:type="dxa"/>
            <w:vMerge/>
            <w:tcBorders>
              <w:top w:val="nil"/>
              <w:left w:val="single" w:sz="4" w:space="0" w:color="000000"/>
              <w:bottom w:val="nil"/>
              <w:right w:val="single" w:sz="4" w:space="0" w:color="000000"/>
            </w:tcBorders>
            <w:tcMar>
              <w:left w:w="49" w:type="dxa"/>
              <w:right w:w="49" w:type="dxa"/>
            </w:tcMar>
            <w:vAlign w:val="center"/>
          </w:tcPr>
          <w:p w14:paraId="79C413C3" w14:textId="77777777" w:rsidR="006323A2" w:rsidRPr="00E30C84" w:rsidRDefault="006323A2" w:rsidP="00493E05">
            <w:pPr>
              <w:jc w:val="center"/>
              <w:rPr>
                <w:rFonts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03D6CB" w14:textId="19D95FD1" w:rsidR="006323A2" w:rsidRPr="00E30C84" w:rsidRDefault="006323A2" w:rsidP="00493E05">
            <w:pPr>
              <w:jc w:val="center"/>
              <w:rPr>
                <w:rFonts w:hint="default"/>
                <w:color w:val="auto"/>
              </w:rPr>
            </w:pPr>
            <w:r w:rsidRPr="00E30C84">
              <w:rPr>
                <w:rFonts w:hAnsi="ＭＳ 明朝"/>
                <w:color w:val="auto"/>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8699A" w14:textId="518B110E" w:rsidR="006323A2" w:rsidRPr="00E30C84" w:rsidRDefault="006323A2" w:rsidP="00493E05">
            <w:pPr>
              <w:jc w:val="both"/>
              <w:rPr>
                <w:rFonts w:hint="default"/>
                <w:color w:val="auto"/>
              </w:rPr>
            </w:pPr>
            <w:r w:rsidRPr="00E30C84">
              <w:rPr>
                <w:rFonts w:hAnsi="ＭＳ 明朝"/>
                <w:color w:val="auto"/>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11A6A" w14:textId="4393A901" w:rsidR="006323A2" w:rsidRPr="00E30C84" w:rsidRDefault="006323A2" w:rsidP="00493E05">
            <w:pPr>
              <w:jc w:val="both"/>
              <w:rPr>
                <w:rFonts w:hint="default"/>
                <w:color w:val="auto"/>
              </w:rPr>
            </w:pPr>
            <w:r w:rsidRPr="00E30C84">
              <w:rPr>
                <w:rFonts w:hAnsi="ＭＳ 明朝"/>
                <w:color w:val="auto"/>
              </w:rPr>
              <w:t>（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ACC48" w14:textId="5B4526AF" w:rsidR="006323A2" w:rsidRPr="00E30C84" w:rsidRDefault="006323A2" w:rsidP="00493E05">
            <w:pPr>
              <w:jc w:val="both"/>
              <w:rPr>
                <w:rFonts w:hint="default"/>
                <w:color w:val="auto"/>
              </w:rPr>
            </w:pPr>
            <w:r w:rsidRPr="00E30C84">
              <w:rPr>
                <w:rFonts w:hAnsi="ＭＳ 明朝"/>
                <w:color w:val="auto"/>
              </w:rPr>
              <w:t>（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3E6FC" w14:textId="06E9E23E" w:rsidR="006323A2" w:rsidRPr="00E30C84" w:rsidRDefault="006323A2" w:rsidP="00493E05">
            <w:pPr>
              <w:jc w:val="both"/>
              <w:rPr>
                <w:rFonts w:hint="default"/>
                <w:color w:val="auto"/>
              </w:rPr>
            </w:pPr>
            <w:r w:rsidRPr="00E30C84">
              <w:rPr>
                <w:rFonts w:hAnsi="ＭＳ 明朝"/>
                <w:color w:val="auto"/>
              </w:rPr>
              <w:t>（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47828" w14:textId="55990FC2" w:rsidR="006323A2" w:rsidRPr="00E30C84" w:rsidRDefault="006323A2" w:rsidP="00493E05">
            <w:pPr>
              <w:jc w:val="both"/>
              <w:rPr>
                <w:rFonts w:hint="default"/>
                <w:color w:val="auto"/>
              </w:rPr>
            </w:pPr>
            <w:r w:rsidRPr="00E30C84">
              <w:rPr>
                <w:rFonts w:hAnsi="ＭＳ 明朝"/>
                <w:color w:val="auto"/>
              </w:rPr>
              <w:t>（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DF73C" w14:textId="6BFE57E5" w:rsidR="006323A2" w:rsidRPr="00E30C84" w:rsidRDefault="006323A2" w:rsidP="00493E05">
            <w:pPr>
              <w:jc w:val="right"/>
              <w:rPr>
                <w:rFonts w:hint="default"/>
                <w:color w:val="auto"/>
              </w:rPr>
            </w:pPr>
            <w:r w:rsidRPr="00E30C84">
              <w:rPr>
                <w:rFonts w:hAnsi="ＭＳ 明朝"/>
                <w:color w:val="auto"/>
              </w:rPr>
              <w:t>（　   　）人</w:t>
            </w:r>
          </w:p>
        </w:tc>
      </w:tr>
      <w:tr w:rsidR="00E30C84" w:rsidRPr="00E30C84" w14:paraId="27A23084" w14:textId="77777777" w:rsidTr="004D0175">
        <w:trPr>
          <w:trHeight w:val="421"/>
        </w:trPr>
        <w:tc>
          <w:tcPr>
            <w:tcW w:w="624" w:type="dxa"/>
            <w:vMerge/>
            <w:tcBorders>
              <w:top w:val="nil"/>
              <w:left w:val="single" w:sz="4" w:space="0" w:color="000000"/>
              <w:bottom w:val="double" w:sz="4" w:space="0" w:color="000000"/>
              <w:right w:val="single" w:sz="4" w:space="0" w:color="000000"/>
            </w:tcBorders>
            <w:tcMar>
              <w:left w:w="49" w:type="dxa"/>
              <w:right w:w="49" w:type="dxa"/>
            </w:tcMar>
            <w:vAlign w:val="center"/>
          </w:tcPr>
          <w:p w14:paraId="1DEE10E8" w14:textId="77777777" w:rsidR="006323A2" w:rsidRPr="00E30C84" w:rsidRDefault="006323A2" w:rsidP="00493E05">
            <w:pPr>
              <w:jc w:val="center"/>
              <w:rPr>
                <w:rFonts w:hint="default"/>
                <w:color w:val="auto"/>
              </w:rPr>
            </w:pPr>
          </w:p>
        </w:tc>
        <w:tc>
          <w:tcPr>
            <w:tcW w:w="1040" w:type="dxa"/>
            <w:vMerge/>
            <w:tcBorders>
              <w:top w:val="nil"/>
              <w:left w:val="single" w:sz="4" w:space="0" w:color="000000"/>
              <w:bottom w:val="double" w:sz="4" w:space="0" w:color="000000"/>
              <w:right w:val="single" w:sz="4" w:space="0" w:color="000000"/>
            </w:tcBorders>
            <w:tcMar>
              <w:left w:w="49" w:type="dxa"/>
              <w:right w:w="49" w:type="dxa"/>
            </w:tcMar>
            <w:vAlign w:val="center"/>
          </w:tcPr>
          <w:p w14:paraId="510B60A2" w14:textId="77777777" w:rsidR="006323A2" w:rsidRPr="00E30C84" w:rsidRDefault="006323A2" w:rsidP="00493E05">
            <w:pPr>
              <w:jc w:val="center"/>
              <w:rPr>
                <w:rFonts w:hint="default"/>
                <w:color w:val="auto"/>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2B971E5" w14:textId="2E555315"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6404096" w14:textId="154C61EC"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EEDDD9F" w14:textId="535C4192"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0276E18" w14:textId="7A8B76DF"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C69FC2E" w14:textId="74A1B436"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7E92E4D" w14:textId="77777777" w:rsidR="006323A2" w:rsidRPr="00E30C84" w:rsidRDefault="006323A2" w:rsidP="00493E05">
            <w:pPr>
              <w:jc w:val="right"/>
              <w:rPr>
                <w:rFonts w:hint="default"/>
                <w:color w:val="auto"/>
              </w:rPr>
            </w:pPr>
            <w:r w:rsidRPr="00E30C84">
              <w:rPr>
                <w:rFonts w:hAnsi="ＭＳ 明朝"/>
                <w:color w:val="auto"/>
              </w:rPr>
              <w:t xml:space="preserve">  　100.0 ％</w:t>
            </w:r>
          </w:p>
        </w:tc>
      </w:tr>
      <w:tr w:rsidR="00E30C84" w:rsidRPr="00E30C84" w14:paraId="4C361602" w14:textId="77777777" w:rsidTr="004D0175">
        <w:trPr>
          <w:trHeight w:val="378"/>
        </w:trPr>
        <w:tc>
          <w:tcPr>
            <w:tcW w:w="62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4915B632" w14:textId="344B7C04" w:rsidR="006323A2" w:rsidRPr="00E30C84" w:rsidRDefault="006323A2" w:rsidP="00493E05">
            <w:pPr>
              <w:jc w:val="center"/>
              <w:rPr>
                <w:rFonts w:hint="default"/>
                <w:color w:val="auto"/>
              </w:rPr>
            </w:pPr>
            <w:r w:rsidRPr="00E30C84">
              <w:rPr>
                <w:rFonts w:hAnsi="ＭＳ 明朝"/>
                <w:color w:val="auto"/>
              </w:rPr>
              <w:t>計</w:t>
            </w:r>
          </w:p>
        </w:tc>
        <w:tc>
          <w:tcPr>
            <w:tcW w:w="10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500D194" w14:textId="5077DCCC" w:rsidR="006323A2" w:rsidRPr="00E30C84" w:rsidRDefault="006323A2" w:rsidP="00493E05">
            <w:pPr>
              <w:jc w:val="center"/>
              <w:rPr>
                <w:rFonts w:hint="default"/>
                <w:color w:val="auto"/>
              </w:rPr>
            </w:pPr>
            <w:r w:rsidRPr="00E30C84">
              <w:rPr>
                <w:rFonts w:hAnsi="ＭＳ 明朝"/>
                <w:color w:val="auto"/>
              </w:rPr>
              <w:t>面　　積</w:t>
            </w: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761A4CA" w14:textId="171D159B" w:rsidR="006323A2" w:rsidRPr="00E30C84" w:rsidRDefault="006323A2" w:rsidP="00493E05">
            <w:pPr>
              <w:jc w:val="both"/>
              <w:rPr>
                <w:rFonts w:hint="default"/>
                <w:color w:val="auto"/>
              </w:rPr>
            </w:pPr>
          </w:p>
        </w:tc>
        <w:tc>
          <w:tcPr>
            <w:tcW w:w="145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C14DA88" w14:textId="6D3EA3C1" w:rsidR="006323A2" w:rsidRPr="00E30C84" w:rsidRDefault="006323A2" w:rsidP="00493E05">
            <w:pPr>
              <w:jc w:val="both"/>
              <w:rPr>
                <w:rFonts w:hint="default"/>
                <w:color w:val="auto"/>
              </w:rPr>
            </w:pP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7BB2F6C" w14:textId="236177D3" w:rsidR="006323A2" w:rsidRPr="00E30C84" w:rsidRDefault="006323A2" w:rsidP="00493E05">
            <w:pPr>
              <w:jc w:val="both"/>
              <w:rPr>
                <w:rFonts w:hint="default"/>
                <w:color w:val="auto"/>
              </w:rPr>
            </w:pPr>
          </w:p>
        </w:tc>
        <w:tc>
          <w:tcPr>
            <w:tcW w:w="93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33BF486" w14:textId="344DAFE3" w:rsidR="006323A2" w:rsidRPr="00E30C84" w:rsidRDefault="006323A2" w:rsidP="00493E05">
            <w:pPr>
              <w:jc w:val="both"/>
              <w:rPr>
                <w:rFonts w:hint="default"/>
                <w:color w:val="auto"/>
              </w:rPr>
            </w:pPr>
          </w:p>
        </w:tc>
        <w:tc>
          <w:tcPr>
            <w:tcW w:w="832"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F6E8ED9" w14:textId="147DAC75" w:rsidR="006323A2" w:rsidRPr="00E30C84" w:rsidRDefault="006323A2" w:rsidP="00493E05">
            <w:pPr>
              <w:jc w:val="both"/>
              <w:rPr>
                <w:rFonts w:hint="default"/>
                <w:color w:val="auto"/>
              </w:rPr>
            </w:pP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2F49648" w14:textId="77777777" w:rsidR="006323A2" w:rsidRPr="00E30C84" w:rsidRDefault="006323A2" w:rsidP="00493E05">
            <w:pPr>
              <w:jc w:val="right"/>
              <w:rPr>
                <w:rFonts w:hint="default"/>
                <w:color w:val="auto"/>
              </w:rPr>
            </w:pPr>
            <w:r w:rsidRPr="00E30C84">
              <w:rPr>
                <w:rFonts w:hAnsi="ＭＳ 明朝"/>
                <w:color w:val="auto"/>
              </w:rPr>
              <w:t xml:space="preserve">    　     ha</w:t>
            </w:r>
          </w:p>
        </w:tc>
      </w:tr>
      <w:tr w:rsidR="00E30C84" w:rsidRPr="00E30C84" w14:paraId="577AD690" w14:textId="77777777" w:rsidTr="004D0175">
        <w:trPr>
          <w:trHeight w:val="378"/>
        </w:trPr>
        <w:tc>
          <w:tcPr>
            <w:tcW w:w="624" w:type="dxa"/>
            <w:vMerge/>
            <w:tcBorders>
              <w:top w:val="nil"/>
              <w:left w:val="single" w:sz="4" w:space="0" w:color="000000"/>
              <w:bottom w:val="nil"/>
              <w:right w:val="single" w:sz="4" w:space="0" w:color="000000"/>
            </w:tcBorders>
            <w:tcMar>
              <w:left w:w="49" w:type="dxa"/>
              <w:right w:w="49" w:type="dxa"/>
            </w:tcMar>
          </w:tcPr>
          <w:p w14:paraId="51F71A00" w14:textId="77777777" w:rsidR="006323A2" w:rsidRPr="00E30C84" w:rsidRDefault="006323A2" w:rsidP="008F7327">
            <w:pP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FAD5296" w14:textId="77777777" w:rsidR="006323A2" w:rsidRPr="00E30C84" w:rsidRDefault="006323A2" w:rsidP="00493E05">
            <w:pPr>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D0DD8" w14:textId="7A394F1C"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E7170" w14:textId="25F9C64D"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CAE26" w14:textId="198BDF14"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CA871" w14:textId="18E1627C"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191DC" w14:textId="51D2A3C3"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A1601" w14:textId="77777777" w:rsidR="006323A2" w:rsidRPr="00E30C84" w:rsidRDefault="006323A2" w:rsidP="00493E05">
            <w:pPr>
              <w:jc w:val="right"/>
              <w:rPr>
                <w:rFonts w:hint="default"/>
                <w:color w:val="auto"/>
              </w:rPr>
            </w:pPr>
            <w:r w:rsidRPr="00E30C84">
              <w:rPr>
                <w:rFonts w:hAnsi="ＭＳ 明朝"/>
                <w:color w:val="auto"/>
              </w:rPr>
              <w:t xml:space="preserve">　  100.0 ％</w:t>
            </w:r>
          </w:p>
        </w:tc>
      </w:tr>
      <w:tr w:rsidR="00E30C84" w:rsidRPr="00E30C84" w14:paraId="6AEBFC3A" w14:textId="77777777" w:rsidTr="004D0175">
        <w:trPr>
          <w:trHeight w:val="378"/>
        </w:trPr>
        <w:tc>
          <w:tcPr>
            <w:tcW w:w="624" w:type="dxa"/>
            <w:vMerge/>
            <w:tcBorders>
              <w:top w:val="nil"/>
              <w:left w:val="single" w:sz="4" w:space="0" w:color="000000"/>
              <w:bottom w:val="nil"/>
              <w:right w:val="single" w:sz="4" w:space="0" w:color="000000"/>
            </w:tcBorders>
            <w:tcMar>
              <w:left w:w="49" w:type="dxa"/>
              <w:right w:w="49" w:type="dxa"/>
            </w:tcMar>
          </w:tcPr>
          <w:p w14:paraId="1E8646FA" w14:textId="77777777" w:rsidR="006323A2" w:rsidRPr="00E30C84" w:rsidRDefault="006323A2" w:rsidP="008F7327">
            <w:pPr>
              <w:rPr>
                <w:rFonts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83099D" w14:textId="19A61B9A" w:rsidR="006323A2" w:rsidRPr="00E30C84" w:rsidRDefault="006323A2" w:rsidP="00493E05">
            <w:pPr>
              <w:jc w:val="center"/>
              <w:rPr>
                <w:rFonts w:hint="default"/>
                <w:color w:val="auto"/>
              </w:rPr>
            </w:pPr>
            <w:r w:rsidRPr="00E30C84">
              <w:rPr>
                <w:rFonts w:hAnsi="ＭＳ 明朝"/>
                <w:color w:val="auto"/>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DA814" w14:textId="6018AA57"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5FDEB" w14:textId="08F95403"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AE193" w14:textId="38F0CD1B"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392A3" w14:textId="36857546"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BE4B1" w14:textId="039CEEE5"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6C98" w14:textId="77777777" w:rsidR="006323A2" w:rsidRPr="00E30C84" w:rsidRDefault="006323A2" w:rsidP="00493E05">
            <w:pPr>
              <w:jc w:val="right"/>
              <w:rPr>
                <w:rFonts w:hint="default"/>
                <w:color w:val="auto"/>
              </w:rPr>
            </w:pPr>
            <w:r w:rsidRPr="00E30C84">
              <w:rPr>
                <w:rFonts w:hAnsi="ＭＳ 明朝"/>
                <w:color w:val="auto"/>
              </w:rPr>
              <w:t xml:space="preserve">  　       人</w:t>
            </w:r>
          </w:p>
        </w:tc>
      </w:tr>
      <w:tr w:rsidR="00E30C84" w:rsidRPr="00E30C84" w14:paraId="4E48F627" w14:textId="77777777" w:rsidTr="004D0175">
        <w:trPr>
          <w:trHeight w:val="378"/>
        </w:trPr>
        <w:tc>
          <w:tcPr>
            <w:tcW w:w="624" w:type="dxa"/>
            <w:vMerge/>
            <w:tcBorders>
              <w:top w:val="nil"/>
              <w:left w:val="single" w:sz="4" w:space="0" w:color="000000"/>
              <w:bottom w:val="single" w:sz="4" w:space="0" w:color="000000"/>
              <w:right w:val="single" w:sz="4" w:space="0" w:color="000000"/>
            </w:tcBorders>
            <w:tcMar>
              <w:left w:w="49" w:type="dxa"/>
              <w:right w:w="49" w:type="dxa"/>
            </w:tcMar>
          </w:tcPr>
          <w:p w14:paraId="7A382465" w14:textId="77777777" w:rsidR="006323A2" w:rsidRPr="00E30C84" w:rsidRDefault="006323A2" w:rsidP="008F7327">
            <w:pP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6D9231D" w14:textId="77777777" w:rsidR="006323A2" w:rsidRPr="00E30C84" w:rsidRDefault="006323A2" w:rsidP="008F7327">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0EA6F" w14:textId="77777777" w:rsidR="006323A2" w:rsidRPr="00E30C84" w:rsidRDefault="006323A2" w:rsidP="00493E05">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C8EBC" w14:textId="77777777" w:rsidR="006323A2" w:rsidRPr="00E30C84" w:rsidRDefault="006323A2" w:rsidP="00493E05">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202A7" w14:textId="77777777" w:rsidR="006323A2" w:rsidRPr="00E30C84" w:rsidRDefault="006323A2" w:rsidP="00493E05">
            <w:pPr>
              <w:jc w:val="both"/>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9D6F1" w14:textId="77777777" w:rsidR="006323A2" w:rsidRPr="00E30C84" w:rsidRDefault="006323A2" w:rsidP="00493E05">
            <w:pPr>
              <w:jc w:val="both"/>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A775B" w14:textId="77777777" w:rsidR="006323A2" w:rsidRPr="00E30C84" w:rsidRDefault="006323A2" w:rsidP="00493E05">
            <w:pPr>
              <w:jc w:val="both"/>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7A02E" w14:textId="2D4BAEBD" w:rsidR="006323A2" w:rsidRPr="00E30C84" w:rsidRDefault="006323A2" w:rsidP="00493E05">
            <w:pPr>
              <w:jc w:val="right"/>
              <w:rPr>
                <w:rFonts w:hint="default"/>
                <w:color w:val="auto"/>
              </w:rPr>
            </w:pPr>
            <w:r w:rsidRPr="00E30C84">
              <w:rPr>
                <w:rFonts w:hAnsi="ＭＳ 明朝"/>
                <w:color w:val="auto"/>
              </w:rPr>
              <w:t xml:space="preserve">　  100.0 ％</w:t>
            </w:r>
          </w:p>
        </w:tc>
      </w:tr>
    </w:tbl>
    <w:p w14:paraId="6018104E" w14:textId="77777777" w:rsidR="006323A2" w:rsidRPr="00E30C84" w:rsidRDefault="006323A2" w:rsidP="00493E05">
      <w:pPr>
        <w:spacing w:line="360" w:lineRule="auto"/>
        <w:rPr>
          <w:rFonts w:hAnsi="ＭＳ 明朝" w:hint="default"/>
          <w:color w:val="auto"/>
        </w:rPr>
      </w:pPr>
      <w:r w:rsidRPr="00E30C84">
        <w:rPr>
          <w:rFonts w:hAnsi="ＭＳ 明朝"/>
          <w:color w:val="auto"/>
        </w:rPr>
        <w:t xml:space="preserve">　　　注意事項</w:t>
      </w:r>
    </w:p>
    <w:p w14:paraId="16366DE2" w14:textId="77777777" w:rsidR="006323A2" w:rsidRPr="00E30C84" w:rsidRDefault="006323A2" w:rsidP="00493E05">
      <w:pPr>
        <w:wordWrap/>
        <w:rPr>
          <w:rFonts w:hAnsi="ＭＳ 明朝" w:hint="default"/>
          <w:color w:val="auto"/>
        </w:rPr>
      </w:pPr>
      <w:r w:rsidRPr="00E30C84">
        <w:rPr>
          <w:rFonts w:hAnsi="ＭＳ 明朝"/>
          <w:color w:val="auto"/>
        </w:rPr>
        <w:t xml:space="preserve">　　　　１　所有権以外の権利とは賃借権等で、その権利を得ていることを証する書類を添付</w:t>
      </w:r>
    </w:p>
    <w:p w14:paraId="41224002" w14:textId="77777777" w:rsidR="006323A2" w:rsidRPr="00E30C84" w:rsidRDefault="006323A2" w:rsidP="00493E05">
      <w:pPr>
        <w:wordWrap/>
        <w:rPr>
          <w:rFonts w:hAnsi="ＭＳ 明朝" w:hint="default"/>
          <w:color w:val="auto"/>
        </w:rPr>
      </w:pPr>
      <w:r w:rsidRPr="00E30C84">
        <w:rPr>
          <w:rFonts w:hAnsi="ＭＳ 明朝"/>
          <w:color w:val="auto"/>
        </w:rPr>
        <w:t xml:space="preserve">　　　　　すること。</w:t>
      </w:r>
    </w:p>
    <w:p w14:paraId="2177B40B" w14:textId="4EB269D0" w:rsidR="000444B5" w:rsidRPr="00E30C84" w:rsidRDefault="006323A2" w:rsidP="004D0175">
      <w:pPr>
        <w:wordWrap/>
        <w:rPr>
          <w:rFonts w:hAnsi="ＭＳ 明朝" w:hint="default"/>
          <w:color w:val="auto"/>
        </w:rPr>
      </w:pPr>
      <w:r w:rsidRPr="00E30C84">
        <w:rPr>
          <w:rFonts w:hAnsi="ＭＳ 明朝"/>
          <w:color w:val="auto"/>
        </w:rPr>
        <w:t xml:space="preserve">　　　　２ （　）内は、開発対象地域の権利者と重複する権利者数を内数で記入すること。</w:t>
      </w:r>
      <w:r w:rsidR="000444B5" w:rsidRPr="00E30C84">
        <w:rPr>
          <w:rFonts w:hAnsi="ＭＳ 明朝" w:hint="default"/>
          <w:color w:val="auto"/>
        </w:rPr>
        <w:br w:type="page"/>
      </w:r>
    </w:p>
    <w:p w14:paraId="04594A7C" w14:textId="77777777" w:rsidR="006323A2" w:rsidRPr="00E30C84" w:rsidRDefault="006323A2" w:rsidP="00DF6C37">
      <w:pPr>
        <w:ind w:right="211"/>
        <w:rPr>
          <w:rFonts w:ascii="ＭＳ ゴシック" w:eastAsia="ＭＳ ゴシック" w:hint="default"/>
          <w:color w:val="auto"/>
          <w:sz w:val="24"/>
          <w:szCs w:val="24"/>
        </w:rPr>
      </w:pPr>
      <w:r w:rsidRPr="00E30C84">
        <w:rPr>
          <w:rFonts w:ascii="ＭＳ ゴシック" w:eastAsia="ＭＳ ゴシック"/>
          <w:color w:val="auto"/>
          <w:sz w:val="24"/>
          <w:szCs w:val="24"/>
        </w:rPr>
        <w:lastRenderedPageBreak/>
        <w:t>８　開発対象地域の状況</w:t>
      </w:r>
    </w:p>
    <w:p w14:paraId="708B390E" w14:textId="1B8E53DD" w:rsidR="006323A2" w:rsidRPr="00E30C84" w:rsidRDefault="000444B5" w:rsidP="000271BF">
      <w:pPr>
        <w:spacing w:line="360" w:lineRule="auto"/>
        <w:ind w:right="210" w:firstLineChars="100" w:firstLine="211"/>
        <w:rPr>
          <w:rFonts w:hAnsi="ＭＳ 明朝" w:hint="default"/>
          <w:color w:val="auto"/>
        </w:rPr>
      </w:pPr>
      <w:r w:rsidRPr="00E30C84">
        <w:rPr>
          <w:rFonts w:hAnsi="ＭＳ 明朝"/>
          <w:color w:val="auto"/>
        </w:rPr>
        <w:t>⑴</w:t>
      </w:r>
      <w:r w:rsidR="006323A2" w:rsidRPr="00E30C84">
        <w:rPr>
          <w:rFonts w:hAnsi="ＭＳ 明朝"/>
          <w:color w:val="auto"/>
        </w:rPr>
        <w:t xml:space="preserve">　開発対象地域の立地条件を明らかにするため、地形、林況（樹種、林齢等）、人家、</w:t>
      </w:r>
      <w:r w:rsidR="00B80E9A" w:rsidRPr="00E30C84">
        <w:rPr>
          <w:rFonts w:hAnsi="ＭＳ 明朝"/>
          <w:color w:val="auto"/>
        </w:rPr>
        <w:t xml:space="preserve">　　</w:t>
      </w:r>
      <w:r w:rsidR="006323A2" w:rsidRPr="00E30C84">
        <w:rPr>
          <w:rFonts w:hAnsi="ＭＳ 明朝"/>
          <w:color w:val="auto"/>
        </w:rPr>
        <w:t>道路、鉄道その他公共施設の状況について記載すること。</w:t>
      </w:r>
    </w:p>
    <w:p w14:paraId="2818CF44" w14:textId="39699700" w:rsidR="006323A2" w:rsidRPr="00E30C84" w:rsidRDefault="00B80E9A" w:rsidP="00B80E9A">
      <w:pPr>
        <w:spacing w:line="360" w:lineRule="auto"/>
        <w:ind w:right="210"/>
        <w:rPr>
          <w:rFonts w:hAnsi="ＭＳ 明朝" w:hint="default"/>
          <w:color w:val="auto"/>
        </w:rPr>
      </w:pPr>
      <w:r w:rsidRPr="00E30C84">
        <w:rPr>
          <w:rFonts w:hAnsi="ＭＳ 明朝"/>
          <w:color w:val="auto"/>
        </w:rPr>
        <w:t xml:space="preserve">　</w:t>
      </w:r>
      <w:r w:rsidR="000444B5" w:rsidRPr="00E30C84">
        <w:rPr>
          <w:rFonts w:hAnsi="ＭＳ 明朝"/>
          <w:color w:val="auto"/>
        </w:rPr>
        <w:t>⑵</w:t>
      </w:r>
      <w:r w:rsidR="006323A2" w:rsidRPr="00E30C84">
        <w:rPr>
          <w:rFonts w:hAnsi="ＭＳ 明朝"/>
          <w:color w:val="auto"/>
        </w:rPr>
        <w:t xml:space="preserve">　法令等に基づく地域指定等を記載すること。</w:t>
      </w:r>
    </w:p>
    <w:p w14:paraId="5AD41CDF" w14:textId="60873383" w:rsidR="006323A2" w:rsidRPr="00E30C84" w:rsidRDefault="006323A2" w:rsidP="000444B5">
      <w:pPr>
        <w:ind w:right="210"/>
        <w:rPr>
          <w:rFonts w:hAnsi="ＭＳ 明朝" w:hint="default"/>
          <w:color w:val="auto"/>
        </w:rPr>
      </w:pPr>
    </w:p>
    <w:p w14:paraId="3DD007F9" w14:textId="77777777" w:rsidR="000444B5" w:rsidRPr="00E30C84" w:rsidRDefault="000444B5" w:rsidP="00DF6C37">
      <w:pPr>
        <w:spacing w:line="240" w:lineRule="exact"/>
        <w:ind w:right="210"/>
        <w:rPr>
          <w:rFonts w:hAnsi="ＭＳ 明朝" w:hint="default"/>
          <w:color w:val="auto"/>
        </w:rPr>
      </w:pPr>
    </w:p>
    <w:p w14:paraId="1664878F" w14:textId="77777777" w:rsidR="006323A2" w:rsidRPr="00E30C84" w:rsidRDefault="006323A2" w:rsidP="00DF6C37">
      <w:pPr>
        <w:ind w:right="211"/>
        <w:rPr>
          <w:rFonts w:ascii="ＭＳ ゴシック" w:eastAsia="ＭＳ ゴシック" w:hint="default"/>
          <w:color w:val="auto"/>
          <w:sz w:val="24"/>
          <w:szCs w:val="24"/>
        </w:rPr>
      </w:pPr>
      <w:r w:rsidRPr="00E30C84">
        <w:rPr>
          <w:rFonts w:ascii="ＭＳ ゴシック" w:eastAsia="ＭＳ ゴシック"/>
          <w:color w:val="auto"/>
          <w:sz w:val="24"/>
          <w:szCs w:val="24"/>
        </w:rPr>
        <w:t>９　土地の利用計画</w:t>
      </w:r>
    </w:p>
    <w:p w14:paraId="29B125AF" w14:textId="6B0D5699" w:rsidR="006323A2" w:rsidRPr="00E30C84" w:rsidRDefault="00B80E9A" w:rsidP="00B80E9A">
      <w:pPr>
        <w:spacing w:line="360" w:lineRule="auto"/>
        <w:ind w:left="422" w:right="211"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⑴</w:t>
      </w:r>
      <w:r w:rsidR="006323A2" w:rsidRPr="00E30C84">
        <w:rPr>
          <w:rFonts w:hAnsi="ＭＳ 明朝"/>
          <w:color w:val="auto"/>
        </w:rPr>
        <w:t xml:space="preserve">　開発対象地域内の土地利用の形態を明らかにするため、切土、盛土、捨土等行為の形態別の施工区域の位置、施工する緑地の区域を記載すること。</w:t>
      </w:r>
    </w:p>
    <w:p w14:paraId="0BFF6EEA" w14:textId="3DAC579D" w:rsidR="006323A2" w:rsidRPr="00E30C84" w:rsidRDefault="00B80E9A" w:rsidP="00B80E9A">
      <w:pPr>
        <w:spacing w:line="360" w:lineRule="auto"/>
        <w:ind w:right="211"/>
        <w:rPr>
          <w:rFonts w:hAnsi="ＭＳ 明朝" w:hint="default"/>
          <w:color w:val="auto"/>
        </w:rPr>
      </w:pPr>
      <w:r w:rsidRPr="00E30C84">
        <w:rPr>
          <w:rFonts w:hAnsi="ＭＳ 明朝"/>
          <w:color w:val="auto"/>
        </w:rPr>
        <w:t xml:space="preserve">　</w:t>
      </w:r>
      <w:r w:rsidR="000444B5" w:rsidRPr="00E30C84">
        <w:rPr>
          <w:rFonts w:hAnsi="ＭＳ 明朝"/>
          <w:color w:val="auto"/>
        </w:rPr>
        <w:t>⑵</w:t>
      </w:r>
      <w:r w:rsidR="006323A2" w:rsidRPr="00E30C84">
        <w:rPr>
          <w:rFonts w:hAnsi="ＭＳ 明朝"/>
          <w:color w:val="auto"/>
        </w:rPr>
        <w:t xml:space="preserve">　公共施設及び公益的施設の整備及び維持管理計画とその位置を記載すること。</w:t>
      </w:r>
    </w:p>
    <w:p w14:paraId="614EAD4B" w14:textId="64147E02" w:rsidR="006323A2" w:rsidRPr="00E30C84" w:rsidRDefault="00B80E9A" w:rsidP="00B80E9A">
      <w:pPr>
        <w:spacing w:line="360" w:lineRule="auto"/>
        <w:ind w:left="422"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⑶</w:t>
      </w:r>
      <w:r w:rsidR="006323A2" w:rsidRPr="00E30C84">
        <w:rPr>
          <w:rFonts w:hAnsi="ＭＳ 明朝"/>
          <w:color w:val="auto"/>
        </w:rPr>
        <w:t xml:space="preserve">　文化財があるときは、種類、位置及びその保護計画と関係機関と協議した結果の資料を添付し、説明を記載すること。</w:t>
      </w:r>
    </w:p>
    <w:p w14:paraId="0761ADAF" w14:textId="77777777" w:rsidR="000444B5" w:rsidRPr="00E30C84" w:rsidRDefault="000444B5" w:rsidP="000444B5">
      <w:pPr>
        <w:ind w:right="210"/>
        <w:rPr>
          <w:rFonts w:hAnsi="ＭＳ 明朝" w:hint="default"/>
          <w:color w:val="auto"/>
        </w:rPr>
      </w:pPr>
    </w:p>
    <w:p w14:paraId="4950BDCF" w14:textId="77777777" w:rsidR="000444B5" w:rsidRPr="00E30C84" w:rsidRDefault="000444B5" w:rsidP="00DF6C37">
      <w:pPr>
        <w:spacing w:line="240" w:lineRule="exact"/>
        <w:ind w:right="210"/>
        <w:rPr>
          <w:rFonts w:hAnsi="ＭＳ 明朝" w:hint="default"/>
          <w:color w:val="auto"/>
        </w:rPr>
      </w:pPr>
    </w:p>
    <w:p w14:paraId="1A6DB77B" w14:textId="77777777" w:rsidR="006323A2" w:rsidRPr="00E30C84" w:rsidRDefault="006323A2" w:rsidP="00DF6C37">
      <w:pPr>
        <w:rPr>
          <w:rFonts w:ascii="ＭＳ ゴシック" w:eastAsia="ＭＳ ゴシック" w:hint="default"/>
          <w:color w:val="auto"/>
          <w:sz w:val="24"/>
          <w:szCs w:val="24"/>
        </w:rPr>
      </w:pPr>
      <w:r w:rsidRPr="00E30C84">
        <w:rPr>
          <w:rFonts w:ascii="ＭＳ ゴシック" w:eastAsia="ＭＳ ゴシック"/>
          <w:color w:val="auto"/>
          <w:sz w:val="24"/>
          <w:szCs w:val="24"/>
        </w:rPr>
        <w:t>10　残置森林、造成森林、緑地計画</w:t>
      </w:r>
    </w:p>
    <w:p w14:paraId="7E249C55" w14:textId="1D42D3D3" w:rsidR="006323A2"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⑴　</w:t>
      </w:r>
      <w:r w:rsidR="006323A2" w:rsidRPr="00E30C84">
        <w:rPr>
          <w:rFonts w:hAnsi="ＭＳ 明朝"/>
          <w:color w:val="auto"/>
        </w:rPr>
        <w:t>残置森林、造成森林、緑地の配置及び維持管理計画を具体的に記載すること。</w:t>
      </w:r>
    </w:p>
    <w:p w14:paraId="5D8E60FD" w14:textId="0D96FB73" w:rsidR="006323A2" w:rsidRPr="00E30C84" w:rsidRDefault="00B80E9A" w:rsidP="00B80E9A">
      <w:pPr>
        <w:spacing w:line="360" w:lineRule="auto"/>
        <w:ind w:left="422" w:right="211"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⑵　</w:t>
      </w:r>
      <w:r w:rsidR="006323A2" w:rsidRPr="00E30C84">
        <w:rPr>
          <w:rFonts w:hAnsi="ＭＳ 明朝"/>
          <w:color w:val="auto"/>
        </w:rPr>
        <w:t>造成森林にあっては、植栽する樹木の種類、高さ、ha当たりの本数等を具体的に記載すること。</w:t>
      </w:r>
    </w:p>
    <w:p w14:paraId="3A2BAA58" w14:textId="0BD4B738" w:rsidR="006323A2"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⑶　</w:t>
      </w:r>
      <w:r w:rsidR="006323A2" w:rsidRPr="00E30C84">
        <w:rPr>
          <w:rFonts w:hAnsi="ＭＳ 明朝"/>
          <w:color w:val="auto"/>
        </w:rPr>
        <w:t>緑地にあっては、緑化方法を記載すること。</w:t>
      </w:r>
    </w:p>
    <w:p w14:paraId="3832C30B" w14:textId="5E2A1DCA" w:rsidR="006323A2"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⑷</w:t>
      </w:r>
      <w:r w:rsidR="006323A2" w:rsidRPr="00E30C84">
        <w:rPr>
          <w:rFonts w:hAnsi="ＭＳ 明朝"/>
          <w:color w:val="auto"/>
        </w:rPr>
        <w:t xml:space="preserve">　残置森林等の維持管理について、関係市町村と協定の締結の有無を記載すること。</w:t>
      </w:r>
    </w:p>
    <w:p w14:paraId="398E809F" w14:textId="77777777" w:rsidR="000444B5" w:rsidRPr="00E30C84" w:rsidRDefault="000444B5" w:rsidP="000444B5">
      <w:pPr>
        <w:ind w:right="210"/>
        <w:rPr>
          <w:rFonts w:hAnsi="ＭＳ 明朝" w:hint="default"/>
          <w:color w:val="auto"/>
        </w:rPr>
      </w:pPr>
    </w:p>
    <w:p w14:paraId="2AE9261C" w14:textId="77777777" w:rsidR="000444B5" w:rsidRPr="00E30C84" w:rsidRDefault="000444B5" w:rsidP="00DF6C37">
      <w:pPr>
        <w:spacing w:line="240" w:lineRule="exact"/>
        <w:ind w:right="210"/>
        <w:rPr>
          <w:rFonts w:hAnsi="ＭＳ 明朝" w:hint="default"/>
          <w:color w:val="auto"/>
        </w:rPr>
      </w:pPr>
    </w:p>
    <w:p w14:paraId="2A710032" w14:textId="77777777" w:rsidR="006323A2" w:rsidRPr="00E30C84" w:rsidRDefault="006323A2" w:rsidP="00DF6C37">
      <w:pPr>
        <w:ind w:right="211"/>
        <w:rPr>
          <w:rFonts w:ascii="ＭＳ ゴシック" w:eastAsia="ＭＳ ゴシック" w:hint="default"/>
          <w:color w:val="auto"/>
          <w:sz w:val="24"/>
          <w:szCs w:val="24"/>
        </w:rPr>
      </w:pPr>
      <w:r w:rsidRPr="00E30C84">
        <w:rPr>
          <w:rFonts w:ascii="ＭＳ ゴシック" w:eastAsia="ＭＳ ゴシック"/>
          <w:color w:val="auto"/>
          <w:sz w:val="24"/>
          <w:szCs w:val="24"/>
        </w:rPr>
        <w:t>11　土工計画</w:t>
      </w:r>
    </w:p>
    <w:p w14:paraId="4C2146EB" w14:textId="77777777" w:rsidR="006323A2" w:rsidRPr="00E30C84" w:rsidRDefault="006323A2" w:rsidP="00493E05">
      <w:pPr>
        <w:spacing w:line="360" w:lineRule="auto"/>
        <w:rPr>
          <w:rFonts w:hAnsi="ＭＳ 明朝" w:hint="default"/>
          <w:color w:val="auto"/>
        </w:rPr>
      </w:pPr>
      <w:r w:rsidRPr="00E30C84">
        <w:rPr>
          <w:rFonts w:hAnsi="ＭＳ 明朝"/>
          <w:color w:val="auto"/>
        </w:rPr>
        <w:t xml:space="preserve">　　開発行為による土地の形質変更の形態を明らかにするため、次の事項を記載すること。</w:t>
      </w:r>
    </w:p>
    <w:p w14:paraId="33AA8D86" w14:textId="1B0EF314" w:rsidR="006323A2" w:rsidRPr="00E30C84" w:rsidRDefault="00B80E9A" w:rsidP="00B80E9A">
      <w:pPr>
        <w:spacing w:line="360" w:lineRule="auto"/>
        <w:ind w:left="422"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⑴　</w:t>
      </w:r>
      <w:r w:rsidR="006323A2" w:rsidRPr="00E30C84">
        <w:rPr>
          <w:rFonts w:hAnsi="ＭＳ 明朝"/>
          <w:color w:val="auto"/>
        </w:rPr>
        <w:t>施工前の地盤面（縦断及び横断）、施工後の法面の高さ、勾配及び土質を記載すること。</w:t>
      </w:r>
    </w:p>
    <w:p w14:paraId="31041397" w14:textId="204A6A33" w:rsidR="006323A2" w:rsidRPr="00E30C84" w:rsidRDefault="00B80E9A" w:rsidP="00B80E9A">
      <w:pPr>
        <w:spacing w:line="360" w:lineRule="auto"/>
        <w:ind w:right="211"/>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⑵　</w:t>
      </w:r>
      <w:r w:rsidR="006323A2" w:rsidRPr="00E30C84">
        <w:rPr>
          <w:rFonts w:hAnsi="ＭＳ 明朝"/>
          <w:color w:val="auto"/>
        </w:rPr>
        <w:t>切土、盛土、捨土の工法及び土量を記載すること。</w:t>
      </w:r>
    </w:p>
    <w:p w14:paraId="04704D65" w14:textId="77777777" w:rsidR="006323A2" w:rsidRPr="00E30C84" w:rsidRDefault="006323A2" w:rsidP="00493E05">
      <w:pPr>
        <w:spacing w:line="360" w:lineRule="auto"/>
        <w:ind w:left="844" w:right="211" w:hanging="316"/>
        <w:rPr>
          <w:rFonts w:hAnsi="ＭＳ 明朝" w:hint="default"/>
          <w:color w:val="auto"/>
        </w:rPr>
      </w:pPr>
      <w:r w:rsidRPr="00E30C84">
        <w:rPr>
          <w:rFonts w:hAnsi="ＭＳ 明朝"/>
          <w:color w:val="auto"/>
        </w:rPr>
        <w:t>ア　「切土」は、切取の順序、小段の巾、高さ、排水施設等の基準、法面保護の方法を記載すること。</w:t>
      </w:r>
    </w:p>
    <w:p w14:paraId="6355BE62" w14:textId="77777777" w:rsidR="006323A2" w:rsidRPr="00E30C84" w:rsidRDefault="006323A2" w:rsidP="00493E05">
      <w:pPr>
        <w:spacing w:line="360" w:lineRule="auto"/>
        <w:ind w:left="844" w:hanging="316"/>
        <w:rPr>
          <w:rFonts w:hAnsi="ＭＳ 明朝" w:hint="default"/>
          <w:color w:val="auto"/>
        </w:rPr>
      </w:pPr>
      <w:r w:rsidRPr="00E30C84">
        <w:rPr>
          <w:rFonts w:hAnsi="ＭＳ 明朝"/>
          <w:color w:val="auto"/>
        </w:rPr>
        <w:t>イ　「盛土、捨土」は、盛土、捨土を行う前の地盤改良の方針、運土計画、時期、締固めの方法、小段の巾、高さ、排水施設等の基準、法面保護の方法を記載すること。</w:t>
      </w:r>
    </w:p>
    <w:p w14:paraId="6B759342" w14:textId="1E8CDD54" w:rsidR="006323A2"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⑶　</w:t>
      </w:r>
      <w:r w:rsidR="006323A2" w:rsidRPr="00E30C84">
        <w:rPr>
          <w:rFonts w:hAnsi="ＭＳ 明朝"/>
          <w:color w:val="auto"/>
        </w:rPr>
        <w:t>開発地区内の最高と最低の標高及び位置を記載すること。</w:t>
      </w:r>
    </w:p>
    <w:p w14:paraId="059BAEAD" w14:textId="54C1DA8A" w:rsidR="000444B5"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⑷</w:t>
      </w:r>
      <w:r w:rsidR="006323A2" w:rsidRPr="00E30C84">
        <w:rPr>
          <w:rFonts w:hAnsi="ＭＳ 明朝"/>
          <w:color w:val="auto"/>
        </w:rPr>
        <w:t xml:space="preserve">　道路の構造、公園等その他土木工事の施行基準を記載すること。</w:t>
      </w:r>
    </w:p>
    <w:p w14:paraId="4E026120" w14:textId="77777777" w:rsidR="006323A2" w:rsidRPr="00E30C84" w:rsidRDefault="006323A2" w:rsidP="00DF6C37">
      <w:pPr>
        <w:spacing w:line="360" w:lineRule="auto"/>
        <w:rPr>
          <w:rFonts w:ascii="ＭＳ ゴシック" w:eastAsia="ＭＳ ゴシック" w:hint="default"/>
          <w:color w:val="auto"/>
          <w:sz w:val="24"/>
          <w:szCs w:val="24"/>
        </w:rPr>
      </w:pPr>
      <w:r w:rsidRPr="00E30C84">
        <w:rPr>
          <w:rFonts w:ascii="ＭＳ ゴシック" w:eastAsia="ＭＳ ゴシック"/>
          <w:color w:val="auto"/>
          <w:sz w:val="24"/>
          <w:szCs w:val="24"/>
        </w:rPr>
        <w:lastRenderedPageBreak/>
        <w:t>12　防災施設等の計画</w:t>
      </w:r>
    </w:p>
    <w:p w14:paraId="4C54D966" w14:textId="454093C8" w:rsidR="006323A2" w:rsidRPr="00E30C84" w:rsidRDefault="00B80E9A" w:rsidP="00B80E9A">
      <w:pPr>
        <w:spacing w:line="360" w:lineRule="auto"/>
        <w:ind w:left="422"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⑴　</w:t>
      </w:r>
      <w:r w:rsidR="006323A2" w:rsidRPr="00E30C84">
        <w:rPr>
          <w:rFonts w:hAnsi="ＭＳ 明朝"/>
          <w:color w:val="auto"/>
        </w:rPr>
        <w:t>よう壁、えん堤、排水路、導水路、貯水池、洪水調整地等による防災計画を記載すること。</w:t>
      </w:r>
    </w:p>
    <w:p w14:paraId="6E24F08C" w14:textId="1259104B" w:rsidR="006323A2" w:rsidRPr="00846026" w:rsidRDefault="00B80E9A" w:rsidP="00B80E9A">
      <w:pPr>
        <w:spacing w:line="360" w:lineRule="auto"/>
        <w:rPr>
          <w:rFonts w:hAnsi="ＭＳ 明朝" w:hint="default"/>
          <w:color w:val="000000" w:themeColor="text1"/>
        </w:rPr>
      </w:pPr>
      <w:r w:rsidRPr="00E30C84">
        <w:rPr>
          <w:rFonts w:hAnsi="ＭＳ 明朝"/>
          <w:color w:val="auto"/>
        </w:rPr>
        <w:t xml:space="preserve">　</w:t>
      </w:r>
      <w:r w:rsidR="000444B5" w:rsidRPr="00E30C84">
        <w:rPr>
          <w:rFonts w:hAnsi="ＭＳ 明朝"/>
          <w:color w:val="auto"/>
        </w:rPr>
        <w:t xml:space="preserve">⑵　</w:t>
      </w:r>
      <w:r w:rsidR="006323A2" w:rsidRPr="00E30C84">
        <w:rPr>
          <w:rFonts w:hAnsi="ＭＳ 明朝"/>
          <w:color w:val="auto"/>
        </w:rPr>
        <w:t>工事施工中の災害防止計画を記載すること。</w:t>
      </w:r>
    </w:p>
    <w:p w14:paraId="1A2D2A8A" w14:textId="5CBFB921" w:rsidR="006323A2" w:rsidRPr="00846026" w:rsidRDefault="00B80E9A" w:rsidP="00B80E9A">
      <w:pPr>
        <w:spacing w:line="360" w:lineRule="auto"/>
        <w:rPr>
          <w:rFonts w:hAnsi="ＭＳ 明朝" w:hint="default"/>
          <w:color w:val="000000" w:themeColor="text1"/>
        </w:rPr>
      </w:pPr>
      <w:r w:rsidRPr="00846026">
        <w:rPr>
          <w:rFonts w:hAnsi="ＭＳ 明朝"/>
          <w:color w:val="000000" w:themeColor="text1"/>
        </w:rPr>
        <w:t xml:space="preserve">　</w:t>
      </w:r>
      <w:r w:rsidR="000444B5" w:rsidRPr="00846026">
        <w:rPr>
          <w:rFonts w:hAnsi="ＭＳ 明朝"/>
          <w:color w:val="000000" w:themeColor="text1"/>
        </w:rPr>
        <w:t xml:space="preserve">⑶　</w:t>
      </w:r>
      <w:r w:rsidR="006323A2" w:rsidRPr="00846026">
        <w:rPr>
          <w:rFonts w:hAnsi="ＭＳ 明朝"/>
          <w:color w:val="000000" w:themeColor="text1"/>
        </w:rPr>
        <w:t>防災施設の構造及び計画根拠を記載すること。</w:t>
      </w:r>
      <w:r w:rsidR="00F37027" w:rsidRPr="00846026">
        <w:rPr>
          <w:rFonts w:hAnsi="ＭＳ 明朝"/>
          <w:color w:val="000000" w:themeColor="text1"/>
        </w:rPr>
        <w:t>（仮設の施設を含む。）</w:t>
      </w:r>
    </w:p>
    <w:p w14:paraId="4D67CB8D" w14:textId="77777777" w:rsidR="000444B5" w:rsidRPr="00846026" w:rsidRDefault="000444B5" w:rsidP="000444B5">
      <w:pPr>
        <w:ind w:right="210"/>
        <w:rPr>
          <w:rFonts w:hAnsi="ＭＳ 明朝" w:hint="default"/>
          <w:color w:val="000000" w:themeColor="text1"/>
        </w:rPr>
      </w:pPr>
    </w:p>
    <w:p w14:paraId="21F8AFB9" w14:textId="77777777" w:rsidR="000444B5" w:rsidRPr="00846026" w:rsidRDefault="000444B5" w:rsidP="000444B5">
      <w:pPr>
        <w:ind w:right="210"/>
        <w:rPr>
          <w:rFonts w:hAnsi="ＭＳ 明朝" w:hint="default"/>
          <w:color w:val="000000" w:themeColor="text1"/>
        </w:rPr>
      </w:pPr>
    </w:p>
    <w:p w14:paraId="29194734" w14:textId="77777777" w:rsidR="006323A2" w:rsidRPr="00E30C84" w:rsidRDefault="006323A2" w:rsidP="00DF6C37">
      <w:pPr>
        <w:spacing w:line="360" w:lineRule="auto"/>
        <w:rPr>
          <w:rFonts w:ascii="ＭＳ ゴシック" w:eastAsia="ＭＳ ゴシック" w:hint="default"/>
          <w:color w:val="auto"/>
          <w:sz w:val="24"/>
          <w:szCs w:val="24"/>
        </w:rPr>
      </w:pPr>
      <w:r w:rsidRPr="00E30C84">
        <w:rPr>
          <w:rFonts w:ascii="ＭＳ ゴシック" w:eastAsia="ＭＳ ゴシック"/>
          <w:color w:val="auto"/>
          <w:sz w:val="24"/>
          <w:szCs w:val="24"/>
        </w:rPr>
        <w:t>13　水の確保等の計画</w:t>
      </w:r>
    </w:p>
    <w:p w14:paraId="49CD617E" w14:textId="322B6990" w:rsidR="006323A2" w:rsidRPr="00E30C84" w:rsidRDefault="00B80E9A" w:rsidP="00B80E9A">
      <w:pPr>
        <w:spacing w:line="360" w:lineRule="auto"/>
        <w:ind w:left="422" w:hangingChars="200" w:hanging="422"/>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⑴　</w:t>
      </w:r>
      <w:r w:rsidR="006323A2" w:rsidRPr="00E30C84">
        <w:rPr>
          <w:rFonts w:hAnsi="ＭＳ 明朝"/>
          <w:color w:val="auto"/>
        </w:rPr>
        <w:t>当該地を開発することにより、開発対象地域の周辺における水利用の実態等からみて、必要な水量を確保する必要の有無を記載すること。</w:t>
      </w:r>
    </w:p>
    <w:p w14:paraId="6722032D" w14:textId="7F031A76" w:rsidR="006323A2" w:rsidRPr="00E30C84" w:rsidRDefault="006323A2" w:rsidP="00493E05">
      <w:pPr>
        <w:spacing w:line="360" w:lineRule="auto"/>
        <w:ind w:left="527" w:hanging="316"/>
        <w:rPr>
          <w:rFonts w:hAnsi="ＭＳ 明朝" w:hint="default"/>
          <w:color w:val="auto"/>
        </w:rPr>
      </w:pPr>
      <w:r w:rsidRPr="00E30C84">
        <w:rPr>
          <w:rFonts w:hAnsi="ＭＳ 明朝"/>
          <w:color w:val="auto"/>
        </w:rPr>
        <w:t xml:space="preserve">　　また、必要な場合には、貯水池又は導水路の設置等を具体的に記載すること。</w:t>
      </w:r>
    </w:p>
    <w:p w14:paraId="1EE0BE79" w14:textId="362955DF" w:rsidR="006323A2" w:rsidRPr="00E30C84" w:rsidRDefault="00B80E9A" w:rsidP="00B80E9A">
      <w:pPr>
        <w:spacing w:line="360" w:lineRule="auto"/>
        <w:rPr>
          <w:rFonts w:hAnsi="ＭＳ 明朝" w:hint="default"/>
          <w:color w:val="auto"/>
        </w:rPr>
      </w:pPr>
      <w:r w:rsidRPr="00E30C84">
        <w:rPr>
          <w:rFonts w:hAnsi="ＭＳ 明朝"/>
          <w:color w:val="auto"/>
        </w:rPr>
        <w:t xml:space="preserve">　</w:t>
      </w:r>
      <w:r w:rsidR="000444B5" w:rsidRPr="00E30C84">
        <w:rPr>
          <w:rFonts w:hAnsi="ＭＳ 明朝"/>
          <w:color w:val="auto"/>
        </w:rPr>
        <w:t xml:space="preserve">⑵　</w:t>
      </w:r>
      <w:r w:rsidR="006323A2" w:rsidRPr="00E30C84">
        <w:rPr>
          <w:rFonts w:hAnsi="ＭＳ 明朝"/>
          <w:color w:val="auto"/>
        </w:rPr>
        <w:t>土砂の流出による水質の悪化防止のための措置を記載すること。</w:t>
      </w:r>
    </w:p>
    <w:p w14:paraId="5C7A1B54" w14:textId="77777777" w:rsidR="000444B5" w:rsidRPr="00E30C84" w:rsidRDefault="000444B5" w:rsidP="000444B5">
      <w:pPr>
        <w:ind w:right="210"/>
        <w:rPr>
          <w:rFonts w:hAnsi="ＭＳ 明朝" w:hint="default"/>
          <w:color w:val="auto"/>
        </w:rPr>
      </w:pPr>
    </w:p>
    <w:p w14:paraId="53775E86" w14:textId="77777777" w:rsidR="000444B5" w:rsidRPr="00E30C84" w:rsidRDefault="000444B5" w:rsidP="000444B5">
      <w:pPr>
        <w:ind w:right="210"/>
        <w:rPr>
          <w:rFonts w:hAnsi="ＭＳ 明朝" w:hint="default"/>
          <w:color w:val="auto"/>
        </w:rPr>
      </w:pPr>
    </w:p>
    <w:p w14:paraId="7A80EB41" w14:textId="77777777" w:rsidR="006323A2" w:rsidRPr="00E30C84" w:rsidRDefault="006323A2" w:rsidP="00DF6C37">
      <w:pPr>
        <w:spacing w:line="360" w:lineRule="auto"/>
        <w:rPr>
          <w:rFonts w:ascii="ＭＳ ゴシック" w:eastAsia="ＭＳ ゴシック" w:hint="default"/>
          <w:color w:val="auto"/>
          <w:sz w:val="24"/>
          <w:szCs w:val="24"/>
        </w:rPr>
      </w:pPr>
      <w:r w:rsidRPr="00E30C84">
        <w:rPr>
          <w:rFonts w:ascii="ＭＳ ゴシック" w:eastAsia="ＭＳ ゴシック"/>
          <w:color w:val="auto"/>
          <w:sz w:val="24"/>
          <w:szCs w:val="24"/>
        </w:rPr>
        <w:t>14　開発行為の施行工程</w:t>
      </w:r>
    </w:p>
    <w:tbl>
      <w:tblPr>
        <w:tblW w:w="0" w:type="auto"/>
        <w:tblInd w:w="137" w:type="dxa"/>
        <w:tblLayout w:type="fixed"/>
        <w:tblCellMar>
          <w:left w:w="0" w:type="dxa"/>
          <w:right w:w="0" w:type="dxa"/>
        </w:tblCellMar>
        <w:tblLook w:val="0000" w:firstRow="0" w:lastRow="0" w:firstColumn="0" w:lastColumn="0" w:noHBand="0" w:noVBand="0"/>
      </w:tblPr>
      <w:tblGrid>
        <w:gridCol w:w="2126"/>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gridCol w:w="1239"/>
      </w:tblGrid>
      <w:tr w:rsidR="00E30C84" w:rsidRPr="00E30C84" w14:paraId="0E263DF2" w14:textId="77777777" w:rsidTr="002C3C72">
        <w:trPr>
          <w:trHeight w:val="1265"/>
        </w:trPr>
        <w:tc>
          <w:tcPr>
            <w:tcW w:w="212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tcPr>
          <w:p w14:paraId="3ECE10E7" w14:textId="77777777" w:rsidR="006323A2" w:rsidRPr="00E30C84" w:rsidRDefault="006323A2" w:rsidP="00983402">
            <w:pPr>
              <w:spacing w:line="160" w:lineRule="exact"/>
              <w:rPr>
                <w:rFonts w:hint="default"/>
                <w:color w:val="auto"/>
              </w:rPr>
            </w:pPr>
          </w:p>
          <w:p w14:paraId="026B442A" w14:textId="4FFC0C64" w:rsidR="006323A2" w:rsidRPr="00E30C84" w:rsidRDefault="006323A2" w:rsidP="008F7327">
            <w:pPr>
              <w:spacing w:line="266" w:lineRule="exact"/>
              <w:rPr>
                <w:rFonts w:hAnsi="ＭＳ 明朝" w:hint="default"/>
                <w:color w:val="auto"/>
              </w:rPr>
            </w:pPr>
            <w:r w:rsidRPr="00E30C84">
              <w:rPr>
                <w:rFonts w:hAnsi="ＭＳ 明朝"/>
                <w:color w:val="auto"/>
              </w:rPr>
              <w:t xml:space="preserve">        　　工</w:t>
            </w:r>
            <w:r w:rsidR="002C3C72" w:rsidRPr="00E30C84">
              <w:rPr>
                <w:rFonts w:hAnsi="ＭＳ 明朝"/>
                <w:color w:val="auto"/>
              </w:rPr>
              <w:t xml:space="preserve">　</w:t>
            </w:r>
            <w:r w:rsidRPr="00E30C84">
              <w:rPr>
                <w:rFonts w:hAnsi="ＭＳ 明朝"/>
                <w:color w:val="auto"/>
              </w:rPr>
              <w:t>程</w:t>
            </w:r>
          </w:p>
          <w:p w14:paraId="74CACE57" w14:textId="77777777" w:rsidR="00983402" w:rsidRPr="00E30C84" w:rsidRDefault="00983402" w:rsidP="00983402">
            <w:pPr>
              <w:spacing w:line="160" w:lineRule="exact"/>
              <w:rPr>
                <w:rFonts w:hint="default"/>
                <w:color w:val="auto"/>
              </w:rPr>
            </w:pPr>
          </w:p>
          <w:p w14:paraId="6822B55B" w14:textId="77777777" w:rsidR="006323A2" w:rsidRPr="00E30C84" w:rsidRDefault="006323A2" w:rsidP="008F7327">
            <w:pPr>
              <w:spacing w:line="266" w:lineRule="exact"/>
              <w:rPr>
                <w:rFonts w:hAnsi="ＭＳ 明朝" w:hint="default"/>
                <w:color w:val="auto"/>
              </w:rPr>
            </w:pPr>
            <w:r w:rsidRPr="00E30C84">
              <w:rPr>
                <w:rFonts w:hAnsi="ＭＳ 明朝"/>
                <w:color w:val="auto"/>
              </w:rPr>
              <w:t>施設</w:t>
            </w:r>
          </w:p>
          <w:p w14:paraId="16944373" w14:textId="09BD1255" w:rsidR="00983402" w:rsidRPr="00E30C84" w:rsidRDefault="006323A2" w:rsidP="008F7327">
            <w:pPr>
              <w:spacing w:line="266" w:lineRule="exact"/>
              <w:rPr>
                <w:rFonts w:hAnsi="ＭＳ 明朝" w:hint="default"/>
                <w:color w:val="auto"/>
              </w:rPr>
            </w:pPr>
            <w:r w:rsidRPr="00E30C84">
              <w:rPr>
                <w:rFonts w:hAnsi="ＭＳ 明朝"/>
                <w:color w:val="auto"/>
              </w:rPr>
              <w:t>(工事)の種類</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4D106" w14:textId="1787C4FA"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24E40" w14:textId="4E9C7C1E"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4FA3" w14:textId="645267CF"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61C82" w14:textId="48655308"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35EDF" w14:textId="722F23C8"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150C0" w14:textId="157CB39C"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B060B" w14:textId="6C031633" w:rsidR="006323A2" w:rsidRPr="00E30C84" w:rsidRDefault="006323A2" w:rsidP="00DF6C37">
            <w:pPr>
              <w:spacing w:line="266" w:lineRule="exact"/>
              <w:jc w:val="center"/>
              <w:rPr>
                <w:rFonts w:hint="default"/>
                <w:color w:val="auto"/>
              </w:rPr>
            </w:pPr>
            <w:r w:rsidRPr="00E30C84">
              <w:rPr>
                <w:rFonts w:hAnsi="ＭＳ 明朝"/>
                <w:color w:val="auto"/>
              </w:rPr>
              <w:t>月</w:t>
            </w: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92DFE" w14:textId="5722FC42" w:rsidR="006323A2" w:rsidRPr="00E30C84" w:rsidRDefault="006323A2" w:rsidP="00DF6C37">
            <w:pPr>
              <w:spacing w:line="266" w:lineRule="exact"/>
              <w:jc w:val="center"/>
              <w:rPr>
                <w:rFonts w:hint="default"/>
                <w:color w:val="auto"/>
              </w:rPr>
            </w:pPr>
            <w:r w:rsidRPr="00E30C84">
              <w:rPr>
                <w:rFonts w:hAnsi="ＭＳ 明朝"/>
                <w:color w:val="auto"/>
              </w:rPr>
              <w:t>備    考</w:t>
            </w:r>
          </w:p>
        </w:tc>
      </w:tr>
      <w:tr w:rsidR="00E30C84" w:rsidRPr="00E30C84" w14:paraId="1C280EBB"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0952D" w14:textId="77777777" w:rsidR="006323A2" w:rsidRPr="00E30C84" w:rsidRDefault="006323A2" w:rsidP="00DF6C37">
            <w:pPr>
              <w:spacing w:line="184" w:lineRule="auto"/>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1905B7E"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4B3853C"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103935"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D1FB742"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C0A66C1"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83E9238"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F1C41A5"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C687D2B"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B66CEB9"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A36CE48"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F1DF2EF"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335C1F"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79C540E"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EBDDDD2"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4D9A584"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3C6D165"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535784D"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B29D468"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E1A0BB"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319A999"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7DE2E4E" w14:textId="77777777" w:rsidR="006323A2" w:rsidRPr="00E30C84" w:rsidRDefault="006323A2" w:rsidP="00DF6C37">
            <w:pPr>
              <w:jc w:val="both"/>
              <w:rPr>
                <w:rFonts w:hint="default"/>
                <w:color w:val="auto"/>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39355" w14:textId="77777777" w:rsidR="006323A2" w:rsidRPr="00E30C84" w:rsidRDefault="006323A2" w:rsidP="00DF6C37">
            <w:pPr>
              <w:spacing w:line="184" w:lineRule="auto"/>
              <w:jc w:val="both"/>
              <w:rPr>
                <w:rFonts w:hint="default"/>
                <w:color w:val="auto"/>
              </w:rPr>
            </w:pPr>
          </w:p>
        </w:tc>
      </w:tr>
      <w:tr w:rsidR="00E30C84" w:rsidRPr="00E30C84" w14:paraId="0C36195B"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CE201" w14:textId="77777777" w:rsidR="006323A2" w:rsidRPr="00E30C84" w:rsidRDefault="006323A2" w:rsidP="00DF6C37">
            <w:pPr>
              <w:spacing w:line="184" w:lineRule="auto"/>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EAB382B"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1EE33C"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F8D987E"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2DB1833"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5710209"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993CB83"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38C5471"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191596F"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0DDEE9"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A5CA9EA"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9ED2B8"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3EFB78E"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7C44BE2"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3D3DE3D"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BF5B989"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933DF5C"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F6D009F"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D22CA84"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9700DE0"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C9A1825"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C346AA2" w14:textId="77777777" w:rsidR="006323A2" w:rsidRPr="00E30C84" w:rsidRDefault="006323A2" w:rsidP="00DF6C37">
            <w:pPr>
              <w:jc w:val="both"/>
              <w:rPr>
                <w:rFonts w:hint="default"/>
                <w:color w:val="auto"/>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AFBAF" w14:textId="77777777" w:rsidR="006323A2" w:rsidRPr="00E30C84" w:rsidRDefault="006323A2" w:rsidP="00DF6C37">
            <w:pPr>
              <w:spacing w:line="184" w:lineRule="auto"/>
              <w:jc w:val="both"/>
              <w:rPr>
                <w:rFonts w:hint="default"/>
                <w:color w:val="auto"/>
              </w:rPr>
            </w:pPr>
          </w:p>
        </w:tc>
      </w:tr>
      <w:tr w:rsidR="00E30C84" w:rsidRPr="00E30C84" w14:paraId="68BB0C1F"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1A88F" w14:textId="77777777" w:rsidR="006323A2" w:rsidRPr="00E30C84" w:rsidRDefault="006323A2" w:rsidP="00DF6C37">
            <w:pPr>
              <w:spacing w:line="184" w:lineRule="auto"/>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BC4FF4"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D97FDE8"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E2D1071"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A16ACB1"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F44095E"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14F9492"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B9E02DF"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F4F0D94"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26ED426"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EF3E2D8"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72E22C7"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5EED2AD"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D4D0245"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A2CB6B5"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DD0CFD1"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DFCA48A"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07F5E3C"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47FD117"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A8A4B56"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BDA7A55"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9FCC9EA" w14:textId="77777777" w:rsidR="006323A2" w:rsidRPr="00E30C84" w:rsidRDefault="006323A2" w:rsidP="00DF6C37">
            <w:pPr>
              <w:jc w:val="both"/>
              <w:rPr>
                <w:rFonts w:hint="default"/>
                <w:color w:val="auto"/>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4BD9D" w14:textId="77777777" w:rsidR="006323A2" w:rsidRPr="00E30C84" w:rsidRDefault="006323A2" w:rsidP="00DF6C37">
            <w:pPr>
              <w:spacing w:line="184" w:lineRule="auto"/>
              <w:jc w:val="both"/>
              <w:rPr>
                <w:rFonts w:hint="default"/>
                <w:color w:val="auto"/>
              </w:rPr>
            </w:pPr>
          </w:p>
        </w:tc>
      </w:tr>
      <w:tr w:rsidR="00E30C84" w:rsidRPr="00E30C84" w14:paraId="1C2D1DB4"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CD323" w14:textId="77777777" w:rsidR="006323A2" w:rsidRPr="00E30C84" w:rsidRDefault="006323A2" w:rsidP="00DF6C37">
            <w:pPr>
              <w:spacing w:line="184" w:lineRule="auto"/>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F37D3F4"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2C8BD57"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F21F58"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B653A15"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94B097C"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FF82700"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0FD2D3D"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759E2F4"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C2686DF"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18CCF15"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ADBBF5A"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270B4B4"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9FBF388"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F0C1219"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DEE40E3"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6008C5E"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0AD79B8"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658003E"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89B33B4"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05B320"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ED6C6EF" w14:textId="77777777" w:rsidR="006323A2" w:rsidRPr="00E30C84" w:rsidRDefault="006323A2" w:rsidP="00DF6C37">
            <w:pPr>
              <w:jc w:val="both"/>
              <w:rPr>
                <w:rFonts w:hint="default"/>
                <w:color w:val="auto"/>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3BB81" w14:textId="77777777" w:rsidR="006323A2" w:rsidRPr="00E30C84" w:rsidRDefault="006323A2" w:rsidP="00DF6C37">
            <w:pPr>
              <w:spacing w:line="184" w:lineRule="auto"/>
              <w:jc w:val="both"/>
              <w:rPr>
                <w:rFonts w:hint="default"/>
                <w:color w:val="auto"/>
              </w:rPr>
            </w:pPr>
          </w:p>
        </w:tc>
      </w:tr>
      <w:tr w:rsidR="00E30C84" w:rsidRPr="00E30C84" w14:paraId="7B0DF2F7"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CFAA7"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7113292"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FB013B8"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7458B5B"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9FF557"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F3F5203"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0CA68C1"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49E714"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D2C0BE1"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11CCBB1"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F7AFA7A"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BDB326D"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D97474"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207C120"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1B02C97"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A87634F" w14:textId="77777777" w:rsidR="006323A2" w:rsidRPr="00E30C84" w:rsidRDefault="006323A2" w:rsidP="00DF6C37">
            <w:pPr>
              <w:jc w:val="both"/>
              <w:rPr>
                <w:rFonts w:hint="default"/>
                <w:color w:val="auto"/>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563FB5D" w14:textId="77777777" w:rsidR="006323A2" w:rsidRPr="00E30C84" w:rsidRDefault="006323A2" w:rsidP="00DF6C37">
            <w:pPr>
              <w:jc w:val="both"/>
              <w:rPr>
                <w:rFonts w:hint="default"/>
                <w:color w:val="auto"/>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7D4D42E"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A41A9E6" w14:textId="77777777" w:rsidR="006323A2" w:rsidRPr="00E30C84" w:rsidRDefault="006323A2" w:rsidP="00DF6C37">
            <w:pPr>
              <w:jc w:val="both"/>
              <w:rPr>
                <w:rFonts w:hint="default"/>
                <w:color w:val="auto"/>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B4CC248"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F088899" w14:textId="77777777" w:rsidR="006323A2" w:rsidRPr="00E30C84" w:rsidRDefault="006323A2" w:rsidP="00DF6C37">
            <w:pPr>
              <w:jc w:val="both"/>
              <w:rPr>
                <w:rFonts w:hint="default"/>
                <w:color w:val="auto"/>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3120E55" w14:textId="77777777" w:rsidR="006323A2" w:rsidRPr="00E30C84" w:rsidRDefault="006323A2" w:rsidP="00DF6C37">
            <w:pPr>
              <w:jc w:val="both"/>
              <w:rPr>
                <w:rFonts w:hint="default"/>
                <w:color w:val="auto"/>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7888A" w14:textId="77777777" w:rsidR="006323A2" w:rsidRPr="00E30C84" w:rsidRDefault="006323A2" w:rsidP="00DF6C37">
            <w:pPr>
              <w:jc w:val="both"/>
              <w:rPr>
                <w:rFonts w:hint="default"/>
                <w:color w:val="auto"/>
              </w:rPr>
            </w:pPr>
          </w:p>
        </w:tc>
      </w:tr>
    </w:tbl>
    <w:p w14:paraId="612EEFF4" w14:textId="22E9974B" w:rsidR="006323A2" w:rsidRPr="00E30C84" w:rsidRDefault="006323A2" w:rsidP="00493E05">
      <w:pPr>
        <w:spacing w:line="360" w:lineRule="auto"/>
        <w:rPr>
          <w:rFonts w:ascii="ＭＳ ゴシック" w:eastAsia="ＭＳ ゴシック" w:hint="default"/>
          <w:color w:val="auto"/>
        </w:rPr>
      </w:pPr>
      <w:r w:rsidRPr="00E30C84">
        <w:rPr>
          <w:rFonts w:ascii="ＭＳ ゴシック" w:eastAsia="ＭＳ ゴシック"/>
          <w:color w:val="auto"/>
        </w:rPr>
        <w:t xml:space="preserve">  注意事項</w:t>
      </w:r>
    </w:p>
    <w:p w14:paraId="60B85827" w14:textId="0EF32065" w:rsidR="006323A2" w:rsidRPr="00E30C84" w:rsidRDefault="006323A2" w:rsidP="00493E05">
      <w:pPr>
        <w:rPr>
          <w:rFonts w:ascii="ＭＳ ゴシック" w:eastAsia="ＭＳ ゴシック" w:hint="default"/>
          <w:color w:val="auto"/>
        </w:rPr>
      </w:pPr>
      <w:r w:rsidRPr="00E30C84">
        <w:rPr>
          <w:rFonts w:ascii="ＭＳ ゴシック" w:eastAsia="ＭＳ ゴシック"/>
          <w:color w:val="auto"/>
        </w:rPr>
        <w:t xml:space="preserve">   １　防災施設等の設置を先行して実施するよう計画すること。</w:t>
      </w:r>
    </w:p>
    <w:p w14:paraId="1B1ABB51" w14:textId="422DFCC8" w:rsidR="006323A2" w:rsidRDefault="006323A2" w:rsidP="00493E05">
      <w:pPr>
        <w:rPr>
          <w:rFonts w:ascii="ＭＳ ゴシック" w:eastAsia="ＭＳ ゴシック" w:hint="default"/>
          <w:color w:val="auto"/>
        </w:rPr>
      </w:pPr>
      <w:r w:rsidRPr="00E30C84">
        <w:rPr>
          <w:rFonts w:ascii="ＭＳ ゴシック" w:eastAsia="ＭＳ ゴシック"/>
          <w:color w:val="auto"/>
        </w:rPr>
        <w:t xml:space="preserve">   ２　洪水調整池を中心にした流域ごとの防災計画及び土工計画の個別工程を記載すること。</w:t>
      </w:r>
    </w:p>
    <w:p w14:paraId="79475DAB" w14:textId="27823973" w:rsidR="00F37027" w:rsidRPr="00846026" w:rsidRDefault="00F37027" w:rsidP="00493E05">
      <w:pPr>
        <w:rPr>
          <w:rFonts w:ascii="ＭＳ ゴシック" w:eastAsia="ＭＳ ゴシック" w:hint="default"/>
          <w:color w:val="000000" w:themeColor="text1"/>
        </w:rPr>
      </w:pPr>
      <w:r>
        <w:rPr>
          <w:rFonts w:ascii="ＭＳ ゴシック" w:eastAsia="ＭＳ ゴシック"/>
          <w:color w:val="auto"/>
        </w:rPr>
        <w:t xml:space="preserve">　 </w:t>
      </w:r>
      <w:r w:rsidRPr="00846026">
        <w:rPr>
          <w:rFonts w:ascii="ＭＳ ゴシック" w:eastAsia="ＭＳ ゴシック"/>
          <w:color w:val="000000" w:themeColor="text1"/>
        </w:rPr>
        <w:t>３　仮設の施設を設置する場合は、その内容についても記載すること。</w:t>
      </w:r>
    </w:p>
    <w:p w14:paraId="6D87303E" w14:textId="77777777" w:rsidR="006323A2" w:rsidRPr="00E30C84" w:rsidRDefault="006323A2" w:rsidP="00493E05">
      <w:pPr>
        <w:rPr>
          <w:rFonts w:hAnsi="ＭＳ 明朝" w:hint="default"/>
          <w:color w:val="auto"/>
        </w:rPr>
      </w:pPr>
    </w:p>
    <w:p w14:paraId="6934A489" w14:textId="77777777" w:rsidR="00DF6C37" w:rsidRPr="00E30C84" w:rsidRDefault="00DF6C37" w:rsidP="00493E05">
      <w:pPr>
        <w:widowControl/>
        <w:suppressAutoHyphens w:val="0"/>
        <w:wordWrap/>
        <w:autoSpaceDE/>
        <w:autoSpaceDN/>
        <w:textAlignment w:val="auto"/>
        <w:rPr>
          <w:rFonts w:hAnsi="ＭＳ 明朝" w:hint="default"/>
          <w:color w:val="auto"/>
          <w:sz w:val="22"/>
        </w:rPr>
      </w:pPr>
      <w:r w:rsidRPr="00E30C84">
        <w:rPr>
          <w:rFonts w:hAnsi="ＭＳ 明朝" w:hint="default"/>
          <w:color w:val="auto"/>
          <w:sz w:val="22"/>
        </w:rPr>
        <w:br w:type="page"/>
      </w:r>
    </w:p>
    <w:p w14:paraId="7652A61E" w14:textId="581CF01E" w:rsidR="006323A2" w:rsidRPr="00E30C84" w:rsidRDefault="006323A2" w:rsidP="002C3C72">
      <w:pPr>
        <w:spacing w:line="360" w:lineRule="auto"/>
        <w:rPr>
          <w:rFonts w:ascii="ＭＳ ゴシック" w:eastAsia="ＭＳ ゴシック" w:hint="default"/>
          <w:color w:val="auto"/>
          <w:sz w:val="24"/>
          <w:szCs w:val="24"/>
        </w:rPr>
      </w:pPr>
      <w:r w:rsidRPr="00E30C84">
        <w:rPr>
          <w:rFonts w:ascii="ＭＳ ゴシック" w:eastAsia="ＭＳ ゴシック"/>
          <w:color w:val="auto"/>
          <w:sz w:val="24"/>
          <w:szCs w:val="24"/>
        </w:rPr>
        <w:lastRenderedPageBreak/>
        <w:t>15　資金及びその調達計画</w:t>
      </w:r>
    </w:p>
    <w:p w14:paraId="5BBBC6CE" w14:textId="73355FED" w:rsidR="006323A2" w:rsidRPr="00E30C84" w:rsidRDefault="00B80E9A" w:rsidP="00B80E9A">
      <w:pPr>
        <w:ind w:right="420"/>
        <w:rPr>
          <w:rFonts w:hAnsi="ＭＳ 明朝" w:hint="default"/>
          <w:color w:val="auto"/>
        </w:rPr>
      </w:pPr>
      <w:r w:rsidRPr="00E30C84">
        <w:rPr>
          <w:rFonts w:hAnsi="ＭＳ 明朝"/>
          <w:color w:val="auto"/>
        </w:rPr>
        <w:t xml:space="preserve">　</w:t>
      </w:r>
      <w:r w:rsidR="002C3C72" w:rsidRPr="00E30C84">
        <w:rPr>
          <w:rFonts w:hAnsi="ＭＳ 明朝"/>
          <w:color w:val="auto"/>
        </w:rPr>
        <w:t xml:space="preserve">⑴　</w:t>
      </w:r>
      <w:r w:rsidR="006323A2" w:rsidRPr="00E30C84">
        <w:rPr>
          <w:rFonts w:hAnsi="ＭＳ 明朝"/>
          <w:color w:val="auto"/>
        </w:rPr>
        <w:t>開発行為に要する経費</w:t>
      </w:r>
    </w:p>
    <w:p w14:paraId="603E6DD6" w14:textId="77777777" w:rsidR="00462BBD" w:rsidRPr="00E30C84" w:rsidRDefault="00462BBD" w:rsidP="00B80E9A">
      <w:pPr>
        <w:ind w:right="420"/>
        <w:rPr>
          <w:rFonts w:hAnsi="ＭＳ 明朝" w:hint="default"/>
          <w:color w:val="auto"/>
        </w:rPr>
      </w:pPr>
    </w:p>
    <w:tbl>
      <w:tblPr>
        <w:tblW w:w="0" w:type="auto"/>
        <w:tblInd w:w="569" w:type="dxa"/>
        <w:tblLayout w:type="fixed"/>
        <w:tblCellMar>
          <w:left w:w="0" w:type="dxa"/>
          <w:right w:w="0" w:type="dxa"/>
        </w:tblCellMar>
        <w:tblLook w:val="0000" w:firstRow="0" w:lastRow="0" w:firstColumn="0" w:lastColumn="0" w:noHBand="0" w:noVBand="0"/>
      </w:tblPr>
      <w:tblGrid>
        <w:gridCol w:w="1248"/>
        <w:gridCol w:w="1040"/>
        <w:gridCol w:w="1456"/>
        <w:gridCol w:w="1248"/>
        <w:gridCol w:w="1040"/>
        <w:gridCol w:w="1040"/>
        <w:gridCol w:w="1040"/>
      </w:tblGrid>
      <w:tr w:rsidR="00E30C84" w:rsidRPr="00E30C84" w14:paraId="21494C92" w14:textId="77777777" w:rsidTr="00531B36">
        <w:trPr>
          <w:trHeight w:val="526"/>
        </w:trPr>
        <w:tc>
          <w:tcPr>
            <w:tcW w:w="1248" w:type="dxa"/>
            <w:vMerge w:val="restart"/>
            <w:tcBorders>
              <w:top w:val="single" w:sz="4" w:space="0" w:color="000000"/>
              <w:left w:val="single" w:sz="4" w:space="0" w:color="000000"/>
              <w:bottom w:val="nil"/>
              <w:right w:val="double" w:sz="4" w:space="0" w:color="000000"/>
            </w:tcBorders>
            <w:tcMar>
              <w:left w:w="49" w:type="dxa"/>
              <w:right w:w="49" w:type="dxa"/>
            </w:tcMar>
            <w:vAlign w:val="center"/>
          </w:tcPr>
          <w:p w14:paraId="63E865B7" w14:textId="167161CE" w:rsidR="006323A2" w:rsidRPr="00E30C84" w:rsidRDefault="006323A2" w:rsidP="00462BBD">
            <w:pPr>
              <w:spacing w:line="256" w:lineRule="exact"/>
              <w:jc w:val="center"/>
              <w:rPr>
                <w:rFonts w:hint="default"/>
                <w:color w:val="auto"/>
              </w:rPr>
            </w:pPr>
            <w:r w:rsidRPr="005E10D0">
              <w:rPr>
                <w:rFonts w:hAnsi="ＭＳ 明朝"/>
                <w:color w:val="auto"/>
                <w:spacing w:val="35"/>
                <w:fitText w:val="1054" w:id="-2124935412"/>
              </w:rPr>
              <w:t>総事業</w:t>
            </w:r>
            <w:r w:rsidRPr="005E10D0">
              <w:rPr>
                <w:rFonts w:hAnsi="ＭＳ 明朝"/>
                <w:color w:val="auto"/>
                <w:spacing w:val="2"/>
                <w:fitText w:val="1054" w:id="-2124935412"/>
              </w:rPr>
              <w:t>費</w:t>
            </w:r>
          </w:p>
        </w:tc>
        <w:tc>
          <w:tcPr>
            <w:tcW w:w="1040"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28DC1F34" w14:textId="7C678833" w:rsidR="006323A2" w:rsidRPr="00E30C84" w:rsidRDefault="006323A2" w:rsidP="00462BBD">
            <w:pPr>
              <w:spacing w:line="256" w:lineRule="exact"/>
              <w:jc w:val="center"/>
              <w:rPr>
                <w:rFonts w:hint="default"/>
                <w:color w:val="auto"/>
              </w:rPr>
            </w:pPr>
            <w:r w:rsidRPr="005E10D0">
              <w:rPr>
                <w:rFonts w:hAnsi="ＭＳ 明朝"/>
                <w:color w:val="auto"/>
                <w:spacing w:val="54"/>
                <w:fitText w:val="844" w:id="-2124935411"/>
              </w:rPr>
              <w:t>用地</w:t>
            </w:r>
            <w:r w:rsidRPr="005E10D0">
              <w:rPr>
                <w:rFonts w:hAnsi="ＭＳ 明朝"/>
                <w:color w:val="auto"/>
                <w:fitText w:val="844" w:id="-2124935411"/>
              </w:rPr>
              <w:t>費</w:t>
            </w:r>
          </w:p>
        </w:tc>
        <w:tc>
          <w:tcPr>
            <w:tcW w:w="58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0D432" w14:textId="59DF36E7" w:rsidR="006323A2" w:rsidRPr="00E30C84" w:rsidRDefault="006323A2" w:rsidP="00462BBD">
            <w:pPr>
              <w:spacing w:line="256" w:lineRule="exact"/>
              <w:jc w:val="center"/>
              <w:rPr>
                <w:rFonts w:hint="default"/>
                <w:color w:val="auto"/>
              </w:rPr>
            </w:pPr>
            <w:r w:rsidRPr="005E10D0">
              <w:rPr>
                <w:rFonts w:hAnsi="ＭＳ 明朝"/>
                <w:color w:val="auto"/>
                <w:spacing w:val="290"/>
                <w:fitText w:val="3375" w:id="-2124935410"/>
              </w:rPr>
              <w:t>造成工事</w:t>
            </w:r>
            <w:r w:rsidRPr="005E10D0">
              <w:rPr>
                <w:rFonts w:hAnsi="ＭＳ 明朝"/>
                <w:color w:val="auto"/>
                <w:spacing w:val="2"/>
                <w:fitText w:val="3375" w:id="-2124935410"/>
              </w:rPr>
              <w:t>費</w:t>
            </w:r>
          </w:p>
        </w:tc>
      </w:tr>
      <w:tr w:rsidR="00E30C84" w:rsidRPr="00E30C84" w14:paraId="6E026094" w14:textId="77777777" w:rsidTr="00462BBD">
        <w:trPr>
          <w:trHeight w:val="981"/>
        </w:trPr>
        <w:tc>
          <w:tcPr>
            <w:tcW w:w="1248" w:type="dxa"/>
            <w:vMerge/>
            <w:tcBorders>
              <w:top w:val="nil"/>
              <w:left w:val="single" w:sz="4" w:space="0" w:color="000000"/>
              <w:bottom w:val="single" w:sz="4" w:space="0" w:color="000000"/>
              <w:right w:val="double" w:sz="4" w:space="0" w:color="000000"/>
            </w:tcBorders>
            <w:tcMar>
              <w:left w:w="49" w:type="dxa"/>
              <w:right w:w="49" w:type="dxa"/>
            </w:tcMar>
            <w:vAlign w:val="center"/>
          </w:tcPr>
          <w:p w14:paraId="140B3EAE" w14:textId="77777777" w:rsidR="006323A2" w:rsidRPr="00E30C84" w:rsidRDefault="006323A2" w:rsidP="00462BBD">
            <w:pPr>
              <w:spacing w:line="256" w:lineRule="exact"/>
              <w:jc w:val="center"/>
              <w:rPr>
                <w:rFonts w:hint="default"/>
                <w:color w:val="auto"/>
              </w:rPr>
            </w:pPr>
          </w:p>
        </w:tc>
        <w:tc>
          <w:tcPr>
            <w:tcW w:w="1040" w:type="dxa"/>
            <w:vMerge/>
            <w:tcBorders>
              <w:top w:val="nil"/>
              <w:left w:val="double" w:sz="4" w:space="0" w:color="000000"/>
              <w:bottom w:val="single" w:sz="4" w:space="0" w:color="000000"/>
              <w:right w:val="single" w:sz="4" w:space="0" w:color="000000"/>
            </w:tcBorders>
            <w:tcMar>
              <w:left w:w="49" w:type="dxa"/>
              <w:right w:w="49" w:type="dxa"/>
            </w:tcMar>
            <w:vAlign w:val="center"/>
          </w:tcPr>
          <w:p w14:paraId="0E705130" w14:textId="77777777" w:rsidR="006323A2" w:rsidRPr="00E30C84" w:rsidRDefault="006323A2" w:rsidP="00462BBD">
            <w:pPr>
              <w:spacing w:line="256" w:lineRule="exact"/>
              <w:jc w:val="cente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B0735" w14:textId="2AE0F893" w:rsidR="006323A2" w:rsidRPr="00E30C84" w:rsidRDefault="006323A2" w:rsidP="00462BBD">
            <w:pPr>
              <w:spacing w:line="256" w:lineRule="exact"/>
              <w:jc w:val="center"/>
              <w:rPr>
                <w:rFonts w:hAnsi="ＭＳ 明朝" w:hint="default"/>
                <w:color w:val="auto"/>
              </w:rPr>
            </w:pPr>
            <w:r w:rsidRPr="00E30C84">
              <w:rPr>
                <w:rFonts w:hAnsi="ＭＳ 明朝"/>
                <w:color w:val="auto"/>
              </w:rPr>
              <w:t>公共施設及び</w:t>
            </w:r>
          </w:p>
          <w:p w14:paraId="14903487" w14:textId="77777777" w:rsidR="006323A2" w:rsidRPr="00E30C84" w:rsidRDefault="006323A2" w:rsidP="00462BBD">
            <w:pPr>
              <w:spacing w:line="256" w:lineRule="exact"/>
              <w:jc w:val="center"/>
              <w:rPr>
                <w:rFonts w:hint="default"/>
                <w:color w:val="auto"/>
              </w:rPr>
            </w:pPr>
            <w:r w:rsidRPr="00E30C84">
              <w:rPr>
                <w:rFonts w:hAnsi="ＭＳ 明朝"/>
                <w:color w:val="auto"/>
              </w:rPr>
              <w:t>公益的施設費</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83AD9" w14:textId="2488A89C" w:rsidR="006323A2" w:rsidRPr="00E30C84" w:rsidRDefault="006323A2" w:rsidP="00462BBD">
            <w:pPr>
              <w:spacing w:line="256" w:lineRule="exact"/>
              <w:jc w:val="center"/>
              <w:rPr>
                <w:rFonts w:hint="default"/>
                <w:color w:val="auto"/>
              </w:rPr>
            </w:pPr>
            <w:r w:rsidRPr="00E30C84">
              <w:rPr>
                <w:rFonts w:hAnsi="ＭＳ 明朝"/>
                <w:color w:val="auto"/>
              </w:rPr>
              <w:t>防災施設費</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7B10A" w14:textId="36D76B5B" w:rsidR="006323A2" w:rsidRPr="00E30C84" w:rsidRDefault="006323A2" w:rsidP="00462BBD">
            <w:pPr>
              <w:spacing w:line="256" w:lineRule="exact"/>
              <w:jc w:val="center"/>
              <w:rPr>
                <w:rFonts w:hint="default"/>
                <w:color w:val="auto"/>
              </w:rPr>
            </w:pPr>
            <w:r w:rsidRPr="005E10D0">
              <w:rPr>
                <w:rFonts w:hAnsi="ＭＳ 明朝"/>
                <w:color w:val="auto"/>
                <w:spacing w:val="54"/>
                <w:fitText w:val="844" w:id="-2124935409"/>
              </w:rPr>
              <w:t>その</w:t>
            </w:r>
            <w:r w:rsidRPr="005E10D0">
              <w:rPr>
                <w:rFonts w:hAnsi="ＭＳ 明朝"/>
                <w:color w:val="auto"/>
                <w:fitText w:val="844" w:id="-2124935409"/>
              </w:rPr>
              <w:t>他</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2D0E3" w14:textId="3FB470BC" w:rsidR="006323A2" w:rsidRPr="00E30C84" w:rsidRDefault="006323A2" w:rsidP="00462BBD">
            <w:pPr>
              <w:spacing w:line="256" w:lineRule="exact"/>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A2961" w14:textId="74E0668B" w:rsidR="006323A2" w:rsidRPr="00E30C84" w:rsidRDefault="006323A2" w:rsidP="00462BBD">
            <w:pPr>
              <w:spacing w:line="256" w:lineRule="exact"/>
              <w:jc w:val="center"/>
              <w:rPr>
                <w:rFonts w:hint="default"/>
                <w:color w:val="auto"/>
              </w:rPr>
            </w:pPr>
            <w:r w:rsidRPr="00E30C84">
              <w:rPr>
                <w:rFonts w:hAnsi="ＭＳ 明朝"/>
                <w:color w:val="auto"/>
              </w:rPr>
              <w:t>計</w:t>
            </w:r>
          </w:p>
        </w:tc>
      </w:tr>
      <w:tr w:rsidR="00E30C84" w:rsidRPr="00E30C84" w14:paraId="6CF518DA" w14:textId="77777777" w:rsidTr="00462BBD">
        <w:trPr>
          <w:trHeight w:val="826"/>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40636EE" w14:textId="77777777" w:rsidR="006323A2" w:rsidRPr="00E30C84" w:rsidRDefault="006323A2" w:rsidP="00462BBD">
            <w:pPr>
              <w:jc w:val="both"/>
              <w:rPr>
                <w:rFonts w:hint="default"/>
                <w:color w:val="auto"/>
              </w:rPr>
            </w:pPr>
          </w:p>
        </w:tc>
        <w:tc>
          <w:tcPr>
            <w:tcW w:w="104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BE10FC3" w14:textId="77777777" w:rsidR="006323A2" w:rsidRPr="00E30C84" w:rsidRDefault="006323A2" w:rsidP="00462BBD">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40190" w14:textId="77777777" w:rsidR="006323A2" w:rsidRPr="00E30C84" w:rsidRDefault="006323A2" w:rsidP="00462BBD">
            <w:pPr>
              <w:jc w:val="both"/>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A0A02" w14:textId="77777777" w:rsidR="006323A2" w:rsidRPr="00E30C84" w:rsidRDefault="006323A2" w:rsidP="00462BBD">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74AD1" w14:textId="77777777" w:rsidR="006323A2" w:rsidRPr="00E30C84" w:rsidRDefault="006323A2" w:rsidP="00462BBD">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45B93" w14:textId="77777777" w:rsidR="006323A2" w:rsidRPr="00E30C84" w:rsidRDefault="006323A2" w:rsidP="00462BBD">
            <w:pPr>
              <w:jc w:val="both"/>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B1E46" w14:textId="77777777" w:rsidR="006323A2" w:rsidRPr="00E30C84" w:rsidRDefault="006323A2" w:rsidP="00462BBD">
            <w:pPr>
              <w:jc w:val="both"/>
              <w:rPr>
                <w:rFonts w:hint="default"/>
                <w:color w:val="auto"/>
              </w:rPr>
            </w:pPr>
          </w:p>
        </w:tc>
      </w:tr>
    </w:tbl>
    <w:p w14:paraId="11C75098" w14:textId="5FCAE53F" w:rsidR="006323A2" w:rsidRPr="00E30C84" w:rsidRDefault="006323A2" w:rsidP="00493E05">
      <w:pPr>
        <w:spacing w:line="360" w:lineRule="auto"/>
        <w:rPr>
          <w:rFonts w:hAnsi="ＭＳ 明朝" w:hint="default"/>
          <w:color w:val="auto"/>
        </w:rPr>
      </w:pPr>
      <w:r w:rsidRPr="00E30C84">
        <w:rPr>
          <w:rFonts w:hAnsi="ＭＳ 明朝"/>
          <w:color w:val="auto"/>
        </w:rPr>
        <w:t xml:space="preserve">　　　注意事項</w:t>
      </w:r>
    </w:p>
    <w:p w14:paraId="266B9230" w14:textId="77777777" w:rsidR="006323A2" w:rsidRPr="00E30C84" w:rsidRDefault="006323A2" w:rsidP="00493E05">
      <w:pPr>
        <w:rPr>
          <w:rFonts w:hAnsi="ＭＳ 明朝" w:hint="default"/>
          <w:color w:val="auto"/>
        </w:rPr>
      </w:pPr>
      <w:r w:rsidRPr="00E30C84">
        <w:rPr>
          <w:rFonts w:hAnsi="ＭＳ 明朝"/>
          <w:color w:val="auto"/>
        </w:rPr>
        <w:t xml:space="preserve">　　　 １　その他の欄には、内容を明記すること。</w:t>
      </w:r>
    </w:p>
    <w:p w14:paraId="07D41368" w14:textId="7E51E00C" w:rsidR="006323A2" w:rsidRPr="00E30C84" w:rsidRDefault="006323A2" w:rsidP="00493E05">
      <w:pPr>
        <w:rPr>
          <w:rFonts w:hAnsi="ＭＳ 明朝" w:hint="default"/>
          <w:color w:val="auto"/>
        </w:rPr>
      </w:pPr>
      <w:r w:rsidRPr="00E30C84">
        <w:rPr>
          <w:rFonts w:hAnsi="ＭＳ 明朝"/>
          <w:color w:val="auto"/>
        </w:rPr>
        <w:t xml:space="preserve">　　　 ２　工事費等については</w:t>
      </w:r>
      <w:r w:rsidR="00462BBD" w:rsidRPr="00E30C84">
        <w:rPr>
          <w:rFonts w:hAnsi="ＭＳ 明朝"/>
          <w:color w:val="auto"/>
        </w:rPr>
        <w:t>、</w:t>
      </w:r>
      <w:r w:rsidRPr="00E30C84">
        <w:rPr>
          <w:rFonts w:hAnsi="ＭＳ 明朝"/>
          <w:color w:val="auto"/>
        </w:rPr>
        <w:t>具体的に根拠を示すこと。</w:t>
      </w:r>
    </w:p>
    <w:p w14:paraId="6DF939B2" w14:textId="77777777" w:rsidR="006323A2" w:rsidRPr="00E30C84" w:rsidRDefault="006323A2" w:rsidP="00493E05">
      <w:pPr>
        <w:rPr>
          <w:rFonts w:hAnsi="ＭＳ 明朝" w:hint="default"/>
          <w:color w:val="auto"/>
        </w:rPr>
      </w:pPr>
    </w:p>
    <w:p w14:paraId="0D27555B" w14:textId="4D8A5FFB" w:rsidR="006323A2" w:rsidRPr="00E30C84" w:rsidRDefault="00B80E9A" w:rsidP="00B80E9A">
      <w:pPr>
        <w:rPr>
          <w:rFonts w:hAnsi="ＭＳ 明朝" w:hint="default"/>
          <w:color w:val="auto"/>
        </w:rPr>
      </w:pPr>
      <w:r w:rsidRPr="00E30C84">
        <w:rPr>
          <w:rFonts w:hAnsi="ＭＳ 明朝"/>
          <w:color w:val="auto"/>
        </w:rPr>
        <w:t xml:space="preserve">　</w:t>
      </w:r>
      <w:r w:rsidR="00462BBD" w:rsidRPr="00E30C84">
        <w:rPr>
          <w:rFonts w:hAnsi="ＭＳ 明朝"/>
          <w:color w:val="auto"/>
        </w:rPr>
        <w:t xml:space="preserve">⑵　</w:t>
      </w:r>
      <w:r w:rsidR="006323A2" w:rsidRPr="00E30C84">
        <w:rPr>
          <w:rFonts w:hAnsi="ＭＳ 明朝"/>
          <w:color w:val="auto"/>
        </w:rPr>
        <w:t>資金調達計画</w:t>
      </w:r>
    </w:p>
    <w:p w14:paraId="1C3CC679" w14:textId="77777777" w:rsidR="00462BBD" w:rsidRPr="00E30C84" w:rsidRDefault="00462BBD" w:rsidP="00B80E9A">
      <w:pPr>
        <w:rPr>
          <w:rFonts w:hAnsi="ＭＳ 明朝" w:hint="default"/>
          <w:color w:val="auto"/>
        </w:rPr>
      </w:pPr>
    </w:p>
    <w:tbl>
      <w:tblPr>
        <w:tblW w:w="0" w:type="auto"/>
        <w:tblInd w:w="569" w:type="dxa"/>
        <w:tblLayout w:type="fixed"/>
        <w:tblCellMar>
          <w:left w:w="0" w:type="dxa"/>
          <w:right w:w="0" w:type="dxa"/>
        </w:tblCellMar>
        <w:tblLook w:val="0000" w:firstRow="0" w:lastRow="0" w:firstColumn="0" w:lastColumn="0" w:noHBand="0" w:noVBand="0"/>
      </w:tblPr>
      <w:tblGrid>
        <w:gridCol w:w="1248"/>
        <w:gridCol w:w="1248"/>
        <w:gridCol w:w="1248"/>
        <w:gridCol w:w="1456"/>
        <w:gridCol w:w="1456"/>
        <w:gridCol w:w="1456"/>
      </w:tblGrid>
      <w:tr w:rsidR="00E30C84" w:rsidRPr="00E30C84" w14:paraId="3C05099F" w14:textId="77777777" w:rsidTr="00462BBD">
        <w:trPr>
          <w:trHeight w:val="896"/>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7B43671" w14:textId="77777777" w:rsidR="006323A2" w:rsidRPr="00E30C84" w:rsidRDefault="006323A2" w:rsidP="00462BBD">
            <w:pPr>
              <w:spacing w:line="323" w:lineRule="exact"/>
              <w:jc w:val="center"/>
              <w:rPr>
                <w:rFonts w:hint="default"/>
                <w:color w:val="auto"/>
              </w:rPr>
            </w:pPr>
            <w:r w:rsidRPr="005E10D0">
              <w:rPr>
                <w:rFonts w:hAnsi="ＭＳ 明朝"/>
                <w:color w:val="auto"/>
                <w:spacing w:val="35"/>
                <w:fitText w:val="1054" w:id="-2124935408"/>
              </w:rPr>
              <w:t>総事業</w:t>
            </w:r>
            <w:r w:rsidRPr="005E10D0">
              <w:rPr>
                <w:rFonts w:hAnsi="ＭＳ 明朝"/>
                <w:color w:val="auto"/>
                <w:spacing w:val="2"/>
                <w:fitText w:val="1054" w:id="-2124935408"/>
              </w:rPr>
              <w:t>費</w:t>
            </w:r>
          </w:p>
        </w:tc>
        <w:tc>
          <w:tcPr>
            <w:tcW w:w="1248"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DAF0851" w14:textId="77777777" w:rsidR="006323A2" w:rsidRPr="00E30C84" w:rsidRDefault="006323A2" w:rsidP="00462BBD">
            <w:pPr>
              <w:spacing w:line="323" w:lineRule="exact"/>
              <w:jc w:val="center"/>
              <w:rPr>
                <w:rFonts w:hint="default"/>
                <w:color w:val="auto"/>
              </w:rPr>
            </w:pPr>
            <w:r w:rsidRPr="005E10D0">
              <w:rPr>
                <w:rFonts w:hAnsi="ＭＳ 明朝"/>
                <w:color w:val="auto"/>
                <w:spacing w:val="35"/>
                <w:fitText w:val="1054" w:id="-2124935424"/>
              </w:rPr>
              <w:t>自己資</w:t>
            </w:r>
            <w:r w:rsidRPr="005E10D0">
              <w:rPr>
                <w:rFonts w:hAnsi="ＭＳ 明朝"/>
                <w:color w:val="auto"/>
                <w:spacing w:val="2"/>
                <w:fitText w:val="1054" w:id="-2124935424"/>
              </w:rPr>
              <w:t>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C9D21" w14:textId="77777777" w:rsidR="006323A2" w:rsidRPr="00E30C84" w:rsidRDefault="006323A2" w:rsidP="00462BBD">
            <w:pPr>
              <w:spacing w:line="323" w:lineRule="exact"/>
              <w:jc w:val="center"/>
              <w:rPr>
                <w:rFonts w:hint="default"/>
                <w:color w:val="auto"/>
              </w:rPr>
            </w:pPr>
            <w:r w:rsidRPr="005E10D0">
              <w:rPr>
                <w:rFonts w:hAnsi="ＭＳ 明朝"/>
                <w:color w:val="auto"/>
                <w:spacing w:val="106"/>
                <w:fitText w:val="1054" w:id="-2124935423"/>
              </w:rPr>
              <w:t>借入</w:t>
            </w:r>
            <w:r w:rsidRPr="005E10D0">
              <w:rPr>
                <w:rFonts w:hAnsi="ＭＳ 明朝"/>
                <w:color w:val="auto"/>
                <w:fitText w:val="1054" w:id="-2124935423"/>
              </w:rPr>
              <w:t>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6B8CD" w14:textId="77777777" w:rsidR="006323A2" w:rsidRPr="00E30C84" w:rsidRDefault="006323A2" w:rsidP="00462BBD">
            <w:pPr>
              <w:spacing w:line="323" w:lineRule="exact"/>
              <w:jc w:val="center"/>
              <w:rPr>
                <w:rFonts w:hint="default"/>
                <w:color w:val="auto"/>
              </w:rPr>
            </w:pPr>
            <w:r w:rsidRPr="00E30C84">
              <w:rPr>
                <w:rFonts w:hAnsi="ＭＳ 明朝"/>
                <w:color w:val="auto"/>
              </w:rPr>
              <w:t>その他の資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118F0" w14:textId="77777777" w:rsidR="006323A2" w:rsidRPr="00E30C84" w:rsidRDefault="006323A2" w:rsidP="00462BBD">
            <w:pPr>
              <w:spacing w:line="323" w:lineRule="exact"/>
              <w:jc w:val="center"/>
              <w:rPr>
                <w:rFonts w:hint="default"/>
                <w:color w:val="auto"/>
              </w:rPr>
            </w:pPr>
            <w:r w:rsidRPr="00E30C84">
              <w:rPr>
                <w:rFonts w:hAnsi="ＭＳ 明朝"/>
                <w:color w:val="auto"/>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790A7" w14:textId="755E04D3" w:rsidR="006323A2" w:rsidRPr="00E30C84" w:rsidRDefault="006323A2" w:rsidP="00462BBD">
            <w:pPr>
              <w:spacing w:line="323" w:lineRule="exact"/>
              <w:jc w:val="center"/>
              <w:rPr>
                <w:rFonts w:hint="default"/>
                <w:color w:val="auto"/>
              </w:rPr>
            </w:pPr>
            <w:r w:rsidRPr="00E30C84">
              <w:rPr>
                <w:rFonts w:hAnsi="ＭＳ 明朝"/>
                <w:color w:val="auto"/>
              </w:rPr>
              <w:t>備　　考</w:t>
            </w:r>
          </w:p>
        </w:tc>
      </w:tr>
      <w:tr w:rsidR="00E30C84" w:rsidRPr="00E30C84" w14:paraId="4C24785C" w14:textId="77777777" w:rsidTr="00462BBD">
        <w:trPr>
          <w:trHeight w:val="824"/>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739C24E7" w14:textId="77777777" w:rsidR="006323A2" w:rsidRPr="00E30C84" w:rsidRDefault="006323A2" w:rsidP="00462BBD">
            <w:pPr>
              <w:jc w:val="both"/>
              <w:rPr>
                <w:rFonts w:hint="default"/>
                <w:color w:val="auto"/>
              </w:rPr>
            </w:pPr>
          </w:p>
        </w:tc>
        <w:tc>
          <w:tcPr>
            <w:tcW w:w="1248"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2801E89" w14:textId="77777777" w:rsidR="006323A2" w:rsidRPr="00E30C84" w:rsidRDefault="006323A2" w:rsidP="00462BBD">
            <w:pPr>
              <w:jc w:val="both"/>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8A390" w14:textId="77777777" w:rsidR="006323A2" w:rsidRPr="00E30C84" w:rsidRDefault="006323A2" w:rsidP="00462BBD">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85504" w14:textId="77777777" w:rsidR="006323A2" w:rsidRPr="00E30C84" w:rsidRDefault="006323A2" w:rsidP="00462BBD">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FED60" w14:textId="77777777" w:rsidR="006323A2" w:rsidRPr="00E30C84" w:rsidRDefault="006323A2" w:rsidP="00462BBD">
            <w:pPr>
              <w:jc w:val="both"/>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72C89" w14:textId="77777777" w:rsidR="006323A2" w:rsidRPr="00E30C84" w:rsidRDefault="006323A2" w:rsidP="00462BBD">
            <w:pPr>
              <w:jc w:val="both"/>
              <w:rPr>
                <w:rFonts w:hint="default"/>
                <w:color w:val="auto"/>
              </w:rPr>
            </w:pPr>
          </w:p>
        </w:tc>
      </w:tr>
    </w:tbl>
    <w:p w14:paraId="2E2A2D2D" w14:textId="77777777" w:rsidR="006323A2" w:rsidRPr="00E30C84" w:rsidRDefault="006323A2" w:rsidP="00493E05">
      <w:pPr>
        <w:spacing w:line="360" w:lineRule="auto"/>
        <w:rPr>
          <w:rFonts w:hAnsi="ＭＳ 明朝" w:hint="default"/>
          <w:color w:val="auto"/>
        </w:rPr>
      </w:pPr>
      <w:r w:rsidRPr="00E30C84">
        <w:rPr>
          <w:rFonts w:hAnsi="ＭＳ 明朝"/>
          <w:color w:val="auto"/>
        </w:rPr>
        <w:t xml:space="preserve">　　　注意事項</w:t>
      </w:r>
    </w:p>
    <w:p w14:paraId="2313E354" w14:textId="15BA4618" w:rsidR="006323A2" w:rsidRPr="00846026" w:rsidRDefault="006323A2" w:rsidP="00493E05">
      <w:pPr>
        <w:ind w:left="844" w:hangingChars="400" w:hanging="844"/>
        <w:rPr>
          <w:rFonts w:hAnsi="ＭＳ 明朝" w:hint="default"/>
          <w:color w:val="000000" w:themeColor="text1"/>
        </w:rPr>
      </w:pPr>
      <w:r w:rsidRPr="00846026">
        <w:rPr>
          <w:rFonts w:hAnsi="ＭＳ 明朝"/>
          <w:color w:val="000000" w:themeColor="text1"/>
        </w:rPr>
        <w:t xml:space="preserve">　　　１　</w:t>
      </w:r>
      <w:r w:rsidR="00BF5886" w:rsidRPr="00846026">
        <w:rPr>
          <w:rFonts w:hAnsi="ＭＳ 明朝"/>
          <w:color w:val="000000" w:themeColor="text1"/>
        </w:rPr>
        <w:t>資金の調達方法に応じ、</w:t>
      </w:r>
      <w:r w:rsidRPr="00846026">
        <w:rPr>
          <w:rFonts w:hAnsi="ＭＳ 明朝"/>
          <w:color w:val="000000" w:themeColor="text1"/>
        </w:rPr>
        <w:t>申請の３ヶ月前までの預金残高証明書、融資証明書及び資金借入計画書を添付すること。</w:t>
      </w:r>
    </w:p>
    <w:p w14:paraId="4D04C809" w14:textId="77777777" w:rsidR="006323A2" w:rsidRPr="00E30C84" w:rsidRDefault="006323A2" w:rsidP="00493E05">
      <w:pPr>
        <w:rPr>
          <w:rFonts w:hAnsi="ＭＳ 明朝" w:hint="default"/>
          <w:color w:val="auto"/>
        </w:rPr>
      </w:pPr>
      <w:r w:rsidRPr="00E30C84">
        <w:rPr>
          <w:rFonts w:hAnsi="ＭＳ 明朝"/>
          <w:color w:val="auto"/>
        </w:rPr>
        <w:t xml:space="preserve">　　　２　その他の資金の欄には、その内容を記載すること。</w:t>
      </w:r>
    </w:p>
    <w:p w14:paraId="4B7AD5CA" w14:textId="07FEF281" w:rsidR="006323A2" w:rsidRPr="00E30C84" w:rsidRDefault="006323A2" w:rsidP="00493E05">
      <w:pPr>
        <w:rPr>
          <w:rFonts w:hAnsi="ＭＳ 明朝" w:hint="default"/>
          <w:color w:val="auto"/>
        </w:rPr>
      </w:pPr>
    </w:p>
    <w:p w14:paraId="5AAA02E6" w14:textId="77777777" w:rsidR="00493E05" w:rsidRPr="00E30C84" w:rsidRDefault="00493E05" w:rsidP="00493E05">
      <w:pPr>
        <w:rPr>
          <w:rFonts w:hAnsi="ＭＳ 明朝" w:hint="default"/>
          <w:color w:val="auto"/>
        </w:rPr>
      </w:pPr>
    </w:p>
    <w:p w14:paraId="42687C07" w14:textId="77777777" w:rsidR="006323A2" w:rsidRPr="00E30C84" w:rsidRDefault="006323A2" w:rsidP="00462BBD">
      <w:pPr>
        <w:spacing w:line="360" w:lineRule="auto"/>
        <w:rPr>
          <w:rFonts w:ascii="ＭＳ ゴシック" w:eastAsia="ＭＳ ゴシック" w:hint="default"/>
          <w:color w:val="auto"/>
          <w:sz w:val="24"/>
          <w:szCs w:val="24"/>
        </w:rPr>
      </w:pPr>
      <w:r w:rsidRPr="00E30C84">
        <w:rPr>
          <w:rFonts w:ascii="ＭＳ ゴシック" w:eastAsia="ＭＳ ゴシック"/>
          <w:color w:val="auto"/>
          <w:sz w:val="24"/>
          <w:szCs w:val="24"/>
        </w:rPr>
        <w:t>16　事業の全体計画の概要及び期別計画の概要</w:t>
      </w:r>
    </w:p>
    <w:p w14:paraId="3D6AE39F" w14:textId="77777777" w:rsidR="006323A2" w:rsidRPr="00E30C84" w:rsidRDefault="006323A2" w:rsidP="00493E05">
      <w:pPr>
        <w:spacing w:line="360" w:lineRule="auto"/>
        <w:ind w:left="210" w:firstLine="210"/>
        <w:rPr>
          <w:rFonts w:hAnsi="ＭＳ 明朝" w:hint="default"/>
          <w:color w:val="auto"/>
        </w:rPr>
      </w:pPr>
      <w:r w:rsidRPr="00E30C84">
        <w:rPr>
          <w:rFonts w:hAnsi="ＭＳ 明朝"/>
          <w:color w:val="auto"/>
        </w:rPr>
        <w:t>全体計画の一部について許可申請する場合には、全体及び期別計画のそれぞれの区域面積、期間等を中心とした概要を記載すること。</w:t>
      </w:r>
    </w:p>
    <w:p w14:paraId="48AB24C0" w14:textId="77777777" w:rsidR="006323A2" w:rsidRPr="00E30C84" w:rsidRDefault="006323A2" w:rsidP="00493E05">
      <w:pPr>
        <w:spacing w:line="360" w:lineRule="auto"/>
        <w:ind w:left="210" w:firstLine="210"/>
        <w:rPr>
          <w:rFonts w:hAnsi="ＭＳ 明朝" w:hint="default"/>
          <w:color w:val="auto"/>
        </w:rPr>
      </w:pPr>
      <w:r w:rsidRPr="00E30C84">
        <w:rPr>
          <w:rFonts w:hAnsi="ＭＳ 明朝"/>
          <w:color w:val="auto"/>
        </w:rPr>
        <w:t>また、工区分けをする場合には、必ず記載すること。</w:t>
      </w:r>
    </w:p>
    <w:p w14:paraId="66920319" w14:textId="43E5EE59" w:rsidR="007A15A6" w:rsidRPr="00E30C84" w:rsidRDefault="007A15A6" w:rsidP="00B120FA">
      <w:pPr>
        <w:widowControl/>
        <w:suppressAutoHyphens w:val="0"/>
        <w:wordWrap/>
        <w:autoSpaceDE/>
        <w:autoSpaceDN/>
        <w:textAlignment w:val="auto"/>
        <w:rPr>
          <w:rFonts w:hAnsi="ＭＳ 明朝" w:hint="default"/>
          <w:color w:val="auto"/>
          <w:szCs w:val="21"/>
        </w:rPr>
      </w:pPr>
    </w:p>
    <w:sectPr w:rsidR="007A15A6" w:rsidRPr="00E30C84" w:rsidSect="00C34DE1">
      <w:footerReference w:type="default" r:id="rId16"/>
      <w:footnotePr>
        <w:numRestart w:val="eachPage"/>
      </w:footnotePr>
      <w:endnotePr>
        <w:numFmt w:val="decimal"/>
      </w:endnotePr>
      <w:pgSz w:w="11906" w:h="16838" w:code="9"/>
      <w:pgMar w:top="1418" w:right="1418" w:bottom="1418" w:left="1418" w:header="1134" w:footer="397" w:gutter="0"/>
      <w:pgNumType w:fmt="numberInDash"/>
      <w:cols w:space="720"/>
      <w:docGrid w:type="linesAndChars" w:linePitch="29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402" w14:textId="77777777" w:rsidR="00592DC5" w:rsidRDefault="00592DC5">
      <w:pPr>
        <w:spacing w:before="357"/>
        <w:rPr>
          <w:rFonts w:hint="default"/>
        </w:rPr>
      </w:pPr>
      <w:r>
        <w:continuationSeparator/>
      </w:r>
    </w:p>
  </w:endnote>
  <w:endnote w:type="continuationSeparator" w:id="0">
    <w:p w14:paraId="67500F4E" w14:textId="77777777" w:rsidR="00592DC5" w:rsidRDefault="00592DC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52A" w14:textId="77777777" w:rsidR="00C34DE1" w:rsidRDefault="00C34DE1">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89627"/>
      <w:docPartObj>
        <w:docPartGallery w:val="Page Numbers (Bottom of Page)"/>
        <w:docPartUnique/>
      </w:docPartObj>
    </w:sdtPr>
    <w:sdtEndPr/>
    <w:sdtContent>
      <w:p w14:paraId="603348AC" w14:textId="104376CC" w:rsidR="002A0DFF" w:rsidRDefault="002A0DFF">
        <w:pPr>
          <w:pStyle w:val="a5"/>
          <w:jc w:val="center"/>
          <w:rPr>
            <w:rFonts w:hint="default"/>
          </w:rPr>
        </w:pPr>
        <w:r>
          <w:fldChar w:fldCharType="begin"/>
        </w:r>
        <w:r>
          <w:instrText>PAGE   \* MERGEFORMAT</w:instrText>
        </w:r>
        <w:r>
          <w:fldChar w:fldCharType="separate"/>
        </w:r>
        <w:r w:rsidR="00095053" w:rsidRPr="00095053">
          <w:rPr>
            <w:rFonts w:hint="default"/>
            <w:noProof/>
            <w:lang w:val="ja-JP"/>
          </w:rPr>
          <w:t>-</w:t>
        </w:r>
        <w:r w:rsidR="00095053">
          <w:rPr>
            <w:rFonts w:hint="default"/>
            <w:noProof/>
          </w:rPr>
          <w:t xml:space="preserve"> 28 -</w:t>
        </w:r>
        <w:r>
          <w:fldChar w:fldCharType="end"/>
        </w:r>
      </w:p>
    </w:sdtContent>
  </w:sdt>
  <w:p w14:paraId="1BEBB1E9" w14:textId="77777777" w:rsidR="002A0DFF" w:rsidRDefault="002A0DFF">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2998" w14:textId="77777777" w:rsidR="00C34DE1" w:rsidRDefault="00C34DE1">
    <w:pPr>
      <w:pStyle w:val="a5"/>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408" w14:textId="77777777" w:rsidR="002A0DFF" w:rsidRDefault="002A0DFF">
    <w:pPr>
      <w:pStyle w:val="a5"/>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A92" w14:textId="5B9811C0" w:rsidR="002A0DFF" w:rsidRDefault="002A0DFF">
    <w:pPr>
      <w:pStyle w:val="a5"/>
      <w:jc w:val="center"/>
      <w:rPr>
        <w:rFonts w:hint="default"/>
      </w:rPr>
    </w:pPr>
  </w:p>
  <w:p w14:paraId="3F484929" w14:textId="77777777" w:rsidR="002A0DFF" w:rsidRPr="00055443" w:rsidRDefault="002A0DFF" w:rsidP="0005544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57B1" w14:textId="77777777" w:rsidR="00592DC5" w:rsidRDefault="00592DC5">
      <w:pPr>
        <w:spacing w:before="357"/>
        <w:rPr>
          <w:rFonts w:hint="default"/>
        </w:rPr>
      </w:pPr>
      <w:r>
        <w:continuationSeparator/>
      </w:r>
    </w:p>
  </w:footnote>
  <w:footnote w:type="continuationSeparator" w:id="0">
    <w:p w14:paraId="600C6288" w14:textId="77777777" w:rsidR="00592DC5" w:rsidRDefault="00592DC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3FB" w14:textId="77777777" w:rsidR="00C34DE1" w:rsidRDefault="00C34DE1">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2BA8" w14:textId="77777777" w:rsidR="00C34DE1" w:rsidRDefault="00C34DE1">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49F8" w14:textId="77777777" w:rsidR="00C34DE1" w:rsidRDefault="00C34DE1">
    <w:pPr>
      <w:pStyle w:val="a3"/>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default"/>
      </w:rPr>
      <w:id w:val="1264883709"/>
      <w:docPartObj>
        <w:docPartGallery w:val="Page Numbers (Margins)"/>
        <w:docPartUnique/>
      </w:docPartObj>
    </w:sdtPr>
    <w:sdtEndPr/>
    <w:sdtContent>
      <w:p w14:paraId="32D746A5" w14:textId="1D9CDC0C" w:rsidR="002A0DFF" w:rsidRDefault="002A0DFF">
        <w:pPr>
          <w:pStyle w:val="a3"/>
          <w:rPr>
            <w:rFonts w:hint="default"/>
          </w:rPr>
        </w:pPr>
        <w:r>
          <w:rPr>
            <w:noProof/>
          </w:rPr>
          <mc:AlternateContent>
            <mc:Choice Requires="wps">
              <w:drawing>
                <wp:anchor distT="0" distB="0" distL="114300" distR="114300" simplePos="0" relativeHeight="251663360" behindDoc="0" locked="0" layoutInCell="0" allowOverlap="1" wp14:anchorId="1F8657F3" wp14:editId="5D55BFF3">
                  <wp:simplePos x="0" y="0"/>
                  <wp:positionH relativeFrom="leftMargin">
                    <wp:posOffset>68580</wp:posOffset>
                  </wp:positionH>
                  <wp:positionV relativeFrom="page">
                    <wp:posOffset>3329940</wp:posOffset>
                  </wp:positionV>
                  <wp:extent cx="586740" cy="655320"/>
                  <wp:effectExtent l="0" t="0" r="381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hAnsi="ＭＳ 明朝" w:cstheme="majorBidi"/>
                                  <w:szCs w:val="21"/>
                                </w:rPr>
                                <w:id w:val="14478487"/>
                                <w:docPartObj>
                                  <w:docPartGallery w:val="Page Numbers (Margins)"/>
                                  <w:docPartUnique/>
                                </w:docPartObj>
                              </w:sdtPr>
                              <w:sdtEndPr/>
                              <w:sdtContent>
                                <w:sdt>
                                  <w:sdtPr>
                                    <w:rPr>
                                      <w:rFonts w:hAnsi="ＭＳ 明朝" w:cstheme="majorBidi"/>
                                      <w:szCs w:val="21"/>
                                    </w:rPr>
                                    <w:id w:val="107640144"/>
                                    <w:docPartObj>
                                      <w:docPartGallery w:val="Page Numbers (Margins)"/>
                                      <w:docPartUnique/>
                                    </w:docPartObj>
                                  </w:sdtPr>
                                  <w:sdtEndPr/>
                                  <w:sdtContent>
                                    <w:p w14:paraId="7FE8B5D4" w14:textId="0354617D" w:rsidR="002A0DFF" w:rsidRPr="00CB2F51" w:rsidRDefault="002A0DFF">
                                      <w:pPr>
                                        <w:jc w:val="center"/>
                                        <w:rPr>
                                          <w:rFonts w:hAnsi="ＭＳ 明朝" w:cstheme="majorBidi" w:hint="default"/>
                                          <w:szCs w:val="21"/>
                                        </w:rPr>
                                      </w:pPr>
                                      <w:r w:rsidRPr="00CB2F51">
                                        <w:rPr>
                                          <w:rFonts w:hAnsi="ＭＳ 明朝" w:cs="Times New Roman"/>
                                          <w:szCs w:val="21"/>
                                        </w:rPr>
                                        <w:fldChar w:fldCharType="begin"/>
                                      </w:r>
                                      <w:r w:rsidRPr="00CB2F51">
                                        <w:rPr>
                                          <w:rFonts w:hAnsi="ＭＳ 明朝"/>
                                          <w:szCs w:val="21"/>
                                        </w:rPr>
                                        <w:instrText>PAGE   \* MERGEFORMAT</w:instrText>
                                      </w:r>
                                      <w:r w:rsidRPr="00CB2F51">
                                        <w:rPr>
                                          <w:rFonts w:hAnsi="ＭＳ 明朝" w:cs="Times New Roman"/>
                                          <w:szCs w:val="21"/>
                                        </w:rPr>
                                        <w:fldChar w:fldCharType="separate"/>
                                      </w:r>
                                      <w:r w:rsidR="00095053" w:rsidRPr="00095053">
                                        <w:rPr>
                                          <w:rFonts w:hAnsi="ＭＳ 明朝" w:cstheme="majorBidi" w:hint="default"/>
                                          <w:noProof/>
                                          <w:szCs w:val="21"/>
                                          <w:lang w:val="ja-JP"/>
                                        </w:rPr>
                                        <w:t>-</w:t>
                                      </w:r>
                                      <w:r w:rsidR="00095053">
                                        <w:rPr>
                                          <w:rFonts w:hAnsi="ＭＳ 明朝" w:hint="default"/>
                                          <w:noProof/>
                                          <w:szCs w:val="21"/>
                                        </w:rPr>
                                        <w:t xml:space="preserve"> 29 -</w:t>
                                      </w:r>
                                      <w:r w:rsidRPr="00CB2F51">
                                        <w:rPr>
                                          <w:rFonts w:hAnsi="ＭＳ 明朝" w:cstheme="majorBidi"/>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57F3" id="正方形/長方形 51" o:spid="_x0000_s1026" style="position:absolute;margin-left:5.4pt;margin-top:262.2pt;width:46.2pt;height:51.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" o:allowincell="f" stroked="f">
                  <v:textbox style="layout-flow:vertical">
                    <w:txbxContent>
                      <w:sdt>
                        <w:sdtPr>
                          <w:rPr>
                            <w:rFonts w:hAnsi="ＭＳ 明朝" w:cstheme="majorBidi"/>
                            <w:szCs w:val="21"/>
                          </w:rPr>
                          <w:id w:val="14478487"/>
                          <w:docPartObj>
                            <w:docPartGallery w:val="Page Numbers (Margins)"/>
                            <w:docPartUnique/>
                          </w:docPartObj>
                        </w:sdtPr>
                        <w:sdtEndPr/>
                        <w:sdtContent>
                          <w:sdt>
                            <w:sdtPr>
                              <w:rPr>
                                <w:rFonts w:hAnsi="ＭＳ 明朝" w:cstheme="majorBidi"/>
                                <w:szCs w:val="21"/>
                              </w:rPr>
                              <w:id w:val="107640144"/>
                              <w:docPartObj>
                                <w:docPartGallery w:val="Page Numbers (Margins)"/>
                                <w:docPartUnique/>
                              </w:docPartObj>
                            </w:sdtPr>
                            <w:sdtEndPr/>
                            <w:sdtContent>
                              <w:p w14:paraId="7FE8B5D4" w14:textId="0354617D" w:rsidR="002A0DFF" w:rsidRPr="00CB2F51" w:rsidRDefault="002A0DFF">
                                <w:pPr>
                                  <w:jc w:val="center"/>
                                  <w:rPr>
                                    <w:rFonts w:hAnsi="ＭＳ 明朝" w:cstheme="majorBidi" w:hint="default"/>
                                    <w:szCs w:val="21"/>
                                  </w:rPr>
                                </w:pPr>
                                <w:r w:rsidRPr="00CB2F51">
                                  <w:rPr>
                                    <w:rFonts w:hAnsi="ＭＳ 明朝" w:cs="Times New Roman"/>
                                    <w:szCs w:val="21"/>
                                  </w:rPr>
                                  <w:fldChar w:fldCharType="begin"/>
                                </w:r>
                                <w:r w:rsidRPr="00CB2F51">
                                  <w:rPr>
                                    <w:rFonts w:hAnsi="ＭＳ 明朝"/>
                                    <w:szCs w:val="21"/>
                                  </w:rPr>
                                  <w:instrText>PAGE   \* MERGEFORMAT</w:instrText>
                                </w:r>
                                <w:r w:rsidRPr="00CB2F51">
                                  <w:rPr>
                                    <w:rFonts w:hAnsi="ＭＳ 明朝" w:cs="Times New Roman"/>
                                    <w:szCs w:val="21"/>
                                  </w:rPr>
                                  <w:fldChar w:fldCharType="separate"/>
                                </w:r>
                                <w:r w:rsidR="00095053" w:rsidRPr="00095053">
                                  <w:rPr>
                                    <w:rFonts w:hAnsi="ＭＳ 明朝" w:cstheme="majorBidi" w:hint="default"/>
                                    <w:noProof/>
                                    <w:szCs w:val="21"/>
                                    <w:lang w:val="ja-JP"/>
                                  </w:rPr>
                                  <w:t>-</w:t>
                                </w:r>
                                <w:r w:rsidR="00095053">
                                  <w:rPr>
                                    <w:rFonts w:hAnsi="ＭＳ 明朝" w:hint="default"/>
                                    <w:noProof/>
                                    <w:szCs w:val="21"/>
                                  </w:rPr>
                                  <w:t xml:space="preserve"> 29 -</w:t>
                                </w:r>
                                <w:r w:rsidRPr="00CB2F51">
                                  <w:rPr>
                                    <w:rFonts w:hAnsi="ＭＳ 明朝"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35"/>
    <w:multiLevelType w:val="hybridMultilevel"/>
    <w:tmpl w:val="CA1C239E"/>
    <w:lvl w:ilvl="0" w:tplc="CB9465E0">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0332"/>
    <w:multiLevelType w:val="hybridMultilevel"/>
    <w:tmpl w:val="8A64C99E"/>
    <w:lvl w:ilvl="0" w:tplc="FFA884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F0EFB"/>
    <w:multiLevelType w:val="hybridMultilevel"/>
    <w:tmpl w:val="ECC2885E"/>
    <w:lvl w:ilvl="0" w:tplc="7E4CB2F4">
      <w:start w:val="4"/>
      <w:numFmt w:val="decimalEnclosedParen"/>
      <w:lvlText w:val="%1"/>
      <w:lvlJc w:val="left"/>
      <w:pPr>
        <w:ind w:left="527" w:hanging="211"/>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hideSpellingErrors/>
  <w:proofState w:spelling="clean" w:grammar="dirty"/>
  <w:defaultTabStop w:val="659"/>
  <w:hyphenationZone w:val="0"/>
  <w:drawingGridHorizontalSpacing w:val="239"/>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D"/>
    <w:rsid w:val="000007CD"/>
    <w:rsid w:val="00003B2C"/>
    <w:rsid w:val="00004A22"/>
    <w:rsid w:val="000056AD"/>
    <w:rsid w:val="000141A7"/>
    <w:rsid w:val="00016E25"/>
    <w:rsid w:val="000230AF"/>
    <w:rsid w:val="00023F48"/>
    <w:rsid w:val="0002625A"/>
    <w:rsid w:val="00026D79"/>
    <w:rsid w:val="000271BF"/>
    <w:rsid w:val="00027FF3"/>
    <w:rsid w:val="00036904"/>
    <w:rsid w:val="000440A4"/>
    <w:rsid w:val="000444B5"/>
    <w:rsid w:val="000479E5"/>
    <w:rsid w:val="000517A3"/>
    <w:rsid w:val="0005388D"/>
    <w:rsid w:val="00055443"/>
    <w:rsid w:val="00056569"/>
    <w:rsid w:val="00064271"/>
    <w:rsid w:val="000702E3"/>
    <w:rsid w:val="00070D5E"/>
    <w:rsid w:val="00076974"/>
    <w:rsid w:val="00081CE4"/>
    <w:rsid w:val="00095053"/>
    <w:rsid w:val="000A1DCE"/>
    <w:rsid w:val="000A568F"/>
    <w:rsid w:val="000A7F20"/>
    <w:rsid w:val="000B234C"/>
    <w:rsid w:val="000B3856"/>
    <w:rsid w:val="000B3E74"/>
    <w:rsid w:val="000B461F"/>
    <w:rsid w:val="000B6C46"/>
    <w:rsid w:val="000C233D"/>
    <w:rsid w:val="000C4542"/>
    <w:rsid w:val="000D1ED7"/>
    <w:rsid w:val="000E4F97"/>
    <w:rsid w:val="000F55BF"/>
    <w:rsid w:val="000F567A"/>
    <w:rsid w:val="00112462"/>
    <w:rsid w:val="00112575"/>
    <w:rsid w:val="00114374"/>
    <w:rsid w:val="0012198A"/>
    <w:rsid w:val="0012415A"/>
    <w:rsid w:val="00124DC1"/>
    <w:rsid w:val="0012574C"/>
    <w:rsid w:val="00136275"/>
    <w:rsid w:val="001367E2"/>
    <w:rsid w:val="00143C70"/>
    <w:rsid w:val="00145445"/>
    <w:rsid w:val="00145F67"/>
    <w:rsid w:val="00155875"/>
    <w:rsid w:val="0016026C"/>
    <w:rsid w:val="00161736"/>
    <w:rsid w:val="00163349"/>
    <w:rsid w:val="0016386C"/>
    <w:rsid w:val="001641B6"/>
    <w:rsid w:val="00166E1D"/>
    <w:rsid w:val="00172AB7"/>
    <w:rsid w:val="00180F45"/>
    <w:rsid w:val="00182E4E"/>
    <w:rsid w:val="00184EBD"/>
    <w:rsid w:val="00187845"/>
    <w:rsid w:val="001879EE"/>
    <w:rsid w:val="00190A14"/>
    <w:rsid w:val="00195C0F"/>
    <w:rsid w:val="00197C96"/>
    <w:rsid w:val="001A0B44"/>
    <w:rsid w:val="001B40F3"/>
    <w:rsid w:val="001B5AF4"/>
    <w:rsid w:val="001B61B4"/>
    <w:rsid w:val="001C0AC5"/>
    <w:rsid w:val="001C18A3"/>
    <w:rsid w:val="001C7881"/>
    <w:rsid w:val="001D1183"/>
    <w:rsid w:val="001D2C5C"/>
    <w:rsid w:val="001D537A"/>
    <w:rsid w:val="001E104C"/>
    <w:rsid w:val="001E3582"/>
    <w:rsid w:val="001E6A6F"/>
    <w:rsid w:val="001E7DEF"/>
    <w:rsid w:val="00203FB5"/>
    <w:rsid w:val="00204B03"/>
    <w:rsid w:val="0021035E"/>
    <w:rsid w:val="00224FC6"/>
    <w:rsid w:val="00225181"/>
    <w:rsid w:val="00225521"/>
    <w:rsid w:val="00235802"/>
    <w:rsid w:val="00236054"/>
    <w:rsid w:val="00236E38"/>
    <w:rsid w:val="002404E9"/>
    <w:rsid w:val="002457D2"/>
    <w:rsid w:val="002459A4"/>
    <w:rsid w:val="00251DBD"/>
    <w:rsid w:val="00252916"/>
    <w:rsid w:val="00253B5E"/>
    <w:rsid w:val="00256260"/>
    <w:rsid w:val="00256BC0"/>
    <w:rsid w:val="00262151"/>
    <w:rsid w:val="00266702"/>
    <w:rsid w:val="00266EBE"/>
    <w:rsid w:val="002740A8"/>
    <w:rsid w:val="00277253"/>
    <w:rsid w:val="00280CCC"/>
    <w:rsid w:val="00282516"/>
    <w:rsid w:val="002913C0"/>
    <w:rsid w:val="002913E0"/>
    <w:rsid w:val="00295C41"/>
    <w:rsid w:val="002A0DFF"/>
    <w:rsid w:val="002A5D6A"/>
    <w:rsid w:val="002B103D"/>
    <w:rsid w:val="002B727A"/>
    <w:rsid w:val="002C16E1"/>
    <w:rsid w:val="002C3C72"/>
    <w:rsid w:val="002C427B"/>
    <w:rsid w:val="002C4A4C"/>
    <w:rsid w:val="002C7C44"/>
    <w:rsid w:val="002D35E7"/>
    <w:rsid w:val="002D4475"/>
    <w:rsid w:val="002D4862"/>
    <w:rsid w:val="002D7B26"/>
    <w:rsid w:val="002D7DF2"/>
    <w:rsid w:val="002E0C5C"/>
    <w:rsid w:val="002E2D5F"/>
    <w:rsid w:val="002E6671"/>
    <w:rsid w:val="002F4829"/>
    <w:rsid w:val="002F7D18"/>
    <w:rsid w:val="003005A0"/>
    <w:rsid w:val="003064D3"/>
    <w:rsid w:val="00312DC8"/>
    <w:rsid w:val="00313A47"/>
    <w:rsid w:val="00315BAD"/>
    <w:rsid w:val="00327DB6"/>
    <w:rsid w:val="0033191F"/>
    <w:rsid w:val="00331F69"/>
    <w:rsid w:val="00335077"/>
    <w:rsid w:val="00337FB6"/>
    <w:rsid w:val="003427D7"/>
    <w:rsid w:val="003449D1"/>
    <w:rsid w:val="0034501B"/>
    <w:rsid w:val="003519F3"/>
    <w:rsid w:val="00352C5F"/>
    <w:rsid w:val="00352F8F"/>
    <w:rsid w:val="00354ABE"/>
    <w:rsid w:val="00361D5C"/>
    <w:rsid w:val="003644B0"/>
    <w:rsid w:val="00375503"/>
    <w:rsid w:val="00375C21"/>
    <w:rsid w:val="0038633D"/>
    <w:rsid w:val="00390F5E"/>
    <w:rsid w:val="00393C09"/>
    <w:rsid w:val="00394C2C"/>
    <w:rsid w:val="00396DA4"/>
    <w:rsid w:val="003A284D"/>
    <w:rsid w:val="003A6844"/>
    <w:rsid w:val="003B01D7"/>
    <w:rsid w:val="003B42A4"/>
    <w:rsid w:val="003B5108"/>
    <w:rsid w:val="003B70F7"/>
    <w:rsid w:val="003B73D8"/>
    <w:rsid w:val="003C49FC"/>
    <w:rsid w:val="003C4EE6"/>
    <w:rsid w:val="003C5E93"/>
    <w:rsid w:val="003C65F2"/>
    <w:rsid w:val="003D290A"/>
    <w:rsid w:val="003D5450"/>
    <w:rsid w:val="003D5CD4"/>
    <w:rsid w:val="003E11FE"/>
    <w:rsid w:val="003E3852"/>
    <w:rsid w:val="003E3F7A"/>
    <w:rsid w:val="003E4215"/>
    <w:rsid w:val="003E79EC"/>
    <w:rsid w:val="003F3B43"/>
    <w:rsid w:val="00404D6A"/>
    <w:rsid w:val="00405A52"/>
    <w:rsid w:val="004073F6"/>
    <w:rsid w:val="00410174"/>
    <w:rsid w:val="00414F49"/>
    <w:rsid w:val="00424E29"/>
    <w:rsid w:val="0042536A"/>
    <w:rsid w:val="00431A14"/>
    <w:rsid w:val="00435F5D"/>
    <w:rsid w:val="00440817"/>
    <w:rsid w:val="00442081"/>
    <w:rsid w:val="0044651E"/>
    <w:rsid w:val="00450544"/>
    <w:rsid w:val="00462BBD"/>
    <w:rsid w:val="00463812"/>
    <w:rsid w:val="004713AA"/>
    <w:rsid w:val="00473B37"/>
    <w:rsid w:val="00480DAC"/>
    <w:rsid w:val="004830DC"/>
    <w:rsid w:val="00485C6F"/>
    <w:rsid w:val="00486CB4"/>
    <w:rsid w:val="00493416"/>
    <w:rsid w:val="00493E05"/>
    <w:rsid w:val="004A246B"/>
    <w:rsid w:val="004A5073"/>
    <w:rsid w:val="004A5F7C"/>
    <w:rsid w:val="004B2D2D"/>
    <w:rsid w:val="004B3AF8"/>
    <w:rsid w:val="004D0175"/>
    <w:rsid w:val="004D1FD7"/>
    <w:rsid w:val="004D6607"/>
    <w:rsid w:val="004D6B86"/>
    <w:rsid w:val="004D7A4F"/>
    <w:rsid w:val="004E60DC"/>
    <w:rsid w:val="004E7381"/>
    <w:rsid w:val="004E77C3"/>
    <w:rsid w:val="004F0E0D"/>
    <w:rsid w:val="004F19CC"/>
    <w:rsid w:val="004F1F91"/>
    <w:rsid w:val="004F3F98"/>
    <w:rsid w:val="005022CE"/>
    <w:rsid w:val="005052D2"/>
    <w:rsid w:val="00506080"/>
    <w:rsid w:val="0050716E"/>
    <w:rsid w:val="00515D45"/>
    <w:rsid w:val="0051680B"/>
    <w:rsid w:val="00522A49"/>
    <w:rsid w:val="0052311C"/>
    <w:rsid w:val="00530FD1"/>
    <w:rsid w:val="005316FE"/>
    <w:rsid w:val="00531B36"/>
    <w:rsid w:val="00532961"/>
    <w:rsid w:val="005459BD"/>
    <w:rsid w:val="005535D8"/>
    <w:rsid w:val="00553929"/>
    <w:rsid w:val="00557C2F"/>
    <w:rsid w:val="00560893"/>
    <w:rsid w:val="00563752"/>
    <w:rsid w:val="00563B5E"/>
    <w:rsid w:val="005669D3"/>
    <w:rsid w:val="005705EB"/>
    <w:rsid w:val="00572D74"/>
    <w:rsid w:val="00574A69"/>
    <w:rsid w:val="00575A59"/>
    <w:rsid w:val="00581E81"/>
    <w:rsid w:val="0058297A"/>
    <w:rsid w:val="00587E2E"/>
    <w:rsid w:val="005909CE"/>
    <w:rsid w:val="00592DC5"/>
    <w:rsid w:val="00596642"/>
    <w:rsid w:val="005A0245"/>
    <w:rsid w:val="005A0D79"/>
    <w:rsid w:val="005A3516"/>
    <w:rsid w:val="005A3DA2"/>
    <w:rsid w:val="005A6491"/>
    <w:rsid w:val="005B24D8"/>
    <w:rsid w:val="005B27A6"/>
    <w:rsid w:val="005C4672"/>
    <w:rsid w:val="005C635D"/>
    <w:rsid w:val="005D027C"/>
    <w:rsid w:val="005D0E6F"/>
    <w:rsid w:val="005D31C2"/>
    <w:rsid w:val="005D460B"/>
    <w:rsid w:val="005D71BF"/>
    <w:rsid w:val="005E10D0"/>
    <w:rsid w:val="005E150E"/>
    <w:rsid w:val="005E4CF2"/>
    <w:rsid w:val="005F061B"/>
    <w:rsid w:val="005F1CFA"/>
    <w:rsid w:val="005F25F5"/>
    <w:rsid w:val="0060130E"/>
    <w:rsid w:val="006047F4"/>
    <w:rsid w:val="006134C3"/>
    <w:rsid w:val="006169EB"/>
    <w:rsid w:val="00617EFB"/>
    <w:rsid w:val="006205DE"/>
    <w:rsid w:val="006234AF"/>
    <w:rsid w:val="00625F34"/>
    <w:rsid w:val="00631D32"/>
    <w:rsid w:val="006323A2"/>
    <w:rsid w:val="0063485B"/>
    <w:rsid w:val="00635521"/>
    <w:rsid w:val="00637FF5"/>
    <w:rsid w:val="00641F25"/>
    <w:rsid w:val="00644CFD"/>
    <w:rsid w:val="0064579B"/>
    <w:rsid w:val="00646E88"/>
    <w:rsid w:val="006621CC"/>
    <w:rsid w:val="00671877"/>
    <w:rsid w:val="00674385"/>
    <w:rsid w:val="00682BDF"/>
    <w:rsid w:val="0069237A"/>
    <w:rsid w:val="00696775"/>
    <w:rsid w:val="006A05B1"/>
    <w:rsid w:val="006A3A47"/>
    <w:rsid w:val="006A3B6B"/>
    <w:rsid w:val="006A3DA5"/>
    <w:rsid w:val="006A612E"/>
    <w:rsid w:val="006B070C"/>
    <w:rsid w:val="006B219B"/>
    <w:rsid w:val="006B363B"/>
    <w:rsid w:val="006B7D08"/>
    <w:rsid w:val="006B7E88"/>
    <w:rsid w:val="006D2087"/>
    <w:rsid w:val="006D23DC"/>
    <w:rsid w:val="006E1310"/>
    <w:rsid w:val="006E169D"/>
    <w:rsid w:val="006E7763"/>
    <w:rsid w:val="006F35D0"/>
    <w:rsid w:val="006F4BE8"/>
    <w:rsid w:val="007027DA"/>
    <w:rsid w:val="00704684"/>
    <w:rsid w:val="00704F96"/>
    <w:rsid w:val="0070532D"/>
    <w:rsid w:val="00714F3E"/>
    <w:rsid w:val="0071629A"/>
    <w:rsid w:val="00716F85"/>
    <w:rsid w:val="00722FD6"/>
    <w:rsid w:val="00734740"/>
    <w:rsid w:val="007423CB"/>
    <w:rsid w:val="00742BDC"/>
    <w:rsid w:val="00745CDE"/>
    <w:rsid w:val="00746848"/>
    <w:rsid w:val="00752526"/>
    <w:rsid w:val="00752A1F"/>
    <w:rsid w:val="007530F5"/>
    <w:rsid w:val="007541E9"/>
    <w:rsid w:val="00754953"/>
    <w:rsid w:val="00756477"/>
    <w:rsid w:val="00757E16"/>
    <w:rsid w:val="00761E1F"/>
    <w:rsid w:val="00764C76"/>
    <w:rsid w:val="00766DF5"/>
    <w:rsid w:val="007713EF"/>
    <w:rsid w:val="00772B56"/>
    <w:rsid w:val="00774EAE"/>
    <w:rsid w:val="00780C11"/>
    <w:rsid w:val="0078548C"/>
    <w:rsid w:val="007865AA"/>
    <w:rsid w:val="00794063"/>
    <w:rsid w:val="007969FA"/>
    <w:rsid w:val="007A15A6"/>
    <w:rsid w:val="007A19A4"/>
    <w:rsid w:val="007B0126"/>
    <w:rsid w:val="007B47A2"/>
    <w:rsid w:val="007B723C"/>
    <w:rsid w:val="007C074F"/>
    <w:rsid w:val="007C5346"/>
    <w:rsid w:val="007D10F5"/>
    <w:rsid w:val="007D1250"/>
    <w:rsid w:val="007D1AE0"/>
    <w:rsid w:val="007D5D77"/>
    <w:rsid w:val="007E4566"/>
    <w:rsid w:val="007E572D"/>
    <w:rsid w:val="007E684D"/>
    <w:rsid w:val="007E785B"/>
    <w:rsid w:val="007F35FA"/>
    <w:rsid w:val="007F7EA0"/>
    <w:rsid w:val="00801355"/>
    <w:rsid w:val="008037C1"/>
    <w:rsid w:val="00803CB2"/>
    <w:rsid w:val="00807503"/>
    <w:rsid w:val="00807555"/>
    <w:rsid w:val="00807A87"/>
    <w:rsid w:val="008104FE"/>
    <w:rsid w:val="0081053F"/>
    <w:rsid w:val="0082456A"/>
    <w:rsid w:val="00825A41"/>
    <w:rsid w:val="0083003B"/>
    <w:rsid w:val="008313E7"/>
    <w:rsid w:val="008317EE"/>
    <w:rsid w:val="00831DDA"/>
    <w:rsid w:val="00832C9E"/>
    <w:rsid w:val="0083416F"/>
    <w:rsid w:val="00835FE4"/>
    <w:rsid w:val="00836B08"/>
    <w:rsid w:val="00843440"/>
    <w:rsid w:val="00843ACC"/>
    <w:rsid w:val="008440D4"/>
    <w:rsid w:val="00846026"/>
    <w:rsid w:val="00851041"/>
    <w:rsid w:val="00855B11"/>
    <w:rsid w:val="00855CA4"/>
    <w:rsid w:val="00857A7A"/>
    <w:rsid w:val="00857F34"/>
    <w:rsid w:val="00860288"/>
    <w:rsid w:val="008631EB"/>
    <w:rsid w:val="008668F0"/>
    <w:rsid w:val="00875958"/>
    <w:rsid w:val="008814B2"/>
    <w:rsid w:val="0089105D"/>
    <w:rsid w:val="0089171A"/>
    <w:rsid w:val="008A2843"/>
    <w:rsid w:val="008B0D35"/>
    <w:rsid w:val="008B18BA"/>
    <w:rsid w:val="008B7994"/>
    <w:rsid w:val="008C026D"/>
    <w:rsid w:val="008C06D4"/>
    <w:rsid w:val="008D1B58"/>
    <w:rsid w:val="008D41D8"/>
    <w:rsid w:val="008D6CED"/>
    <w:rsid w:val="008E2DD1"/>
    <w:rsid w:val="008E6B34"/>
    <w:rsid w:val="008E792D"/>
    <w:rsid w:val="008F36C7"/>
    <w:rsid w:val="008F4081"/>
    <w:rsid w:val="008F7327"/>
    <w:rsid w:val="00900C09"/>
    <w:rsid w:val="00904AA3"/>
    <w:rsid w:val="00905747"/>
    <w:rsid w:val="00910ED1"/>
    <w:rsid w:val="00911528"/>
    <w:rsid w:val="009120D2"/>
    <w:rsid w:val="00923C14"/>
    <w:rsid w:val="00925E23"/>
    <w:rsid w:val="00930309"/>
    <w:rsid w:val="0093545F"/>
    <w:rsid w:val="00935831"/>
    <w:rsid w:val="00935DF7"/>
    <w:rsid w:val="009433FD"/>
    <w:rsid w:val="009442A1"/>
    <w:rsid w:val="009470D8"/>
    <w:rsid w:val="00952DBC"/>
    <w:rsid w:val="00953463"/>
    <w:rsid w:val="00955461"/>
    <w:rsid w:val="0097003D"/>
    <w:rsid w:val="00970266"/>
    <w:rsid w:val="00975A49"/>
    <w:rsid w:val="00976940"/>
    <w:rsid w:val="00982EA1"/>
    <w:rsid w:val="00983402"/>
    <w:rsid w:val="00983902"/>
    <w:rsid w:val="0098666B"/>
    <w:rsid w:val="00991BD7"/>
    <w:rsid w:val="00991F58"/>
    <w:rsid w:val="00995252"/>
    <w:rsid w:val="00996B98"/>
    <w:rsid w:val="009A0A87"/>
    <w:rsid w:val="009A11EC"/>
    <w:rsid w:val="009A3782"/>
    <w:rsid w:val="009B0F44"/>
    <w:rsid w:val="009B2DE4"/>
    <w:rsid w:val="009B700F"/>
    <w:rsid w:val="009C0F71"/>
    <w:rsid w:val="009C5788"/>
    <w:rsid w:val="009C5C7D"/>
    <w:rsid w:val="009D1C14"/>
    <w:rsid w:val="009D25F6"/>
    <w:rsid w:val="009D5A80"/>
    <w:rsid w:val="009E0DFB"/>
    <w:rsid w:val="009E212B"/>
    <w:rsid w:val="009E288C"/>
    <w:rsid w:val="009E79BD"/>
    <w:rsid w:val="009F13AE"/>
    <w:rsid w:val="009F1DC7"/>
    <w:rsid w:val="009F1F33"/>
    <w:rsid w:val="009F4461"/>
    <w:rsid w:val="009F51F8"/>
    <w:rsid w:val="009F5EA8"/>
    <w:rsid w:val="009F6016"/>
    <w:rsid w:val="00A0358A"/>
    <w:rsid w:val="00A03F9C"/>
    <w:rsid w:val="00A058C1"/>
    <w:rsid w:val="00A06727"/>
    <w:rsid w:val="00A16C37"/>
    <w:rsid w:val="00A27375"/>
    <w:rsid w:val="00A277CD"/>
    <w:rsid w:val="00A3103B"/>
    <w:rsid w:val="00A35222"/>
    <w:rsid w:val="00A358F5"/>
    <w:rsid w:val="00A364E9"/>
    <w:rsid w:val="00A37721"/>
    <w:rsid w:val="00A378FD"/>
    <w:rsid w:val="00A4005E"/>
    <w:rsid w:val="00A465B2"/>
    <w:rsid w:val="00A476C8"/>
    <w:rsid w:val="00A55EA6"/>
    <w:rsid w:val="00A56301"/>
    <w:rsid w:val="00A56CC1"/>
    <w:rsid w:val="00A56CE8"/>
    <w:rsid w:val="00A57226"/>
    <w:rsid w:val="00A601E6"/>
    <w:rsid w:val="00A6036D"/>
    <w:rsid w:val="00A67F16"/>
    <w:rsid w:val="00A700EB"/>
    <w:rsid w:val="00A71076"/>
    <w:rsid w:val="00A82418"/>
    <w:rsid w:val="00A84591"/>
    <w:rsid w:val="00A868B1"/>
    <w:rsid w:val="00A9458E"/>
    <w:rsid w:val="00A968EB"/>
    <w:rsid w:val="00AA0D21"/>
    <w:rsid w:val="00AA182D"/>
    <w:rsid w:val="00AA5043"/>
    <w:rsid w:val="00AA688F"/>
    <w:rsid w:val="00AA763B"/>
    <w:rsid w:val="00AB3346"/>
    <w:rsid w:val="00AB3F72"/>
    <w:rsid w:val="00AB40A0"/>
    <w:rsid w:val="00AB5313"/>
    <w:rsid w:val="00AC326B"/>
    <w:rsid w:val="00AC4AF9"/>
    <w:rsid w:val="00AC6DD1"/>
    <w:rsid w:val="00AC7663"/>
    <w:rsid w:val="00AD1904"/>
    <w:rsid w:val="00AD198A"/>
    <w:rsid w:val="00AD1D68"/>
    <w:rsid w:val="00AD67CC"/>
    <w:rsid w:val="00AD698F"/>
    <w:rsid w:val="00AF24B5"/>
    <w:rsid w:val="00AF6D17"/>
    <w:rsid w:val="00B02882"/>
    <w:rsid w:val="00B036E9"/>
    <w:rsid w:val="00B120FA"/>
    <w:rsid w:val="00B13E72"/>
    <w:rsid w:val="00B14D73"/>
    <w:rsid w:val="00B21594"/>
    <w:rsid w:val="00B217CF"/>
    <w:rsid w:val="00B256F2"/>
    <w:rsid w:val="00B27315"/>
    <w:rsid w:val="00B40DBC"/>
    <w:rsid w:val="00B459F7"/>
    <w:rsid w:val="00B46902"/>
    <w:rsid w:val="00B60BA0"/>
    <w:rsid w:val="00B64748"/>
    <w:rsid w:val="00B66613"/>
    <w:rsid w:val="00B67937"/>
    <w:rsid w:val="00B75D8D"/>
    <w:rsid w:val="00B76BB9"/>
    <w:rsid w:val="00B80715"/>
    <w:rsid w:val="00B80B76"/>
    <w:rsid w:val="00B80E9A"/>
    <w:rsid w:val="00B815A0"/>
    <w:rsid w:val="00B859EA"/>
    <w:rsid w:val="00B924C7"/>
    <w:rsid w:val="00B96341"/>
    <w:rsid w:val="00B974BC"/>
    <w:rsid w:val="00BA0A10"/>
    <w:rsid w:val="00BA4BB5"/>
    <w:rsid w:val="00BB1769"/>
    <w:rsid w:val="00BB6D91"/>
    <w:rsid w:val="00BC4DD5"/>
    <w:rsid w:val="00BD0B91"/>
    <w:rsid w:val="00BD5D42"/>
    <w:rsid w:val="00BD74E1"/>
    <w:rsid w:val="00BF06FC"/>
    <w:rsid w:val="00BF3BE2"/>
    <w:rsid w:val="00BF3EBF"/>
    <w:rsid w:val="00BF5886"/>
    <w:rsid w:val="00BF5B49"/>
    <w:rsid w:val="00BF68B3"/>
    <w:rsid w:val="00C000DF"/>
    <w:rsid w:val="00C02746"/>
    <w:rsid w:val="00C04EBB"/>
    <w:rsid w:val="00C04FCB"/>
    <w:rsid w:val="00C10454"/>
    <w:rsid w:val="00C11B34"/>
    <w:rsid w:val="00C15C48"/>
    <w:rsid w:val="00C26880"/>
    <w:rsid w:val="00C333DF"/>
    <w:rsid w:val="00C34DE1"/>
    <w:rsid w:val="00C354B4"/>
    <w:rsid w:val="00C41422"/>
    <w:rsid w:val="00C41BF5"/>
    <w:rsid w:val="00C42155"/>
    <w:rsid w:val="00C43578"/>
    <w:rsid w:val="00C458E8"/>
    <w:rsid w:val="00C5272F"/>
    <w:rsid w:val="00C52923"/>
    <w:rsid w:val="00C5620E"/>
    <w:rsid w:val="00C60394"/>
    <w:rsid w:val="00C62F01"/>
    <w:rsid w:val="00C63731"/>
    <w:rsid w:val="00C64163"/>
    <w:rsid w:val="00C66571"/>
    <w:rsid w:val="00C8275E"/>
    <w:rsid w:val="00C86CD0"/>
    <w:rsid w:val="00C9064C"/>
    <w:rsid w:val="00C917E1"/>
    <w:rsid w:val="00C93A8C"/>
    <w:rsid w:val="00CA4941"/>
    <w:rsid w:val="00CA4ABF"/>
    <w:rsid w:val="00CA565A"/>
    <w:rsid w:val="00CB030F"/>
    <w:rsid w:val="00CB2F51"/>
    <w:rsid w:val="00CC6947"/>
    <w:rsid w:val="00CD3442"/>
    <w:rsid w:val="00CD4BA7"/>
    <w:rsid w:val="00CF10B9"/>
    <w:rsid w:val="00CF43CB"/>
    <w:rsid w:val="00D13D93"/>
    <w:rsid w:val="00D13E22"/>
    <w:rsid w:val="00D1577A"/>
    <w:rsid w:val="00D16A6C"/>
    <w:rsid w:val="00D17201"/>
    <w:rsid w:val="00D23239"/>
    <w:rsid w:val="00D3426B"/>
    <w:rsid w:val="00D35BEE"/>
    <w:rsid w:val="00D3651D"/>
    <w:rsid w:val="00D4235D"/>
    <w:rsid w:val="00D51D7F"/>
    <w:rsid w:val="00D5231C"/>
    <w:rsid w:val="00D52DDA"/>
    <w:rsid w:val="00D5317B"/>
    <w:rsid w:val="00D552BC"/>
    <w:rsid w:val="00D555D4"/>
    <w:rsid w:val="00D56608"/>
    <w:rsid w:val="00D56FE3"/>
    <w:rsid w:val="00D61329"/>
    <w:rsid w:val="00D62310"/>
    <w:rsid w:val="00D67C83"/>
    <w:rsid w:val="00D74973"/>
    <w:rsid w:val="00D832F7"/>
    <w:rsid w:val="00D92AF7"/>
    <w:rsid w:val="00DA26AD"/>
    <w:rsid w:val="00DA2B81"/>
    <w:rsid w:val="00DA31C6"/>
    <w:rsid w:val="00DA4270"/>
    <w:rsid w:val="00DA5681"/>
    <w:rsid w:val="00DB0AE5"/>
    <w:rsid w:val="00DB453A"/>
    <w:rsid w:val="00DB5563"/>
    <w:rsid w:val="00DC1A47"/>
    <w:rsid w:val="00DC38E0"/>
    <w:rsid w:val="00DC6B68"/>
    <w:rsid w:val="00DC6DB4"/>
    <w:rsid w:val="00DD3AEF"/>
    <w:rsid w:val="00DD3F5C"/>
    <w:rsid w:val="00DE0BB5"/>
    <w:rsid w:val="00DE2083"/>
    <w:rsid w:val="00DE25C3"/>
    <w:rsid w:val="00DE668B"/>
    <w:rsid w:val="00DF11D6"/>
    <w:rsid w:val="00DF45F3"/>
    <w:rsid w:val="00DF6C37"/>
    <w:rsid w:val="00E04FF7"/>
    <w:rsid w:val="00E06EE0"/>
    <w:rsid w:val="00E1111A"/>
    <w:rsid w:val="00E12866"/>
    <w:rsid w:val="00E15228"/>
    <w:rsid w:val="00E20347"/>
    <w:rsid w:val="00E30C84"/>
    <w:rsid w:val="00E34C63"/>
    <w:rsid w:val="00E352EE"/>
    <w:rsid w:val="00E426DF"/>
    <w:rsid w:val="00E43DBE"/>
    <w:rsid w:val="00E45186"/>
    <w:rsid w:val="00E45F9C"/>
    <w:rsid w:val="00E46F37"/>
    <w:rsid w:val="00E47EC6"/>
    <w:rsid w:val="00E50F55"/>
    <w:rsid w:val="00E54597"/>
    <w:rsid w:val="00E657D6"/>
    <w:rsid w:val="00E75AEA"/>
    <w:rsid w:val="00E7696E"/>
    <w:rsid w:val="00E859C8"/>
    <w:rsid w:val="00E94E81"/>
    <w:rsid w:val="00EA089C"/>
    <w:rsid w:val="00EA11F9"/>
    <w:rsid w:val="00EA5618"/>
    <w:rsid w:val="00EA7A76"/>
    <w:rsid w:val="00EB0C6A"/>
    <w:rsid w:val="00EB1DBA"/>
    <w:rsid w:val="00EB502A"/>
    <w:rsid w:val="00EB783D"/>
    <w:rsid w:val="00EC03DE"/>
    <w:rsid w:val="00EC386C"/>
    <w:rsid w:val="00EC4C41"/>
    <w:rsid w:val="00EC613E"/>
    <w:rsid w:val="00EC6C30"/>
    <w:rsid w:val="00ED4C38"/>
    <w:rsid w:val="00EE1980"/>
    <w:rsid w:val="00EE2C17"/>
    <w:rsid w:val="00EF05C8"/>
    <w:rsid w:val="00EF1C75"/>
    <w:rsid w:val="00EF2BBB"/>
    <w:rsid w:val="00F125C2"/>
    <w:rsid w:val="00F23808"/>
    <w:rsid w:val="00F23E73"/>
    <w:rsid w:val="00F24B2C"/>
    <w:rsid w:val="00F369B9"/>
    <w:rsid w:val="00F37027"/>
    <w:rsid w:val="00F47B64"/>
    <w:rsid w:val="00F50A19"/>
    <w:rsid w:val="00F53ABB"/>
    <w:rsid w:val="00F60EC6"/>
    <w:rsid w:val="00F62CAA"/>
    <w:rsid w:val="00F672AB"/>
    <w:rsid w:val="00F772EE"/>
    <w:rsid w:val="00F83B42"/>
    <w:rsid w:val="00F847E5"/>
    <w:rsid w:val="00F8505A"/>
    <w:rsid w:val="00F86A2F"/>
    <w:rsid w:val="00F92154"/>
    <w:rsid w:val="00F956D9"/>
    <w:rsid w:val="00F9634A"/>
    <w:rsid w:val="00F9670E"/>
    <w:rsid w:val="00FA3215"/>
    <w:rsid w:val="00FA5238"/>
    <w:rsid w:val="00FA7812"/>
    <w:rsid w:val="00FB3E90"/>
    <w:rsid w:val="00FC501C"/>
    <w:rsid w:val="00FD51FC"/>
    <w:rsid w:val="00FD59C2"/>
    <w:rsid w:val="00FD5A0B"/>
    <w:rsid w:val="00FE0FE7"/>
    <w:rsid w:val="00FE20E3"/>
    <w:rsid w:val="00FE4DCC"/>
    <w:rsid w:val="00FE567B"/>
    <w:rsid w:val="00FE62E9"/>
    <w:rsid w:val="00F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3FCA49"/>
  <w15:chartTrackingRefBased/>
  <w15:docId w15:val="{1E144DCE-70CA-4D8A-8BEC-9D5E1F6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571"/>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6D"/>
    <w:pPr>
      <w:tabs>
        <w:tab w:val="center" w:pos="4252"/>
        <w:tab w:val="right" w:pos="8504"/>
      </w:tabs>
      <w:snapToGrid w:val="0"/>
    </w:pPr>
  </w:style>
  <w:style w:type="character" w:customStyle="1" w:styleId="a4">
    <w:name w:val="ヘッダー (文字)"/>
    <w:link w:val="a3"/>
    <w:uiPriority w:val="99"/>
    <w:rsid w:val="008C026D"/>
    <w:rPr>
      <w:rFonts w:ascii="ＭＳ 明朝" w:eastAsia="ＭＳ 明朝"/>
      <w:color w:val="000000"/>
      <w:sz w:val="21"/>
    </w:rPr>
  </w:style>
  <w:style w:type="paragraph" w:styleId="a5">
    <w:name w:val="footer"/>
    <w:basedOn w:val="a"/>
    <w:link w:val="a6"/>
    <w:uiPriority w:val="99"/>
    <w:unhideWhenUsed/>
    <w:rsid w:val="008C026D"/>
    <w:pPr>
      <w:tabs>
        <w:tab w:val="center" w:pos="4252"/>
        <w:tab w:val="right" w:pos="8504"/>
      </w:tabs>
      <w:snapToGrid w:val="0"/>
    </w:pPr>
  </w:style>
  <w:style w:type="character" w:customStyle="1" w:styleId="a6">
    <w:name w:val="フッター (文字)"/>
    <w:link w:val="a5"/>
    <w:uiPriority w:val="99"/>
    <w:rsid w:val="008C026D"/>
    <w:rPr>
      <w:rFonts w:ascii="ＭＳ 明朝" w:eastAsia="ＭＳ 明朝"/>
      <w:color w:val="000000"/>
      <w:sz w:val="21"/>
    </w:rPr>
  </w:style>
  <w:style w:type="paragraph" w:styleId="a7">
    <w:name w:val="Balloon Text"/>
    <w:basedOn w:val="a"/>
    <w:link w:val="a8"/>
    <w:uiPriority w:val="99"/>
    <w:semiHidden/>
    <w:unhideWhenUsed/>
    <w:rsid w:val="00EB783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B783D"/>
    <w:rPr>
      <w:rFonts w:ascii="游ゴシック Light" w:eastAsia="游ゴシック Light" w:hAnsi="游ゴシック Light" w:cs="Times New Roman"/>
      <w:color w:val="000000"/>
      <w:sz w:val="18"/>
      <w:szCs w:val="18"/>
    </w:rPr>
  </w:style>
  <w:style w:type="table" w:styleId="a9">
    <w:name w:val="Table Grid"/>
    <w:basedOn w:val="a1"/>
    <w:uiPriority w:val="39"/>
    <w:rsid w:val="006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C6B68"/>
    <w:pPr>
      <w:jc w:val="center"/>
    </w:pPr>
    <w:rPr>
      <w:rFonts w:hAnsi="ＭＳ 明朝" w:hint="default"/>
    </w:rPr>
  </w:style>
  <w:style w:type="character" w:customStyle="1" w:styleId="ab">
    <w:name w:val="記 (文字)"/>
    <w:basedOn w:val="a0"/>
    <w:link w:val="aa"/>
    <w:uiPriority w:val="99"/>
    <w:rsid w:val="00DC6B68"/>
    <w:rPr>
      <w:rFonts w:ascii="ＭＳ 明朝" w:eastAsia="ＭＳ 明朝" w:hAnsi="ＭＳ 明朝"/>
      <w:color w:val="000000"/>
      <w:sz w:val="21"/>
    </w:rPr>
  </w:style>
  <w:style w:type="paragraph" w:styleId="ac">
    <w:name w:val="Closing"/>
    <w:basedOn w:val="a"/>
    <w:link w:val="ad"/>
    <w:uiPriority w:val="99"/>
    <w:unhideWhenUsed/>
    <w:rsid w:val="00DC6B68"/>
    <w:pPr>
      <w:jc w:val="right"/>
    </w:pPr>
    <w:rPr>
      <w:rFonts w:hAnsi="ＭＳ 明朝" w:hint="default"/>
    </w:rPr>
  </w:style>
  <w:style w:type="character" w:customStyle="1" w:styleId="ad">
    <w:name w:val="結語 (文字)"/>
    <w:basedOn w:val="a0"/>
    <w:link w:val="ac"/>
    <w:uiPriority w:val="99"/>
    <w:rsid w:val="00DC6B68"/>
    <w:rPr>
      <w:rFonts w:ascii="ＭＳ 明朝" w:eastAsia="ＭＳ 明朝" w:hAnsi="ＭＳ 明朝"/>
      <w:color w:val="000000"/>
      <w:sz w:val="21"/>
    </w:rPr>
  </w:style>
  <w:style w:type="paragraph" w:styleId="ae">
    <w:name w:val="List Paragraph"/>
    <w:basedOn w:val="a"/>
    <w:uiPriority w:val="34"/>
    <w:qFormat/>
    <w:rsid w:val="005909CE"/>
    <w:pPr>
      <w:ind w:leftChars="400" w:left="840"/>
    </w:pPr>
  </w:style>
  <w:style w:type="character" w:styleId="af">
    <w:name w:val="annotation reference"/>
    <w:basedOn w:val="a0"/>
    <w:uiPriority w:val="99"/>
    <w:semiHidden/>
    <w:unhideWhenUsed/>
    <w:rsid w:val="009120D2"/>
    <w:rPr>
      <w:sz w:val="18"/>
      <w:szCs w:val="18"/>
    </w:rPr>
  </w:style>
  <w:style w:type="paragraph" w:styleId="af0">
    <w:name w:val="annotation text"/>
    <w:basedOn w:val="a"/>
    <w:link w:val="af1"/>
    <w:uiPriority w:val="99"/>
    <w:semiHidden/>
    <w:unhideWhenUsed/>
    <w:rsid w:val="009120D2"/>
  </w:style>
  <w:style w:type="character" w:customStyle="1" w:styleId="af1">
    <w:name w:val="コメント文字列 (文字)"/>
    <w:basedOn w:val="a0"/>
    <w:link w:val="af0"/>
    <w:uiPriority w:val="99"/>
    <w:semiHidden/>
    <w:rsid w:val="009120D2"/>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899">
      <w:bodyDiv w:val="1"/>
      <w:marLeft w:val="0"/>
      <w:marRight w:val="0"/>
      <w:marTop w:val="0"/>
      <w:marBottom w:val="0"/>
      <w:divBdr>
        <w:top w:val="none" w:sz="0" w:space="0" w:color="auto"/>
        <w:left w:val="none" w:sz="0" w:space="0" w:color="auto"/>
        <w:bottom w:val="none" w:sz="0" w:space="0" w:color="auto"/>
        <w:right w:val="none" w:sz="0" w:space="0" w:color="auto"/>
      </w:divBdr>
    </w:div>
    <w:div w:id="1995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C66-14C6-4789-8728-52DAE1B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c:creator>
  <cp:keywords/>
  <cp:lastModifiedBy>篠崎　泰英</cp:lastModifiedBy>
  <cp:revision>6</cp:revision>
  <cp:lastPrinted>2023-03-29T11:28:00Z</cp:lastPrinted>
  <dcterms:created xsi:type="dcterms:W3CDTF">2023-03-31T10:18:00Z</dcterms:created>
  <dcterms:modified xsi:type="dcterms:W3CDTF">2023-03-31T10:24:00Z</dcterms:modified>
</cp:coreProperties>
</file>